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1D76" w14:textId="77777777" w:rsidR="00FD357B" w:rsidRPr="00000EE9" w:rsidRDefault="00FD357B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Meeting of Watchfield Parish Council</w:t>
      </w:r>
    </w:p>
    <w:p w14:paraId="118DF89C" w14:textId="23B8B703" w:rsidR="00FD357B" w:rsidRPr="00000EE9" w:rsidRDefault="005A5BEF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 xml:space="preserve">Watchfield </w:t>
      </w:r>
      <w:r w:rsidR="00FE07C7">
        <w:rPr>
          <w:b/>
          <w:sz w:val="24"/>
          <w:szCs w:val="24"/>
        </w:rPr>
        <w:t>Pavilion</w:t>
      </w:r>
    </w:p>
    <w:p w14:paraId="0E8729C1" w14:textId="502E30DC" w:rsidR="00FD357B" w:rsidRDefault="000E7210" w:rsidP="009C223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DE1FB0" w:rsidRPr="00000E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8th</w:t>
      </w:r>
      <w:r w:rsidR="00D437A4" w:rsidRPr="00000E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em</w:t>
      </w:r>
      <w:r w:rsidR="00596F22">
        <w:rPr>
          <w:b/>
          <w:sz w:val="24"/>
          <w:szCs w:val="24"/>
        </w:rPr>
        <w:t>b</w:t>
      </w:r>
      <w:r w:rsidR="009C2230">
        <w:rPr>
          <w:b/>
          <w:sz w:val="24"/>
          <w:szCs w:val="24"/>
        </w:rPr>
        <w:t>er</w:t>
      </w:r>
      <w:r w:rsidR="00E20F15" w:rsidRPr="00000EE9">
        <w:rPr>
          <w:b/>
          <w:sz w:val="24"/>
          <w:szCs w:val="24"/>
        </w:rPr>
        <w:t xml:space="preserve"> 20</w:t>
      </w:r>
      <w:r w:rsidR="00410B79" w:rsidRPr="00000EE9">
        <w:rPr>
          <w:b/>
          <w:sz w:val="24"/>
          <w:szCs w:val="24"/>
        </w:rPr>
        <w:t>2</w:t>
      </w:r>
      <w:r w:rsidR="00AE4C9A">
        <w:rPr>
          <w:b/>
          <w:sz w:val="24"/>
          <w:szCs w:val="24"/>
        </w:rPr>
        <w:t>3</w:t>
      </w:r>
      <w:r w:rsidR="009E1D2E" w:rsidRPr="00000EE9">
        <w:rPr>
          <w:b/>
          <w:sz w:val="24"/>
          <w:szCs w:val="24"/>
        </w:rPr>
        <w:t xml:space="preserve"> </w:t>
      </w:r>
      <w:r w:rsidR="00105639" w:rsidRPr="00000EE9">
        <w:rPr>
          <w:b/>
          <w:sz w:val="24"/>
          <w:szCs w:val="24"/>
        </w:rPr>
        <w:t>at 7.30pm</w:t>
      </w:r>
    </w:p>
    <w:p w14:paraId="371F279D" w14:textId="57BE3CF9" w:rsidR="00965A3F" w:rsidRPr="00000EE9" w:rsidRDefault="00F9727D" w:rsidP="001D5E87">
      <w:pPr>
        <w:pStyle w:val="NoSpacing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Minutes</w:t>
      </w:r>
    </w:p>
    <w:p w14:paraId="7C384C59" w14:textId="77777777" w:rsidR="00380483" w:rsidRPr="00F96F09" w:rsidRDefault="008A33E6" w:rsidP="00A9041F">
      <w:pPr>
        <w:pStyle w:val="NoSpacing"/>
        <w:rPr>
          <w:bCs/>
          <w:sz w:val="16"/>
          <w:szCs w:val="16"/>
        </w:rPr>
      </w:pPr>
      <w:r w:rsidRPr="00F96F09">
        <w:rPr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42953D" wp14:editId="7B9B7097">
                <wp:simplePos x="0" y="0"/>
                <wp:positionH relativeFrom="column">
                  <wp:posOffset>-828870</wp:posOffset>
                </wp:positionH>
                <wp:positionV relativeFrom="paragraph">
                  <wp:posOffset>5445325</wp:posOffset>
                </wp:positionV>
                <wp:extent cx="360" cy="360"/>
                <wp:effectExtent l="38100" t="38100" r="57150" b="57150"/>
                <wp:wrapNone/>
                <wp:docPr id="66099461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ABB8" id="Ink 8" o:spid="_x0000_s1026" type="#_x0000_t75" style="position:absolute;margin-left:-65.95pt;margin-top:428.0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HkZllLwBAABdBAAAEAAAAAAAAAAAAAAAAADQAwAAZHJzL2luay9p&#10;bmsxLnhtbFBLAQItABQABgAIAAAAIQBzOgua5QAAAA0BAAAPAAAAAAAAAAAAAAAAALo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 w:rsidRPr="00F96F09">
        <w:rPr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77D993" wp14:editId="3B0576B9">
                <wp:simplePos x="0" y="0"/>
                <wp:positionH relativeFrom="column">
                  <wp:posOffset>-76470</wp:posOffset>
                </wp:positionH>
                <wp:positionV relativeFrom="paragraph">
                  <wp:posOffset>5235805</wp:posOffset>
                </wp:positionV>
                <wp:extent cx="360" cy="360"/>
                <wp:effectExtent l="38100" t="38100" r="57150" b="57150"/>
                <wp:wrapNone/>
                <wp:docPr id="13552921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68F8" id="Ink 7" o:spid="_x0000_s1026" type="#_x0000_t75" style="position:absolute;margin-left:-6.7pt;margin-top:411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m1x1croBAABdBAAAEAAAAAAAAAAAAAAAAADQAwAAZHJzL2luay9pbmsx&#10;LnhtbFBLAQItABQABgAIAAAAIQBuquj85AAAAAs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Pr="00F96F09">
        <w:rPr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BFD948" wp14:editId="7F0F7C4D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7616394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39F2" id="Ink 6" o:spid="_x0000_s1026" type="#_x0000_t75" style="position:absolute;margin-left:-156.7pt;margin-top:481.3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XJ45LoBAABdBAAAEAAAAAAAAAAAAAAAAADQAwAAZHJzL2luay9pbmsx&#10;LnhtbFBLAQItABQABgAIAAAAIQCZwFkU5AAAAA0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Pr="00F96F09">
        <w:rPr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F51BC9" wp14:editId="3E2ACA29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1265871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78A7F" id="Ink 5" o:spid="_x0000_s1026" type="#_x0000_t75" style="position:absolute;margin-left:-156.7pt;margin-top:481.3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TKFPuvAEAAF0EAAAQAAAAAAAAAAAAAAAAANADAABkcnMvaW5rL2lu&#10;azEueG1sUEsBAi0AFAAGAAgAAAAhAJnAWRT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380483" w:rsidRPr="00F96F09">
        <w:rPr>
          <w:bCs/>
          <w:sz w:val="16"/>
          <w:szCs w:val="16"/>
        </w:rPr>
        <w:t>Present: WPC Cllrs S Coombs (Chair), E Markham (Vice), C Parker, A Biggs</w:t>
      </w:r>
    </w:p>
    <w:p w14:paraId="67F2213E" w14:textId="77777777" w:rsidR="00380483" w:rsidRPr="00F96F09" w:rsidRDefault="00380483" w:rsidP="00A9041F">
      <w:pPr>
        <w:pStyle w:val="NoSpacing"/>
        <w:rPr>
          <w:bCs/>
          <w:sz w:val="16"/>
          <w:szCs w:val="16"/>
        </w:rPr>
      </w:pPr>
      <w:r w:rsidRPr="00F96F09">
        <w:rPr>
          <w:bCs/>
          <w:sz w:val="16"/>
          <w:szCs w:val="16"/>
        </w:rPr>
        <w:t>C Arnold (Clerk)</w:t>
      </w:r>
    </w:p>
    <w:p w14:paraId="5FC86A30" w14:textId="528FC755" w:rsidR="00A9258D" w:rsidRPr="00F96F09" w:rsidRDefault="00380483" w:rsidP="00A9041F">
      <w:pPr>
        <w:pStyle w:val="NoSpacing"/>
        <w:rPr>
          <w:bCs/>
          <w:sz w:val="16"/>
          <w:szCs w:val="16"/>
        </w:rPr>
      </w:pPr>
      <w:r w:rsidRPr="00F96F09">
        <w:rPr>
          <w:bCs/>
          <w:sz w:val="16"/>
          <w:szCs w:val="16"/>
        </w:rPr>
        <w:t>District Cllr V Patel</w:t>
      </w:r>
      <w:r w:rsidR="00A9041F" w:rsidRPr="00F96F09">
        <w:rPr>
          <w:bCs/>
          <w:sz w:val="16"/>
          <w:szCs w:val="16"/>
        </w:rPr>
        <w:t xml:space="preserve"> 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CF79E2" w:rsidRPr="00163E9C" w14:paraId="1E40A904" w14:textId="77777777" w:rsidTr="00EE2443">
        <w:tc>
          <w:tcPr>
            <w:tcW w:w="709" w:type="dxa"/>
          </w:tcPr>
          <w:p w14:paraId="6F1B0835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8789" w:type="dxa"/>
          </w:tcPr>
          <w:p w14:paraId="7B16C1ED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8" w:type="dxa"/>
          </w:tcPr>
          <w:p w14:paraId="331A97DC" w14:textId="77777777" w:rsidR="00D561EE" w:rsidRPr="00163E9C" w:rsidRDefault="00D561EE" w:rsidP="0001028E">
            <w:pPr>
              <w:pStyle w:val="NoSpacing"/>
              <w:rPr>
                <w:b/>
              </w:rPr>
            </w:pPr>
          </w:p>
        </w:tc>
      </w:tr>
      <w:tr w:rsidR="00993896" w:rsidRPr="00105639" w14:paraId="2422C5CC" w14:textId="77777777" w:rsidTr="00EE2443">
        <w:trPr>
          <w:trHeight w:val="2401"/>
        </w:trPr>
        <w:tc>
          <w:tcPr>
            <w:tcW w:w="709" w:type="dxa"/>
          </w:tcPr>
          <w:p w14:paraId="789C7B80" w14:textId="4144E7BE" w:rsidR="00993896" w:rsidRPr="00533F7F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6F22">
              <w:rPr>
                <w:b/>
                <w:sz w:val="20"/>
                <w:szCs w:val="20"/>
              </w:rPr>
              <w:t>32</w:t>
            </w:r>
          </w:p>
          <w:p w14:paraId="15015C8C" w14:textId="77777777" w:rsidR="00380483" w:rsidRDefault="0038048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91E874E" w14:textId="77777777" w:rsidR="00380483" w:rsidRDefault="0038048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AB7D3B9" w14:textId="70481A1C" w:rsidR="00A9429A" w:rsidRPr="00533F7F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6F22">
              <w:rPr>
                <w:b/>
                <w:sz w:val="20"/>
                <w:szCs w:val="20"/>
              </w:rPr>
              <w:t>33</w:t>
            </w:r>
          </w:p>
          <w:p w14:paraId="0F28DE8C" w14:textId="77777777" w:rsidR="00380483" w:rsidRDefault="0038048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F0E7C72" w14:textId="77777777" w:rsidR="00EE2443" w:rsidRDefault="00EE244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02EF0AC" w14:textId="2C85AB6F" w:rsidR="009C2230" w:rsidRPr="00533F7F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6F22">
              <w:rPr>
                <w:b/>
                <w:sz w:val="20"/>
                <w:szCs w:val="20"/>
              </w:rPr>
              <w:t>34</w:t>
            </w:r>
          </w:p>
          <w:p w14:paraId="2A01061B" w14:textId="77777777" w:rsidR="00380483" w:rsidRDefault="0038048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25E4E6C" w14:textId="77777777" w:rsidR="00232CFC" w:rsidRDefault="00232CF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270839E" w14:textId="77777777" w:rsidR="00232CFC" w:rsidRDefault="00232CF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9D20E95" w14:textId="77777777" w:rsidR="00232CFC" w:rsidRDefault="00232CF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F290D64" w14:textId="77777777" w:rsidR="00232CFC" w:rsidRDefault="00232CF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E74DA0C" w14:textId="77777777" w:rsidR="00232CFC" w:rsidRDefault="00232CF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B94898F" w14:textId="77777777" w:rsidR="00232CFC" w:rsidRDefault="00232CF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EF6BB7B" w14:textId="77777777" w:rsidR="00CE1251" w:rsidRDefault="00CE1251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44CA001" w14:textId="77777777" w:rsidR="00CE1251" w:rsidRDefault="00CE1251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0490C00" w14:textId="77777777" w:rsidR="00CE1251" w:rsidRDefault="00CE1251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B2DA5C4" w14:textId="77777777" w:rsidR="00852963" w:rsidRDefault="0085296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35CB617" w14:textId="77777777" w:rsidR="008923AF" w:rsidRDefault="008923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A6ACBAD" w14:textId="77777777" w:rsidR="00EE2443" w:rsidRDefault="00EE244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D13F8AC" w14:textId="09C8E0F5" w:rsidR="00A9429A" w:rsidRPr="00533F7F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6F22">
              <w:rPr>
                <w:b/>
                <w:sz w:val="20"/>
                <w:szCs w:val="20"/>
              </w:rPr>
              <w:t>35</w:t>
            </w:r>
          </w:p>
          <w:p w14:paraId="28321C99" w14:textId="77777777" w:rsidR="00380483" w:rsidRDefault="0038048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F823FFD" w14:textId="77777777" w:rsidR="00852963" w:rsidRDefault="0085296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6680993" w14:textId="77777777" w:rsidR="00852963" w:rsidRDefault="0085296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4893478" w14:textId="77777777" w:rsidR="00852963" w:rsidRDefault="0085296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AB4668F" w14:textId="77777777" w:rsidR="00852963" w:rsidRDefault="0085296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D655A5A" w14:textId="77777777" w:rsidR="00852963" w:rsidRDefault="0085296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16AE206" w14:textId="77777777" w:rsidR="00F96F09" w:rsidRDefault="00F96F0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BB0F63D" w14:textId="77777777" w:rsidR="00F96F09" w:rsidRDefault="00F96F0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5E794E7" w14:textId="77777777" w:rsidR="0062466F" w:rsidRDefault="0062466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7887ED8" w14:textId="77777777" w:rsidR="008923AF" w:rsidRDefault="008923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6FFF07D" w14:textId="16C2501F" w:rsidR="00035B3B" w:rsidRPr="00533F7F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6F22">
              <w:rPr>
                <w:b/>
                <w:sz w:val="20"/>
                <w:szCs w:val="20"/>
              </w:rPr>
              <w:t>36</w:t>
            </w:r>
          </w:p>
          <w:p w14:paraId="75E80C64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105C445" w14:textId="3DD38026" w:rsidR="007A30AF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6F22">
              <w:rPr>
                <w:b/>
                <w:sz w:val="20"/>
                <w:szCs w:val="20"/>
              </w:rPr>
              <w:t>37</w:t>
            </w:r>
          </w:p>
          <w:p w14:paraId="0EEF2013" w14:textId="77777777" w:rsidR="009C2230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34832A4" w14:textId="77777777" w:rsidR="009C2230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7093830" w14:textId="77777777" w:rsidR="009C2230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54EE6B9" w14:textId="77777777" w:rsidR="009C2230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C710AD4" w14:textId="77777777" w:rsidR="009C2230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6D7BC2C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C215923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BCCB665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E3F48F6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BBB9639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A088616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C4C96DC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4E2BB72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15125A7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4C3F3BA" w14:textId="5DD8FAD4" w:rsidR="009C2230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6F22">
              <w:rPr>
                <w:b/>
                <w:sz w:val="20"/>
                <w:szCs w:val="20"/>
              </w:rPr>
              <w:t>38</w:t>
            </w:r>
          </w:p>
          <w:p w14:paraId="1EF2FF97" w14:textId="77777777" w:rsidR="000E7210" w:rsidRDefault="000E7210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BFDD3B6" w14:textId="231CB25B" w:rsidR="009C2230" w:rsidRDefault="009C2230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6F22">
              <w:rPr>
                <w:b/>
                <w:sz w:val="20"/>
                <w:szCs w:val="20"/>
              </w:rPr>
              <w:t>39</w:t>
            </w:r>
          </w:p>
          <w:p w14:paraId="74057F12" w14:textId="77777777" w:rsidR="000E7210" w:rsidRDefault="000E7210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2BD6753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3674AE4" w14:textId="68B4FF92" w:rsidR="0076075C" w:rsidRDefault="00596F22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  <w:p w14:paraId="70DB780F" w14:textId="77777777" w:rsidR="002F679F" w:rsidRDefault="002F679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988ECC2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9A10F83" w14:textId="77777777" w:rsidR="00EE2443" w:rsidRDefault="00EE2443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F492F89" w14:textId="63FE9B84" w:rsidR="002F679F" w:rsidRDefault="002F679F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1</w:t>
            </w:r>
          </w:p>
          <w:p w14:paraId="68EF9124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AA88F19" w14:textId="0A76E62F" w:rsidR="002F679F" w:rsidRDefault="002F679F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  <w:p w14:paraId="6B1327CA" w14:textId="77777777" w:rsidR="002F679F" w:rsidRDefault="002F679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129E4C5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4D9DD12" w14:textId="4F3A2B16" w:rsidR="002F679F" w:rsidRDefault="002F679F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  <w:p w14:paraId="171BD130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48522BE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E8EA5CF" w14:textId="2134E014" w:rsidR="002F679F" w:rsidRDefault="002F679F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14:paraId="4AA1D9B6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722677A" w14:textId="77777777" w:rsidR="008E325C" w:rsidRDefault="008E32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B79E0C0" w14:textId="1BA5EA83" w:rsidR="002F679F" w:rsidRDefault="002F679F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  <w:p w14:paraId="087D1EEC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3E17991" w14:textId="67216DC5" w:rsidR="002F679F" w:rsidRDefault="002F679F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  <w:p w14:paraId="0A50FA56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63D5F45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F7B719F" w14:textId="5FA05DDA" w:rsidR="00F82063" w:rsidRDefault="00F82063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  <w:p w14:paraId="1983658E" w14:textId="77777777" w:rsidR="00C40B04" w:rsidRDefault="00C40B04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AE2045A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969F0B2" w14:textId="699DEEE0" w:rsidR="00C40B04" w:rsidRDefault="00C40B04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  <w:p w14:paraId="267CFADB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BC22D21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757218B" w14:textId="003FD45A" w:rsidR="0076075C" w:rsidRDefault="00C40B04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  <w:p w14:paraId="41AE276C" w14:textId="77777777" w:rsidR="008624B2" w:rsidRDefault="008624B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B4A6782" w14:textId="23B068B8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  <w:p w14:paraId="6ABA460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C4F4848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CA566D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2EABDE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EA83914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A4E09DB" w14:textId="77777777" w:rsidR="008923AF" w:rsidRDefault="008923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E35D119" w14:textId="7A625B1B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C115B">
              <w:rPr>
                <w:b/>
                <w:sz w:val="20"/>
                <w:szCs w:val="20"/>
              </w:rPr>
              <w:t>1</w:t>
            </w:r>
          </w:p>
          <w:p w14:paraId="5296F021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D57FB99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D8A36A1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DC994DD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F20C92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9B9184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F89F17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2FC0C43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F252F97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0098581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84837B0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7818D31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1E49576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4CCEEB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9480E18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99E24EB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D051E49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800437A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FD6F510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58240DD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3CF3DB9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A72E2AE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CE80F05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EED22D5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B39128E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2AB5E03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326B557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2115A89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7DFF3DF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FD487F5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043A242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8726DB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D1CEB2F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E0B09FA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4DEE59F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75CBE6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BF6D95E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A5333ED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CF9AC5B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5D0B40D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4B9A868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A1393B5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BBC1B7E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8D6864B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D92613C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76FCF90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3BC46E9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EB02714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4ACF951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A0AE9AD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0AD16D1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490CC4F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7FF5B6F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6F2E689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C0412CC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586F44D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69FCA90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40D3F03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0DA3C41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662D8D9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2C2047F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61136FF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70AE65A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65DD546" w14:textId="77777777" w:rsidR="00505B95" w:rsidRDefault="00505B9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B9091A8" w14:textId="77777777" w:rsidR="00C14B94" w:rsidRDefault="00C14B94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9CAB390" w14:textId="358572C4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C115B">
              <w:rPr>
                <w:b/>
                <w:sz w:val="20"/>
                <w:szCs w:val="20"/>
              </w:rPr>
              <w:t>2</w:t>
            </w:r>
          </w:p>
          <w:p w14:paraId="18DEF2A3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7CC5D77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5A94396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5A7C866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2517001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AFC1445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04E52DB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FACF8C1" w14:textId="77777777" w:rsidR="008923AF" w:rsidRDefault="008923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9234D21" w14:textId="77777777" w:rsidR="008923AF" w:rsidRDefault="008923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1815912" w14:textId="59CFEF7C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C115B">
              <w:rPr>
                <w:b/>
                <w:sz w:val="20"/>
                <w:szCs w:val="20"/>
              </w:rPr>
              <w:t>3</w:t>
            </w:r>
          </w:p>
          <w:p w14:paraId="7715E2BF" w14:textId="5F3687B1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C115B">
              <w:rPr>
                <w:b/>
                <w:sz w:val="20"/>
                <w:szCs w:val="20"/>
              </w:rPr>
              <w:t>4</w:t>
            </w:r>
          </w:p>
          <w:p w14:paraId="4C42CD9C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CE537EE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7F3B8E3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07582FD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365D252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D41D28D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197C35E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EF5890D" w14:textId="77777777" w:rsidR="00EC115B" w:rsidRDefault="00EC115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5E40B1C" w14:textId="7A529FBC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C115B">
              <w:rPr>
                <w:b/>
                <w:sz w:val="20"/>
                <w:szCs w:val="20"/>
              </w:rPr>
              <w:t>5</w:t>
            </w:r>
          </w:p>
          <w:p w14:paraId="13629130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8ABAE84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0D699C4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F5C2A90" w14:textId="77777777" w:rsidR="00964775" w:rsidRDefault="0096477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C295155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54A0856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B54F5C0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16307AA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419A795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0A378F0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46A7013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9021727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9090F45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970B50B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2139047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CAC0DCB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C4DD147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73D8194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2E7439A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0872147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A9A9711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8FDCD18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6BD1B0F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685B528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A1BEBAA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79062FD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82BCED3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B2D4723" w14:textId="77777777" w:rsidR="0076075C" w:rsidRDefault="0076075C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E088088" w14:textId="77777777" w:rsidR="004678FB" w:rsidRDefault="004678F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07ACDF3" w14:textId="3E75649C" w:rsidR="00764B29" w:rsidRDefault="00764B2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26877DB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C9FC3A1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A34416A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2A3CCE5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FF7CD82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2E1E201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D33C5EA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CA6C022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F1EB96F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15083FC" w14:textId="77777777" w:rsidR="007A30AF" w:rsidRDefault="007A30A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B27147A" w14:textId="77777777" w:rsidR="00035B3B" w:rsidRPr="00533F7F" w:rsidRDefault="00035B3B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81D7E40" w14:textId="77777777" w:rsidR="00D401B9" w:rsidRPr="00533F7F" w:rsidRDefault="00D401B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42E7E89" w14:textId="77777777" w:rsidR="00D401B9" w:rsidRPr="00533F7F" w:rsidRDefault="00D401B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F82E257" w14:textId="77777777" w:rsidR="00D401B9" w:rsidRPr="00533F7F" w:rsidRDefault="00D401B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38832F2" w14:textId="77777777" w:rsidR="00CF00E2" w:rsidRPr="00533F7F" w:rsidRDefault="00CF00E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DD8F989" w14:textId="77777777" w:rsidR="00D401B9" w:rsidRPr="00533F7F" w:rsidRDefault="00D401B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05736C4" w14:textId="77777777" w:rsidR="00D401B9" w:rsidRPr="00533F7F" w:rsidRDefault="00D401B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A90042C" w14:textId="77777777" w:rsidR="00A9258D" w:rsidRPr="00533F7F" w:rsidRDefault="00A9258D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A748E1C" w14:textId="77777777" w:rsidR="00A9258D" w:rsidRPr="00533F7F" w:rsidRDefault="00A9258D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DC6DBF7" w14:textId="77777777" w:rsidR="00D11D9F" w:rsidRPr="00533F7F" w:rsidRDefault="00D11D9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25286D8" w14:textId="6F99FEF8" w:rsidR="00DA2592" w:rsidRPr="00533F7F" w:rsidRDefault="00DA2592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4A17AA7" w14:textId="77777777" w:rsidR="003D205F" w:rsidRPr="00533F7F" w:rsidRDefault="003D205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E296FA3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B72E538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9E64EF5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232151A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E0C57A5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68637BC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15790AE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D80264C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D1BBBB5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7617119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009D3AE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F162AFE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E3DEF95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48ACC01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ABA04AE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97E9764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9F8C31B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5FD3E1F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76E3645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213E117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8CCD72A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049FD5EE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7F37BFB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B084AE4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9AE1DF7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7CF4CC25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BCD1CB1" w14:textId="77777777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89CCC04" w14:textId="77777777" w:rsidR="003D205F" w:rsidRPr="00533F7F" w:rsidRDefault="003D205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37253B5" w14:textId="77777777" w:rsidR="003D205F" w:rsidRPr="00533F7F" w:rsidRDefault="003D205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32A60200" w14:textId="77777777" w:rsidR="003D205F" w:rsidRPr="00533F7F" w:rsidRDefault="003D205F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8BA1276" w14:textId="77777777" w:rsidR="003D205F" w:rsidRPr="00533F7F" w:rsidRDefault="003D205F" w:rsidP="00EC115B">
            <w:pPr>
              <w:pStyle w:val="NoSpacing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30"/>
              <w:tblOverlap w:val="never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559"/>
              <w:gridCol w:w="2126"/>
              <w:gridCol w:w="3260"/>
              <w:gridCol w:w="129"/>
            </w:tblGrid>
            <w:tr w:rsidR="00951A71" w:rsidRPr="00533F7F" w14:paraId="63E7A15D" w14:textId="77777777" w:rsidTr="00951A71">
              <w:trPr>
                <w:trHeight w:val="300"/>
              </w:trPr>
              <w:tc>
                <w:tcPr>
                  <w:tcW w:w="89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710D" w14:textId="77777777" w:rsidR="00951A71" w:rsidRPr="00533F7F" w:rsidRDefault="00951A71" w:rsidP="00EC11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1A71" w:rsidRPr="00533F7F" w14:paraId="730E327D" w14:textId="77777777" w:rsidTr="00951A71">
              <w:trPr>
                <w:gridAfter w:val="1"/>
                <w:wAfter w:w="129" w:type="dxa"/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265BFB" w14:textId="77777777" w:rsidR="00951A71" w:rsidRPr="00533F7F" w:rsidRDefault="00951A71" w:rsidP="00EC11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374F1" w14:textId="77777777" w:rsidR="00951A71" w:rsidRPr="00533F7F" w:rsidRDefault="00951A71" w:rsidP="00EC11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A0356" w14:textId="77777777" w:rsidR="00951A71" w:rsidRPr="00533F7F" w:rsidRDefault="00951A71" w:rsidP="00EC1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EE685" w14:textId="77777777" w:rsidR="00951A71" w:rsidRPr="00533F7F" w:rsidRDefault="00951A71" w:rsidP="00EC1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7719598" w14:textId="6BAB6A0B" w:rsidR="00764B29" w:rsidRDefault="00764B2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13BB95A8" w14:textId="77777777" w:rsidR="00764B29" w:rsidRDefault="00764B2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16DDBBB" w14:textId="77777777" w:rsidR="00764B29" w:rsidRDefault="00764B2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66F9AB86" w14:textId="77777777" w:rsidR="00764B29" w:rsidRDefault="00764B2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20A51FF5" w14:textId="77777777" w:rsidR="00764B29" w:rsidRDefault="00764B29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44F75B5F" w14:textId="79FE0DFC" w:rsidR="00764B29" w:rsidRPr="00533F7F" w:rsidRDefault="00764B29" w:rsidP="00EC115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9A1F5F1" w14:textId="1F9ECACA" w:rsidR="00393FE0" w:rsidRDefault="00993896" w:rsidP="00EC115B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lastRenderedPageBreak/>
              <w:t>To receive apologies for absence</w:t>
            </w:r>
          </w:p>
          <w:p w14:paraId="17CCFEB3" w14:textId="29496F7B" w:rsidR="00380483" w:rsidRPr="00380483" w:rsidRDefault="00380483" w:rsidP="00EC115B">
            <w:pPr>
              <w:pStyle w:val="NoSpacing"/>
              <w:rPr>
                <w:bCs/>
                <w:sz w:val="20"/>
                <w:szCs w:val="20"/>
              </w:rPr>
            </w:pPr>
            <w:r w:rsidRPr="00380483">
              <w:rPr>
                <w:bCs/>
                <w:sz w:val="20"/>
                <w:szCs w:val="20"/>
              </w:rPr>
              <w:t>T Brock (RFO)</w:t>
            </w:r>
          </w:p>
          <w:p w14:paraId="0C2B1C78" w14:textId="494FCC30" w:rsidR="00380483" w:rsidRPr="00380483" w:rsidRDefault="00380483" w:rsidP="00EC115B">
            <w:pPr>
              <w:pStyle w:val="NoSpacing"/>
              <w:rPr>
                <w:bCs/>
                <w:sz w:val="20"/>
                <w:szCs w:val="20"/>
              </w:rPr>
            </w:pPr>
            <w:r w:rsidRPr="00380483">
              <w:rPr>
                <w:bCs/>
                <w:sz w:val="20"/>
                <w:szCs w:val="20"/>
              </w:rPr>
              <w:t>WPC J Valadas</w:t>
            </w:r>
          </w:p>
          <w:p w14:paraId="50AD441F" w14:textId="77777777" w:rsidR="003E5BC1" w:rsidRDefault="003E5BC1" w:rsidP="00EC115B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receive Declarations of disclosable pecuniary interest in respect of items on the agenda for this meeting</w:t>
            </w:r>
          </w:p>
          <w:p w14:paraId="1602DA76" w14:textId="7DE97711" w:rsidR="00380483" w:rsidRPr="00380483" w:rsidRDefault="00380483" w:rsidP="00EC115B">
            <w:pPr>
              <w:pStyle w:val="NoSpacing"/>
              <w:rPr>
                <w:bCs/>
                <w:sz w:val="20"/>
                <w:szCs w:val="20"/>
              </w:rPr>
            </w:pPr>
            <w:r w:rsidRPr="00380483">
              <w:rPr>
                <w:bCs/>
                <w:sz w:val="20"/>
                <w:szCs w:val="20"/>
              </w:rPr>
              <w:t>None</w:t>
            </w:r>
          </w:p>
          <w:p w14:paraId="43AA97F9" w14:textId="77777777" w:rsidR="003E5BC1" w:rsidRDefault="003E5BC1" w:rsidP="00EC115B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take questions and comments from members of the public</w:t>
            </w:r>
          </w:p>
          <w:p w14:paraId="04347F3C" w14:textId="4B4F3A62" w:rsidR="00380483" w:rsidRDefault="00380483" w:rsidP="00EC115B">
            <w:pPr>
              <w:pStyle w:val="NoSpacing"/>
              <w:rPr>
                <w:bCs/>
                <w:sz w:val="20"/>
                <w:szCs w:val="20"/>
              </w:rPr>
            </w:pPr>
            <w:r w:rsidRPr="00232CFC">
              <w:rPr>
                <w:bCs/>
                <w:sz w:val="20"/>
                <w:szCs w:val="20"/>
              </w:rPr>
              <w:t>District Cllr VP</w:t>
            </w:r>
            <w:r w:rsidR="00232CFC" w:rsidRPr="00232CFC">
              <w:rPr>
                <w:bCs/>
                <w:sz w:val="20"/>
                <w:szCs w:val="20"/>
              </w:rPr>
              <w:t xml:space="preserve"> reports on Afghan family home relocation in Watchfield</w:t>
            </w:r>
            <w:r w:rsidR="00232CFC">
              <w:rPr>
                <w:bCs/>
                <w:sz w:val="20"/>
                <w:szCs w:val="20"/>
              </w:rPr>
              <w:t xml:space="preserve"> – </w:t>
            </w:r>
            <w:r w:rsidR="00CE1251">
              <w:rPr>
                <w:bCs/>
                <w:sz w:val="20"/>
                <w:szCs w:val="20"/>
              </w:rPr>
              <w:t>2-point</w:t>
            </w:r>
            <w:r w:rsidR="00232CFC">
              <w:rPr>
                <w:bCs/>
                <w:sz w:val="20"/>
                <w:szCs w:val="20"/>
              </w:rPr>
              <w:t xml:space="preserve"> plan</w:t>
            </w:r>
            <w:r w:rsidR="00232CFC" w:rsidRPr="00232CFC">
              <w:rPr>
                <w:bCs/>
                <w:sz w:val="20"/>
                <w:szCs w:val="20"/>
              </w:rPr>
              <w:t xml:space="preserve">.  These are families that have worked with Armed forces and therefore their relocation is </w:t>
            </w:r>
            <w:r w:rsidR="00232CFC">
              <w:rPr>
                <w:bCs/>
                <w:sz w:val="20"/>
                <w:szCs w:val="20"/>
              </w:rPr>
              <w:t xml:space="preserve">in </w:t>
            </w:r>
            <w:r w:rsidR="00232CFC" w:rsidRPr="00232CFC">
              <w:rPr>
                <w:bCs/>
                <w:sz w:val="20"/>
                <w:szCs w:val="20"/>
              </w:rPr>
              <w:t>empty military homes, on a temporary basis for 18 months (this is a first set if families), welcome pack issued by VWHDC and military will organise education and medication – this is an MOD</w:t>
            </w:r>
            <w:r w:rsidR="00232CFC">
              <w:rPr>
                <w:bCs/>
                <w:sz w:val="20"/>
                <w:szCs w:val="20"/>
              </w:rPr>
              <w:t xml:space="preserve"> and home office</w:t>
            </w:r>
            <w:r w:rsidR="00232CFC" w:rsidRPr="00232CFC">
              <w:rPr>
                <w:bCs/>
                <w:sz w:val="20"/>
                <w:szCs w:val="20"/>
              </w:rPr>
              <w:t xml:space="preserve"> budget. The MOD has accelerated this relocation scheme to </w:t>
            </w:r>
            <w:r w:rsidR="00CE1251" w:rsidRPr="00232CFC">
              <w:rPr>
                <w:bCs/>
                <w:sz w:val="20"/>
                <w:szCs w:val="20"/>
              </w:rPr>
              <w:t>6-week</w:t>
            </w:r>
            <w:r w:rsidR="00232CFC" w:rsidRPr="00232CFC">
              <w:rPr>
                <w:bCs/>
                <w:sz w:val="20"/>
                <w:szCs w:val="20"/>
              </w:rPr>
              <w:t xml:space="preserve"> plan. Watchfield, Shrivenham and Carterton are the locations. </w:t>
            </w:r>
            <w:r w:rsidR="00232CFC">
              <w:rPr>
                <w:bCs/>
                <w:sz w:val="20"/>
                <w:szCs w:val="20"/>
              </w:rPr>
              <w:t xml:space="preserve">  There is a liaison group with the MOD, clerk asks communication channels to open</w:t>
            </w:r>
            <w:r w:rsidR="008624B2">
              <w:rPr>
                <w:bCs/>
                <w:sz w:val="20"/>
                <w:szCs w:val="20"/>
              </w:rPr>
              <w:t xml:space="preserve"> between WPC, OCC and MoD</w:t>
            </w:r>
            <w:r w:rsidR="00232CFC">
              <w:rPr>
                <w:bCs/>
                <w:sz w:val="20"/>
                <w:szCs w:val="20"/>
              </w:rPr>
              <w:t xml:space="preserve">. Clerk asks </w:t>
            </w:r>
            <w:r w:rsidR="008624B2">
              <w:rPr>
                <w:bCs/>
                <w:sz w:val="20"/>
                <w:szCs w:val="20"/>
              </w:rPr>
              <w:t xml:space="preserve">Cllr </w:t>
            </w:r>
            <w:r w:rsidR="00232CFC">
              <w:rPr>
                <w:bCs/>
                <w:sz w:val="20"/>
                <w:szCs w:val="20"/>
              </w:rPr>
              <w:t>VP to produce a report on this and clerk to publish on website and notice boards.</w:t>
            </w:r>
          </w:p>
          <w:p w14:paraId="7A3D1BAB" w14:textId="77777777" w:rsidR="00852963" w:rsidRDefault="00232CFC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shopstone Quarry - completed 4 years ago</w:t>
            </w:r>
            <w:r w:rsidR="00CE1251">
              <w:rPr>
                <w:bCs/>
                <w:sz w:val="20"/>
                <w:szCs w:val="20"/>
              </w:rPr>
              <w:t>, back to farmland</w:t>
            </w:r>
            <w:r>
              <w:rPr>
                <w:bCs/>
                <w:sz w:val="20"/>
                <w:szCs w:val="20"/>
              </w:rPr>
              <w:t xml:space="preserve"> - land owner has</w:t>
            </w:r>
            <w:r w:rsidR="00CE1251">
              <w:rPr>
                <w:bCs/>
                <w:sz w:val="20"/>
                <w:szCs w:val="20"/>
              </w:rPr>
              <w:t xml:space="preserve"> now</w:t>
            </w:r>
            <w:r>
              <w:rPr>
                <w:bCs/>
                <w:sz w:val="20"/>
                <w:szCs w:val="20"/>
              </w:rPr>
              <w:t xml:space="preserve"> put in planning application for </w:t>
            </w:r>
            <w:r w:rsidR="00CE1251">
              <w:rPr>
                <w:bCs/>
                <w:sz w:val="20"/>
                <w:szCs w:val="20"/>
              </w:rPr>
              <w:t xml:space="preserve">25m high </w:t>
            </w:r>
            <w:r>
              <w:rPr>
                <w:bCs/>
                <w:sz w:val="20"/>
                <w:szCs w:val="20"/>
              </w:rPr>
              <w:t>Office building</w:t>
            </w:r>
            <w:r w:rsidR="00CE1251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.  This has gone through County </w:t>
            </w:r>
            <w:r w:rsidR="00CE1251">
              <w:rPr>
                <w:bCs/>
                <w:sz w:val="20"/>
                <w:szCs w:val="20"/>
              </w:rPr>
              <w:t xml:space="preserve">Office; District Council are strongly against this application. Expected to go through Committee. </w:t>
            </w:r>
          </w:p>
          <w:p w14:paraId="657B4B57" w14:textId="3AAD9C42" w:rsidR="00232CFC" w:rsidRDefault="00852963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ease inform </w:t>
            </w:r>
            <w:r w:rsidR="008624B2">
              <w:rPr>
                <w:bCs/>
                <w:sz w:val="20"/>
                <w:szCs w:val="20"/>
              </w:rPr>
              <w:t xml:space="preserve">Cllr </w:t>
            </w:r>
            <w:r>
              <w:rPr>
                <w:bCs/>
                <w:sz w:val="20"/>
                <w:szCs w:val="20"/>
              </w:rPr>
              <w:t>VP of overflowing waste bins – send a pin location and picture if possible.</w:t>
            </w:r>
            <w:r w:rsidR="00CE1251">
              <w:rPr>
                <w:bCs/>
                <w:sz w:val="20"/>
                <w:szCs w:val="20"/>
              </w:rPr>
              <w:t xml:space="preserve"> </w:t>
            </w:r>
          </w:p>
          <w:p w14:paraId="2302A79E" w14:textId="66EEAFE0" w:rsidR="008923AF" w:rsidRPr="00232CFC" w:rsidRDefault="008923AF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lr VP notes no update on green fence – deadline for removal is April 2024.</w:t>
            </w:r>
          </w:p>
          <w:p w14:paraId="70819D1E" w14:textId="01312236" w:rsidR="00D624D5" w:rsidRDefault="00D624D5" w:rsidP="00EC115B">
            <w:pPr>
              <w:pStyle w:val="NoSpacing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 xml:space="preserve">To take questions and comments from members of the </w:t>
            </w:r>
            <w:r>
              <w:rPr>
                <w:b/>
                <w:sz w:val="20"/>
                <w:szCs w:val="20"/>
              </w:rPr>
              <w:t>council</w:t>
            </w:r>
          </w:p>
          <w:p w14:paraId="7AB4ED8A" w14:textId="4D594DD5" w:rsidR="00380483" w:rsidRDefault="00852963" w:rsidP="00EC115B">
            <w:pPr>
              <w:pStyle w:val="NoSpacing"/>
              <w:rPr>
                <w:bCs/>
                <w:sz w:val="20"/>
                <w:szCs w:val="20"/>
              </w:rPr>
            </w:pPr>
            <w:r w:rsidRPr="00852963">
              <w:rPr>
                <w:bCs/>
                <w:sz w:val="20"/>
                <w:szCs w:val="20"/>
              </w:rPr>
              <w:t>Cllr CP to open barrier for bin collection on 28.12.23.</w:t>
            </w:r>
          </w:p>
          <w:p w14:paraId="39FACE1F" w14:textId="75E25B03" w:rsidR="00852963" w:rsidRDefault="00852963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ep Clean locations – Queens Close new gravel path</w:t>
            </w:r>
          </w:p>
          <w:p w14:paraId="518C3206" w14:textId="68BAA4F8" w:rsidR="00852963" w:rsidRDefault="00852963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ident </w:t>
            </w:r>
            <w:r w:rsidR="00F96F09">
              <w:rPr>
                <w:bCs/>
                <w:sz w:val="20"/>
                <w:szCs w:val="20"/>
              </w:rPr>
              <w:t>request:</w:t>
            </w:r>
            <w:r>
              <w:rPr>
                <w:bCs/>
                <w:sz w:val="20"/>
                <w:szCs w:val="20"/>
              </w:rPr>
              <w:t xml:space="preserve"> Queens Close – overgrown tree and non-working street light – should have been adopted by OCC – clerk to contact highways. Cllr AB to take photos and send to clerk.</w:t>
            </w:r>
          </w:p>
          <w:p w14:paraId="4FCD35E1" w14:textId="2D1F7A34" w:rsidR="00852963" w:rsidRDefault="00852963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lr EM notes between </w:t>
            </w:r>
            <w:r w:rsidR="00F96F09">
              <w:rPr>
                <w:bCs/>
                <w:sz w:val="20"/>
                <w:szCs w:val="20"/>
              </w:rPr>
              <w:t>Majors Road</w:t>
            </w:r>
            <w:r>
              <w:rPr>
                <w:bCs/>
                <w:sz w:val="20"/>
                <w:szCs w:val="20"/>
              </w:rPr>
              <w:t xml:space="preserve"> and Lapwing – overgrown hedgerow. Clerk to contact Highways.</w:t>
            </w:r>
          </w:p>
          <w:p w14:paraId="11C4A0D3" w14:textId="7E7B96B4" w:rsidR="00852963" w:rsidRDefault="00852963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erk asks rubbish at the military gate be </w:t>
            </w:r>
            <w:r w:rsidR="00F96F09">
              <w:rPr>
                <w:bCs/>
                <w:sz w:val="20"/>
                <w:szCs w:val="20"/>
              </w:rPr>
              <w:t>removed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2466F">
              <w:rPr>
                <w:bCs/>
                <w:sz w:val="20"/>
                <w:szCs w:val="20"/>
              </w:rPr>
              <w:t>Cllr SC to organise.</w:t>
            </w:r>
          </w:p>
          <w:p w14:paraId="4E90591D" w14:textId="64E14644" w:rsidR="00F96F09" w:rsidRDefault="00F96F09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lr EM reports on meeting with headteacher regarding dangerous parking – investigating bollards in front of the school</w:t>
            </w:r>
            <w:r w:rsidR="0062466F">
              <w:rPr>
                <w:bCs/>
                <w:sz w:val="20"/>
                <w:szCs w:val="20"/>
              </w:rPr>
              <w:t>. Cllr VP to investigate where permission will be required.</w:t>
            </w:r>
          </w:p>
          <w:p w14:paraId="151C7A1A" w14:textId="669D5BB1" w:rsidR="0062466F" w:rsidRDefault="0062466F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oluntary bus scheme </w:t>
            </w:r>
            <w:r w:rsidR="005B144F">
              <w:rPr>
                <w:bCs/>
                <w:sz w:val="20"/>
                <w:szCs w:val="20"/>
              </w:rPr>
              <w:t xml:space="preserve">transport granted – </w:t>
            </w:r>
            <w:r w:rsidR="008624B2">
              <w:rPr>
                <w:bCs/>
                <w:sz w:val="20"/>
                <w:szCs w:val="20"/>
              </w:rPr>
              <w:t>volunteers</w:t>
            </w:r>
            <w:r w:rsidR="005B144F">
              <w:rPr>
                <w:bCs/>
                <w:sz w:val="20"/>
                <w:szCs w:val="20"/>
              </w:rPr>
              <w:t xml:space="preserve"> requested – Cllr EM and clerk to publish.</w:t>
            </w:r>
          </w:p>
          <w:p w14:paraId="2DC07F3E" w14:textId="4CDA0E70" w:rsidR="008923AF" w:rsidRPr="00852963" w:rsidRDefault="008923AF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 box to be put up on pavilion wall by Cllr AB </w:t>
            </w:r>
          </w:p>
          <w:p w14:paraId="377584A8" w14:textId="690473C4" w:rsidR="00D624D5" w:rsidRDefault="00D624D5" w:rsidP="00EC115B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To approve the minutes of the meeting held on </w:t>
            </w:r>
            <w:r w:rsidR="009C2230">
              <w:rPr>
                <w:b/>
                <w:sz w:val="20"/>
                <w:szCs w:val="20"/>
              </w:rPr>
              <w:t>1</w:t>
            </w:r>
            <w:r w:rsidR="00596F22">
              <w:rPr>
                <w:b/>
                <w:sz w:val="20"/>
                <w:szCs w:val="20"/>
              </w:rPr>
              <w:t>7</w:t>
            </w:r>
            <w:r w:rsidRPr="00533F7F">
              <w:rPr>
                <w:b/>
                <w:sz w:val="20"/>
                <w:szCs w:val="20"/>
              </w:rPr>
              <w:t>.</w:t>
            </w:r>
            <w:r w:rsidR="00596F22">
              <w:rPr>
                <w:b/>
                <w:sz w:val="20"/>
                <w:szCs w:val="20"/>
              </w:rPr>
              <w:t>10</w:t>
            </w:r>
            <w:r w:rsidR="005B144F">
              <w:rPr>
                <w:b/>
                <w:sz w:val="20"/>
                <w:szCs w:val="20"/>
              </w:rPr>
              <w:t>.23</w:t>
            </w:r>
          </w:p>
          <w:p w14:paraId="4844D8E1" w14:textId="00BD0C11" w:rsidR="00380483" w:rsidRPr="00F96F09" w:rsidRDefault="00F96F09" w:rsidP="00EC115B">
            <w:pPr>
              <w:pStyle w:val="NoSpacing"/>
              <w:rPr>
                <w:bCs/>
                <w:sz w:val="20"/>
                <w:szCs w:val="20"/>
              </w:rPr>
            </w:pPr>
            <w:r w:rsidRPr="00F96F09">
              <w:rPr>
                <w:bCs/>
                <w:sz w:val="20"/>
                <w:szCs w:val="20"/>
              </w:rPr>
              <w:t>Full Council Approve.</w:t>
            </w:r>
          </w:p>
          <w:p w14:paraId="309369A2" w14:textId="46C1C23E" w:rsidR="00380483" w:rsidRPr="009C2230" w:rsidRDefault="00FE07C7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ddress Previous Agenda Items</w:t>
            </w:r>
            <w:r w:rsidR="00FE0A86">
              <w:rPr>
                <w:b/>
                <w:sz w:val="20"/>
                <w:szCs w:val="20"/>
              </w:rPr>
              <w:t>-</w:t>
            </w:r>
          </w:p>
          <w:p w14:paraId="6597ACA2" w14:textId="613DEF99" w:rsidR="003C73F9" w:rsidRDefault="003C73F9" w:rsidP="00EC115B">
            <w:pPr>
              <w:pStyle w:val="NoSpacing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TV update system on pavilion</w:t>
            </w:r>
            <w:r w:rsidR="000E7210">
              <w:rPr>
                <w:b/>
                <w:sz w:val="20"/>
                <w:szCs w:val="20"/>
              </w:rPr>
              <w:t xml:space="preserve"> – to Agree quote.</w:t>
            </w:r>
          </w:p>
          <w:p w14:paraId="751AD123" w14:textId="5443AD37" w:rsidR="005B144F" w:rsidRPr="0047699E" w:rsidRDefault="005B144F" w:rsidP="0047699E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47699E">
              <w:rPr>
                <w:bCs/>
                <w:sz w:val="20"/>
                <w:szCs w:val="20"/>
              </w:rPr>
              <w:t>Quote no longer valid – to be added to next agenda</w:t>
            </w:r>
            <w:r w:rsidR="008923AF">
              <w:rPr>
                <w:bCs/>
                <w:sz w:val="20"/>
                <w:szCs w:val="20"/>
              </w:rPr>
              <w:t xml:space="preserve">. </w:t>
            </w:r>
          </w:p>
          <w:p w14:paraId="52F3921F" w14:textId="26A714DF" w:rsidR="00162417" w:rsidRDefault="00162417" w:rsidP="00EC115B">
            <w:pPr>
              <w:pStyle w:val="NoSpacing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note engagement with Head at Watchfield Primary School re. dangerous parking.</w:t>
            </w:r>
          </w:p>
          <w:p w14:paraId="05235147" w14:textId="77777777" w:rsidR="008624B2" w:rsidRDefault="0047699E" w:rsidP="008624B2">
            <w:pPr>
              <w:pStyle w:val="ListParagraph"/>
              <w:rPr>
                <w:bCs/>
                <w:sz w:val="20"/>
                <w:szCs w:val="20"/>
              </w:rPr>
            </w:pPr>
            <w:r w:rsidRPr="0047699E">
              <w:rPr>
                <w:bCs/>
                <w:sz w:val="20"/>
                <w:szCs w:val="20"/>
              </w:rPr>
              <w:t xml:space="preserve">Discussed on item </w:t>
            </w:r>
            <w:r w:rsidR="008624B2">
              <w:rPr>
                <w:bCs/>
                <w:sz w:val="20"/>
                <w:szCs w:val="20"/>
              </w:rPr>
              <w:t>135.</w:t>
            </w:r>
          </w:p>
          <w:p w14:paraId="48A676DA" w14:textId="0554112B" w:rsidR="009C2230" w:rsidRPr="008624B2" w:rsidRDefault="009C2230" w:rsidP="008624B2">
            <w:pPr>
              <w:pStyle w:val="ListParagraph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e Check around the Village</w:t>
            </w:r>
            <w:r w:rsidR="00134D88">
              <w:rPr>
                <w:b/>
                <w:sz w:val="20"/>
                <w:szCs w:val="20"/>
              </w:rPr>
              <w:t>.</w:t>
            </w:r>
          </w:p>
          <w:p w14:paraId="5F29392B" w14:textId="77777777" w:rsidR="008624B2" w:rsidRDefault="008624B2" w:rsidP="008624B2">
            <w:pPr>
              <w:pStyle w:val="ListParagraph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On waiting list, clerk to chase in New Year.</w:t>
            </w:r>
          </w:p>
          <w:p w14:paraId="463B10F5" w14:textId="3E79BBDF" w:rsidR="009C2230" w:rsidRPr="008624B2" w:rsidRDefault="009C2230" w:rsidP="008624B2">
            <w:pPr>
              <w:pStyle w:val="ListParagraph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8624B2">
              <w:rPr>
                <w:b/>
                <w:sz w:val="20"/>
                <w:szCs w:val="20"/>
              </w:rPr>
              <w:t>Waste provider – new larger bin update</w:t>
            </w:r>
          </w:p>
          <w:p w14:paraId="73A7B89F" w14:textId="5A8858D6" w:rsidR="005B144F" w:rsidRDefault="008624B2" w:rsidP="008624B2">
            <w:pPr>
              <w:pStyle w:val="ListParagraph"/>
              <w:rPr>
                <w:b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Contract renewal in April 2024. Clerk to chase quote for recycle bin.</w:t>
            </w:r>
          </w:p>
          <w:p w14:paraId="41A21EAF" w14:textId="62FAE357" w:rsidR="00596F22" w:rsidRDefault="00596F22" w:rsidP="00EC115B">
            <w:pPr>
              <w:pStyle w:val="NoSpacing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ground Checks Quote</w:t>
            </w:r>
          </w:p>
          <w:p w14:paraId="19AE0F87" w14:textId="6726A9A1" w:rsidR="005B144F" w:rsidRPr="008624B2" w:rsidRDefault="004D0938" w:rsidP="005B144F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 xml:space="preserve">Clerk to chase and organise </w:t>
            </w:r>
            <w:r w:rsidR="008624B2">
              <w:rPr>
                <w:bCs/>
                <w:sz w:val="20"/>
                <w:szCs w:val="20"/>
              </w:rPr>
              <w:t>further</w:t>
            </w:r>
            <w:r w:rsidRPr="008624B2">
              <w:rPr>
                <w:bCs/>
                <w:sz w:val="20"/>
                <w:szCs w:val="20"/>
              </w:rPr>
              <w:t xml:space="preserve"> quotes</w:t>
            </w:r>
          </w:p>
          <w:p w14:paraId="1ECB9F89" w14:textId="4FCED821" w:rsidR="00596F22" w:rsidRDefault="00596F22" w:rsidP="00EC115B">
            <w:pPr>
              <w:pStyle w:val="NoSpacing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Land purchase check list</w:t>
            </w:r>
          </w:p>
          <w:p w14:paraId="552D9149" w14:textId="3AA9ED33" w:rsidR="004D0938" w:rsidRPr="008624B2" w:rsidRDefault="004D0938" w:rsidP="004D0938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Clerk to contact Cllr JV for update</w:t>
            </w:r>
            <w:r w:rsidR="008624B2">
              <w:rPr>
                <w:bCs/>
                <w:sz w:val="20"/>
                <w:szCs w:val="20"/>
              </w:rPr>
              <w:t>.</w:t>
            </w:r>
          </w:p>
          <w:p w14:paraId="5625437A" w14:textId="23FD94AC" w:rsidR="004D0938" w:rsidRPr="008624B2" w:rsidRDefault="004D0938" w:rsidP="004D0938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Quotes required for land value and costs</w:t>
            </w:r>
            <w:r w:rsidR="008624B2">
              <w:rPr>
                <w:bCs/>
                <w:sz w:val="20"/>
                <w:szCs w:val="20"/>
              </w:rPr>
              <w:t>.</w:t>
            </w:r>
            <w:r w:rsidRPr="008624B2">
              <w:rPr>
                <w:bCs/>
                <w:sz w:val="20"/>
                <w:szCs w:val="20"/>
              </w:rPr>
              <w:t xml:space="preserve"> </w:t>
            </w:r>
          </w:p>
          <w:p w14:paraId="6810A2E0" w14:textId="523D477A" w:rsidR="004D0938" w:rsidRPr="00596F22" w:rsidRDefault="004D0938" w:rsidP="004D0938">
            <w:pPr>
              <w:pStyle w:val="NoSpacing"/>
              <w:ind w:left="720"/>
              <w:rPr>
                <w:b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No agreement on selling the land is made</w:t>
            </w:r>
            <w:r w:rsidR="008624B2">
              <w:rPr>
                <w:bCs/>
                <w:sz w:val="20"/>
                <w:szCs w:val="20"/>
              </w:rPr>
              <w:t>.</w:t>
            </w:r>
          </w:p>
          <w:p w14:paraId="78CB131D" w14:textId="21A93FF7" w:rsidR="00596F22" w:rsidRDefault="00E93F27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dre</w:t>
            </w:r>
            <w:r w:rsidRPr="003C73F9">
              <w:rPr>
                <w:b/>
                <w:sz w:val="20"/>
                <w:szCs w:val="20"/>
              </w:rPr>
              <w:t>ss burial matters</w:t>
            </w:r>
          </w:p>
          <w:p w14:paraId="2F90DB2B" w14:textId="06206058" w:rsidR="000E7210" w:rsidRPr="003C73F9" w:rsidRDefault="000E7210" w:rsidP="00EC115B">
            <w:pPr>
              <w:pStyle w:val="NoSpacing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ment of Ashes, Mrs Ugland</w:t>
            </w:r>
          </w:p>
          <w:p w14:paraId="5568C957" w14:textId="77777777" w:rsidR="00596F22" w:rsidRDefault="00E93F27" w:rsidP="00EC115B">
            <w:pPr>
              <w:pStyle w:val="NoSpacing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>To address planning matters</w:t>
            </w:r>
          </w:p>
          <w:p w14:paraId="2D03808E" w14:textId="184FAA6A" w:rsidR="000E7210" w:rsidRDefault="000E7210" w:rsidP="00EC115B">
            <w:pPr>
              <w:pStyle w:val="NoSpacing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 w:rsidRPr="000E7210">
              <w:rPr>
                <w:b/>
                <w:sz w:val="20"/>
                <w:szCs w:val="20"/>
              </w:rPr>
              <w:t>P23/V2544/LDP</w:t>
            </w:r>
            <w:r>
              <w:rPr>
                <w:b/>
                <w:sz w:val="20"/>
                <w:szCs w:val="20"/>
              </w:rPr>
              <w:t xml:space="preserve">; </w:t>
            </w:r>
            <w:r w:rsidRPr="000E7210">
              <w:rPr>
                <w:b/>
                <w:sz w:val="20"/>
                <w:szCs w:val="20"/>
              </w:rPr>
              <w:t>10 Beverley Road Watchfield Swindon SN6 8DJ;Proposed rear extension.</w:t>
            </w:r>
          </w:p>
          <w:p w14:paraId="12E4EC24" w14:textId="0C59B658" w:rsidR="004D0938" w:rsidRPr="008624B2" w:rsidRDefault="004D0938" w:rsidP="004D0938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 xml:space="preserve">Council </w:t>
            </w:r>
            <w:r w:rsidR="008624B2">
              <w:rPr>
                <w:bCs/>
                <w:sz w:val="20"/>
                <w:szCs w:val="20"/>
              </w:rPr>
              <w:t xml:space="preserve">agree - </w:t>
            </w:r>
            <w:r w:rsidRPr="008624B2">
              <w:rPr>
                <w:bCs/>
                <w:sz w:val="20"/>
                <w:szCs w:val="20"/>
              </w:rPr>
              <w:t>no objection</w:t>
            </w:r>
          </w:p>
          <w:p w14:paraId="1D3D9701" w14:textId="08FE8EAE" w:rsidR="00E93F27" w:rsidRDefault="00E93F27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E93F27">
              <w:rPr>
                <w:b/>
                <w:sz w:val="20"/>
                <w:szCs w:val="20"/>
              </w:rPr>
              <w:t>o discuss / receive quotes for an auto-closing gate in the children’s play area</w:t>
            </w:r>
            <w:r w:rsidR="00596F22">
              <w:rPr>
                <w:b/>
                <w:sz w:val="20"/>
                <w:szCs w:val="20"/>
              </w:rPr>
              <w:t xml:space="preserve"> and repair/filling of hole under the play area fence</w:t>
            </w:r>
            <w:r w:rsidR="00134D88">
              <w:rPr>
                <w:b/>
                <w:sz w:val="20"/>
                <w:szCs w:val="20"/>
              </w:rPr>
              <w:t>.</w:t>
            </w:r>
          </w:p>
          <w:p w14:paraId="1F41571F" w14:textId="18EFF32F" w:rsidR="00380483" w:rsidRPr="008624B2" w:rsidRDefault="004D0938" w:rsidP="00EC115B">
            <w:pPr>
              <w:pStyle w:val="NoSpacing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No quote received.</w:t>
            </w:r>
            <w:r w:rsidR="00A54F7A" w:rsidRPr="008624B2">
              <w:rPr>
                <w:bCs/>
                <w:sz w:val="20"/>
                <w:szCs w:val="20"/>
              </w:rPr>
              <w:t xml:space="preserve">  </w:t>
            </w:r>
            <w:r w:rsidRPr="008624B2">
              <w:rPr>
                <w:bCs/>
                <w:sz w:val="20"/>
                <w:szCs w:val="20"/>
              </w:rPr>
              <w:t>Cllr EM to contact Shriven</w:t>
            </w:r>
            <w:r w:rsidR="008624B2" w:rsidRPr="008624B2">
              <w:rPr>
                <w:bCs/>
                <w:sz w:val="20"/>
                <w:szCs w:val="20"/>
              </w:rPr>
              <w:t>h</w:t>
            </w:r>
            <w:r w:rsidRPr="008624B2">
              <w:rPr>
                <w:bCs/>
                <w:sz w:val="20"/>
                <w:szCs w:val="20"/>
              </w:rPr>
              <w:t>am  To be added to next agenda</w:t>
            </w:r>
            <w:r w:rsidR="008624B2">
              <w:rPr>
                <w:bCs/>
                <w:sz w:val="20"/>
                <w:szCs w:val="20"/>
              </w:rPr>
              <w:t>.</w:t>
            </w:r>
          </w:p>
          <w:p w14:paraId="3BA0D538" w14:textId="03F2D1A8" w:rsidR="00162417" w:rsidRDefault="00FE0A86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o agree electrician repair quote for fire alarm at the pavilion</w:t>
            </w:r>
          </w:p>
          <w:p w14:paraId="339E5060" w14:textId="19BBF790" w:rsidR="00380483" w:rsidRPr="008624B2" w:rsidRDefault="008624B2" w:rsidP="00EC115B">
            <w:pPr>
              <w:pStyle w:val="NoSpacing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On waiting list for quote from Humphreys. Clerk to chase.</w:t>
            </w:r>
          </w:p>
          <w:p w14:paraId="0BA51E56" w14:textId="710889C2" w:rsidR="009C2230" w:rsidRDefault="000A0D5A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iscuss/agree</w:t>
            </w:r>
            <w:r w:rsidR="00596F22">
              <w:rPr>
                <w:b/>
                <w:sz w:val="20"/>
                <w:szCs w:val="20"/>
              </w:rPr>
              <w:t xml:space="preserve"> addition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D5A">
              <w:rPr>
                <w:b/>
                <w:sz w:val="20"/>
                <w:szCs w:val="20"/>
              </w:rPr>
              <w:t>bulb planting project</w:t>
            </w:r>
            <w:r>
              <w:rPr>
                <w:b/>
                <w:sz w:val="20"/>
                <w:szCs w:val="20"/>
              </w:rPr>
              <w:t xml:space="preserve"> quote</w:t>
            </w:r>
            <w:r w:rsidRPr="000A0D5A">
              <w:rPr>
                <w:b/>
                <w:sz w:val="20"/>
                <w:szCs w:val="20"/>
              </w:rPr>
              <w:t xml:space="preserve"> around the 3 main stones in the village</w:t>
            </w:r>
            <w:r>
              <w:rPr>
                <w:b/>
                <w:sz w:val="20"/>
                <w:szCs w:val="20"/>
              </w:rPr>
              <w:t>; £</w:t>
            </w:r>
            <w:r w:rsidR="002F679F">
              <w:rPr>
                <w:b/>
                <w:sz w:val="20"/>
                <w:szCs w:val="20"/>
              </w:rPr>
              <w:t>120 ex VAT,</w:t>
            </w:r>
            <w:r w:rsidR="00EC115B">
              <w:rPr>
                <w:b/>
                <w:sz w:val="20"/>
                <w:szCs w:val="20"/>
              </w:rPr>
              <w:t xml:space="preserve"> </w:t>
            </w:r>
            <w:r w:rsidR="002F679F">
              <w:rPr>
                <w:b/>
                <w:sz w:val="20"/>
                <w:szCs w:val="20"/>
              </w:rPr>
              <w:t>total spend £175.</w:t>
            </w:r>
          </w:p>
          <w:p w14:paraId="4AE44B21" w14:textId="32E6B9CB" w:rsidR="004D0938" w:rsidRPr="004D0938" w:rsidRDefault="004D0938" w:rsidP="00EC115B">
            <w:pPr>
              <w:pStyle w:val="NoSpacing"/>
              <w:rPr>
                <w:bCs/>
                <w:sz w:val="20"/>
                <w:szCs w:val="20"/>
              </w:rPr>
            </w:pPr>
            <w:r w:rsidRPr="004D0938">
              <w:rPr>
                <w:bCs/>
                <w:sz w:val="20"/>
                <w:szCs w:val="20"/>
              </w:rPr>
              <w:t>Full Council Agree.</w:t>
            </w:r>
            <w:r w:rsidR="008624B2">
              <w:rPr>
                <w:bCs/>
                <w:sz w:val="20"/>
                <w:szCs w:val="20"/>
              </w:rPr>
              <w:t xml:space="preserve"> Cllr SC to obtain receipt for purchase and RFO to reimburse.</w:t>
            </w:r>
          </w:p>
          <w:p w14:paraId="43B95280" w14:textId="2B582F89" w:rsidR="00DF55D7" w:rsidRDefault="00DF55D7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Agree Internal Auditor </w:t>
            </w:r>
            <w:r w:rsidR="000E7210">
              <w:rPr>
                <w:b/>
                <w:sz w:val="20"/>
                <w:szCs w:val="20"/>
              </w:rPr>
              <w:t xml:space="preserve">quote </w:t>
            </w:r>
            <w:r>
              <w:rPr>
                <w:b/>
                <w:sz w:val="20"/>
                <w:szCs w:val="20"/>
              </w:rPr>
              <w:t>and fees for 23/24</w:t>
            </w:r>
          </w:p>
          <w:p w14:paraId="468935A0" w14:textId="21DBA51C" w:rsidR="00380483" w:rsidRPr="008624B2" w:rsidRDefault="008624B2" w:rsidP="00EC115B">
            <w:pPr>
              <w:pStyle w:val="NoSpacing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 xml:space="preserve">Two quotes circulated.  Full Council Agree on </w:t>
            </w:r>
            <w:r w:rsidR="004D0938" w:rsidRPr="008624B2">
              <w:rPr>
                <w:bCs/>
                <w:sz w:val="20"/>
                <w:szCs w:val="20"/>
              </w:rPr>
              <w:t>Rachel Brown</w:t>
            </w:r>
            <w:r w:rsidRPr="008624B2">
              <w:rPr>
                <w:bCs/>
                <w:sz w:val="20"/>
                <w:szCs w:val="20"/>
              </w:rPr>
              <w:t xml:space="preserve"> as Internal Auditor.  Clerk and RFO to respond and organise.</w:t>
            </w:r>
          </w:p>
          <w:p w14:paraId="4BDFCC3A" w14:textId="2C743438" w:rsidR="008624B2" w:rsidRDefault="00DF55D7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National Pay rise for Clerk and RFO in</w:t>
            </w:r>
            <w:r w:rsidR="00134D8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ine with OALC.</w:t>
            </w:r>
          </w:p>
          <w:p w14:paraId="295E06C8" w14:textId="67302233" w:rsidR="00380483" w:rsidRDefault="004D0938" w:rsidP="00EC115B">
            <w:pPr>
              <w:pStyle w:val="NoSpacing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Full Council Agree</w:t>
            </w:r>
            <w:r w:rsidR="005A0ED5" w:rsidRPr="008624B2">
              <w:rPr>
                <w:bCs/>
                <w:sz w:val="20"/>
                <w:szCs w:val="20"/>
              </w:rPr>
              <w:t xml:space="preserve">. Clerk to send details to </w:t>
            </w:r>
            <w:r w:rsidR="008624B2" w:rsidRPr="008624B2">
              <w:rPr>
                <w:bCs/>
                <w:sz w:val="20"/>
                <w:szCs w:val="20"/>
              </w:rPr>
              <w:t>Net Result</w:t>
            </w:r>
            <w:r w:rsidR="005A0ED5" w:rsidRPr="008624B2">
              <w:rPr>
                <w:bCs/>
                <w:sz w:val="20"/>
                <w:szCs w:val="20"/>
              </w:rPr>
              <w:t>.</w:t>
            </w:r>
          </w:p>
          <w:p w14:paraId="501DD699" w14:textId="142B444F" w:rsidR="008E325C" w:rsidRPr="008E325C" w:rsidRDefault="008E325C" w:rsidP="008E325C">
            <w:pPr>
              <w:pStyle w:val="NoSpacing"/>
              <w:rPr>
                <w:bCs/>
                <w:sz w:val="20"/>
                <w:szCs w:val="20"/>
              </w:rPr>
            </w:pPr>
            <w:r w:rsidRPr="008E325C">
              <w:rPr>
                <w:bCs/>
                <w:sz w:val="20"/>
                <w:szCs w:val="20"/>
              </w:rPr>
              <w:t>Cl</w:t>
            </w:r>
            <w:r>
              <w:rPr>
                <w:bCs/>
                <w:sz w:val="20"/>
                <w:szCs w:val="20"/>
              </w:rPr>
              <w:t>erk</w:t>
            </w:r>
            <w:r w:rsidRPr="008E325C">
              <w:rPr>
                <w:bCs/>
                <w:sz w:val="20"/>
                <w:szCs w:val="20"/>
              </w:rPr>
              <w:t xml:space="preserve"> is on SCP25 and works 40 hours a month. </w:t>
            </w:r>
          </w:p>
          <w:p w14:paraId="2E61DC4F" w14:textId="5AE844D8" w:rsidR="002F679F" w:rsidRPr="008E325C" w:rsidRDefault="008E325C" w:rsidP="00EC115B">
            <w:pPr>
              <w:pStyle w:val="NoSpacing"/>
              <w:rPr>
                <w:bCs/>
                <w:sz w:val="20"/>
                <w:szCs w:val="20"/>
              </w:rPr>
            </w:pPr>
            <w:r w:rsidRPr="008E325C">
              <w:rPr>
                <w:bCs/>
                <w:sz w:val="20"/>
                <w:szCs w:val="20"/>
              </w:rPr>
              <w:t xml:space="preserve">  </w:t>
            </w:r>
            <w:r w:rsidR="002F679F">
              <w:rPr>
                <w:b/>
                <w:sz w:val="20"/>
                <w:szCs w:val="20"/>
              </w:rPr>
              <w:t>To discuss grant</w:t>
            </w:r>
            <w:r w:rsidR="002F679F" w:rsidRPr="002F679F">
              <w:rPr>
                <w:b/>
                <w:sz w:val="20"/>
                <w:szCs w:val="20"/>
              </w:rPr>
              <w:t xml:space="preserve"> funds for the community around the Armed Forces</w:t>
            </w:r>
            <w:r w:rsidR="002F679F">
              <w:rPr>
                <w:b/>
                <w:sz w:val="20"/>
                <w:szCs w:val="20"/>
              </w:rPr>
              <w:t>.</w:t>
            </w:r>
          </w:p>
          <w:p w14:paraId="3157B9A0" w14:textId="54A55E59" w:rsidR="00380483" w:rsidRPr="008624B2" w:rsidRDefault="005A0ED5" w:rsidP="00EC115B">
            <w:pPr>
              <w:pStyle w:val="NoSpacing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 xml:space="preserve">Council </w:t>
            </w:r>
            <w:r w:rsidR="008624B2">
              <w:rPr>
                <w:bCs/>
                <w:sz w:val="20"/>
                <w:szCs w:val="20"/>
              </w:rPr>
              <w:t>A</w:t>
            </w:r>
            <w:r w:rsidRPr="008624B2">
              <w:rPr>
                <w:bCs/>
                <w:sz w:val="20"/>
                <w:szCs w:val="20"/>
              </w:rPr>
              <w:t>gree for Cllr EM to investigat</w:t>
            </w:r>
            <w:r w:rsidR="008624B2" w:rsidRPr="008624B2">
              <w:rPr>
                <w:bCs/>
                <w:sz w:val="20"/>
                <w:szCs w:val="20"/>
              </w:rPr>
              <w:t>e.</w:t>
            </w:r>
          </w:p>
          <w:p w14:paraId="521D2F86" w14:textId="0FABFD8F" w:rsidR="002F679F" w:rsidRDefault="00F82063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pdate on </w:t>
            </w:r>
            <w:r w:rsidRPr="00F82063">
              <w:rPr>
                <w:b/>
                <w:sz w:val="20"/>
                <w:szCs w:val="20"/>
              </w:rPr>
              <w:t>Shrivenham Sustainability hub</w:t>
            </w:r>
          </w:p>
          <w:p w14:paraId="73FB6432" w14:textId="3410392D" w:rsidR="00380483" w:rsidRPr="008624B2" w:rsidRDefault="005A0ED5" w:rsidP="00EC115B">
            <w:pPr>
              <w:pStyle w:val="NoSpacing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Community compost site discussed - No free land for a location to place a composter but council could take deliveries to the allotments.  Clerk to ad</w:t>
            </w:r>
            <w:r w:rsidR="008624B2" w:rsidRPr="008624B2">
              <w:rPr>
                <w:bCs/>
                <w:sz w:val="20"/>
                <w:szCs w:val="20"/>
              </w:rPr>
              <w:t>d to next agenda</w:t>
            </w:r>
            <w:r w:rsidR="008624B2">
              <w:rPr>
                <w:bCs/>
                <w:sz w:val="20"/>
                <w:szCs w:val="20"/>
              </w:rPr>
              <w:t>.</w:t>
            </w:r>
          </w:p>
          <w:p w14:paraId="30B18DFF" w14:textId="28B46DB2" w:rsidR="00F82063" w:rsidRDefault="00F82063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discuss </w:t>
            </w:r>
            <w:r w:rsidRPr="00F82063">
              <w:rPr>
                <w:b/>
                <w:sz w:val="20"/>
                <w:szCs w:val="20"/>
              </w:rPr>
              <w:t>government funding schemes to have Electric Car charging points installed</w:t>
            </w:r>
            <w:r>
              <w:rPr>
                <w:b/>
                <w:sz w:val="20"/>
                <w:szCs w:val="20"/>
              </w:rPr>
              <w:t xml:space="preserve"> at the pavilion car park</w:t>
            </w:r>
            <w:r w:rsidR="00134D88">
              <w:rPr>
                <w:b/>
                <w:sz w:val="20"/>
                <w:szCs w:val="20"/>
              </w:rPr>
              <w:t>.</w:t>
            </w:r>
          </w:p>
          <w:p w14:paraId="42B263AB" w14:textId="3C9CE22F" w:rsidR="00380483" w:rsidRPr="008624B2" w:rsidRDefault="005A0ED5" w:rsidP="00EC115B">
            <w:pPr>
              <w:pStyle w:val="NoSpacing"/>
              <w:rPr>
                <w:bCs/>
                <w:sz w:val="20"/>
                <w:szCs w:val="20"/>
              </w:rPr>
            </w:pPr>
            <w:r w:rsidRPr="008624B2">
              <w:rPr>
                <w:bCs/>
                <w:sz w:val="20"/>
                <w:szCs w:val="20"/>
              </w:rPr>
              <w:t>Cllr VP to update council on its grant application</w:t>
            </w:r>
            <w:r w:rsidR="008624B2">
              <w:rPr>
                <w:bCs/>
                <w:sz w:val="20"/>
                <w:szCs w:val="20"/>
              </w:rPr>
              <w:t>.</w:t>
            </w:r>
          </w:p>
          <w:p w14:paraId="41282E3D" w14:textId="2053174E" w:rsidR="00C40B04" w:rsidRDefault="00C40B04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discuss </w:t>
            </w:r>
            <w:r w:rsidR="000E7210">
              <w:rPr>
                <w:b/>
                <w:sz w:val="20"/>
                <w:szCs w:val="20"/>
              </w:rPr>
              <w:t xml:space="preserve">and Agree </w:t>
            </w:r>
            <w:r>
              <w:rPr>
                <w:b/>
                <w:sz w:val="20"/>
                <w:szCs w:val="20"/>
              </w:rPr>
              <w:t>Budget 2024</w:t>
            </w:r>
            <w:r w:rsidR="000E7210">
              <w:rPr>
                <w:b/>
                <w:sz w:val="20"/>
                <w:szCs w:val="20"/>
              </w:rPr>
              <w:t>/25</w:t>
            </w:r>
          </w:p>
          <w:p w14:paraId="1E50A7A2" w14:textId="3DC3166B" w:rsidR="00380483" w:rsidRPr="008624B2" w:rsidRDefault="008624B2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get circulated.  </w:t>
            </w:r>
            <w:r w:rsidR="00A43BC1" w:rsidRPr="008624B2">
              <w:rPr>
                <w:bCs/>
                <w:sz w:val="20"/>
                <w:szCs w:val="20"/>
              </w:rPr>
              <w:t>Full council agree</w:t>
            </w:r>
            <w:r>
              <w:rPr>
                <w:bCs/>
                <w:sz w:val="20"/>
                <w:szCs w:val="20"/>
              </w:rPr>
              <w:t xml:space="preserve"> to budget – upcoming projects to consider – resurfacing Watchfield Pavilion Carpark and building football goal bins.</w:t>
            </w:r>
          </w:p>
          <w:p w14:paraId="782AD29B" w14:textId="71548A44" w:rsidR="000E7210" w:rsidRDefault="000E7210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to Precept 2024/25</w:t>
            </w:r>
          </w:p>
          <w:p w14:paraId="499AD70B" w14:textId="436BBF9E" w:rsidR="00A43BC1" w:rsidRPr="00CC3029" w:rsidRDefault="008624B2" w:rsidP="00EC115B">
            <w:pPr>
              <w:pStyle w:val="NoSpacing"/>
              <w:rPr>
                <w:bCs/>
                <w:sz w:val="20"/>
                <w:szCs w:val="20"/>
              </w:rPr>
            </w:pPr>
            <w:r w:rsidRPr="00CC3029">
              <w:rPr>
                <w:bCs/>
                <w:sz w:val="20"/>
                <w:szCs w:val="20"/>
              </w:rPr>
              <w:t xml:space="preserve">Full Council Agree to no increase in precept for 2024/25. Precept agreed </w:t>
            </w:r>
            <w:r w:rsidR="00605395" w:rsidRPr="00CC3029">
              <w:rPr>
                <w:bCs/>
                <w:sz w:val="20"/>
                <w:szCs w:val="20"/>
              </w:rPr>
              <w:t>at £48,673.20</w:t>
            </w:r>
            <w:r w:rsidR="00CC3029" w:rsidRPr="00CC3029">
              <w:rPr>
                <w:bCs/>
                <w:sz w:val="20"/>
                <w:szCs w:val="20"/>
              </w:rPr>
              <w:t>.</w:t>
            </w:r>
          </w:p>
          <w:p w14:paraId="7D76DFA0" w14:textId="367CC048" w:rsidR="007D7833" w:rsidRPr="008923AF" w:rsidRDefault="00FE0A86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s to Agree</w:t>
            </w:r>
            <w:r w:rsidR="008923AF">
              <w:rPr>
                <w:b/>
                <w:sz w:val="20"/>
                <w:szCs w:val="20"/>
              </w:rPr>
              <w:t xml:space="preserve"> – </w:t>
            </w:r>
            <w:r w:rsidR="008923AF" w:rsidRPr="008923AF">
              <w:rPr>
                <w:bCs/>
                <w:sz w:val="20"/>
                <w:szCs w:val="20"/>
              </w:rPr>
              <w:t>Full Council Agree</w:t>
            </w:r>
          </w:p>
          <w:tbl>
            <w:tblPr>
              <w:tblW w:w="822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1234"/>
              <w:gridCol w:w="2002"/>
              <w:gridCol w:w="2969"/>
            </w:tblGrid>
            <w:tr w:rsidR="00AC6125" w:rsidRPr="00AC6125" w14:paraId="7D88528F" w14:textId="77777777" w:rsidTr="00AC6125">
              <w:trPr>
                <w:trHeight w:val="286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313DF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Statutory Power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E1E7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Payment due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29304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Description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EE29B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Total</w:t>
                  </w:r>
                </w:p>
              </w:tc>
            </w:tr>
            <w:tr w:rsidR="00AC6125" w:rsidRPr="00AC6125" w14:paraId="04800C0D" w14:textId="77777777" w:rsidTr="00AC6125">
              <w:trPr>
                <w:trHeight w:val="286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43AB2" w14:textId="407A6C4E" w:rsidR="00AC6125" w:rsidRPr="00AC6125" w:rsidRDefault="00134D88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134D8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Telecom Act 1984 s9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CBD84" w14:textId="36842902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 ARNOLD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5F5EB9" w14:textId="4959C10A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Mobile Phone Contract – monthly Payment</w:t>
                  </w:r>
                </w:p>
              </w:tc>
              <w:tc>
                <w:tcPr>
                  <w:tcW w:w="2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1BD17" w14:textId="72785331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.80</w:t>
                  </w: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         </w:t>
                  </w:r>
                </w:p>
              </w:tc>
            </w:tr>
            <w:tr w:rsidR="00CA6641" w:rsidRPr="00AC6125" w14:paraId="290F20F1" w14:textId="77777777" w:rsidTr="00AC6125">
              <w:trPr>
                <w:trHeight w:val="286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1A07DC" w14:textId="50114130" w:rsidR="00CA6641" w:rsidRPr="00AC6125" w:rsidRDefault="00134D88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134D8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Telecom Act 1984 s9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C5005" w14:textId="7FC358D3" w:rsidR="00CA6641" w:rsidRDefault="00CA6641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 ARNOLD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486CC80" w14:textId="2102B49D" w:rsidR="00CA6641" w:rsidRDefault="00CA6641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Mobile phone upfront Cost</w:t>
                  </w:r>
                </w:p>
              </w:tc>
              <w:tc>
                <w:tcPr>
                  <w:tcW w:w="2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00791" w14:textId="7EDB5964" w:rsidR="00CA6641" w:rsidRPr="00AC6125" w:rsidRDefault="00CA6641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£9.00</w:t>
                  </w:r>
                </w:p>
              </w:tc>
            </w:tr>
            <w:tr w:rsidR="00AC6125" w:rsidRPr="00AC6125" w14:paraId="1BB462C3" w14:textId="77777777" w:rsidTr="00AC6125">
              <w:trPr>
                <w:trHeight w:val="286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B0964" w14:textId="6AEE7F28" w:rsidR="00AC6125" w:rsidRPr="00AC6125" w:rsidRDefault="00134D88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134D8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LGA 1972 s142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423C9" w14:textId="0E229FB8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 ARNOLD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DA36C" w14:textId="0C6BE596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Increase email Storage</w:t>
                  </w:r>
                </w:p>
              </w:tc>
              <w:tc>
                <w:tcPr>
                  <w:tcW w:w="2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33210" w14:textId="342308AA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</w:t>
                  </w:r>
                  <w:r w:rsidR="0096477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71.86</w:t>
                  </w:r>
                </w:p>
              </w:tc>
            </w:tr>
          </w:tbl>
          <w:p w14:paraId="512B4B2B" w14:textId="0D5AB942" w:rsidR="00AC6125" w:rsidRDefault="00AC6125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s to Note and Approve</w:t>
            </w:r>
          </w:p>
          <w:p w14:paraId="2DE9219A" w14:textId="20394A18" w:rsidR="00AC6125" w:rsidRDefault="00AC6125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</w:t>
            </w:r>
          </w:p>
          <w:tbl>
            <w:tblPr>
              <w:tblW w:w="9108" w:type="dxa"/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2126"/>
              <w:gridCol w:w="1843"/>
              <w:gridCol w:w="3402"/>
            </w:tblGrid>
            <w:tr w:rsidR="00C40B04" w:rsidRPr="00C40B04" w14:paraId="4E065D0C" w14:textId="77777777" w:rsidTr="00505B95">
              <w:trPr>
                <w:trHeight w:val="328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6D2AF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Statutory Pow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D5CD1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Income received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E7E37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Description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CD7F9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Total</w:t>
                  </w:r>
                </w:p>
              </w:tc>
            </w:tr>
            <w:tr w:rsidR="00C40B04" w:rsidRPr="00C40B04" w14:paraId="4059A594" w14:textId="77777777" w:rsidTr="00505B95">
              <w:trPr>
                <w:trHeight w:val="5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C7D48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36 Small holdings &amp; Allotments Act 19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F30E2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S Nodde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3465E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emetery grazing rent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F25CA" w14:textId="77777777" w:rsidR="00C40B04" w:rsidRPr="00C40B04" w:rsidRDefault="00C40B04" w:rsidP="00C40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  30.00 </w:t>
                  </w:r>
                </w:p>
              </w:tc>
            </w:tr>
            <w:tr w:rsidR="00C40B04" w:rsidRPr="00C40B04" w14:paraId="4FC9B1FB" w14:textId="77777777" w:rsidTr="00505B95">
              <w:trPr>
                <w:trHeight w:val="5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1E785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37 Small holdings &amp; Allotments Act 19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BC177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oodland Ponie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9DE80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acklands grazing rent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9C07A" w14:textId="77777777" w:rsidR="00C40B04" w:rsidRPr="00C40B04" w:rsidRDefault="00C40B04" w:rsidP="00C40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100.00 </w:t>
                  </w:r>
                </w:p>
              </w:tc>
            </w:tr>
            <w:tr w:rsidR="00C40B04" w:rsidRPr="00C40B04" w14:paraId="455C641F" w14:textId="77777777" w:rsidTr="00505B95">
              <w:trPr>
                <w:trHeight w:val="5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DC3BA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38  Small holdings &amp; Allotments Act 19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A6C5F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llotment ren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C3C06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Variou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7EE9" w14:textId="77777777" w:rsidR="00C40B04" w:rsidRPr="00C40B04" w:rsidRDefault="00C40B04" w:rsidP="00C40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232.00 </w:t>
                  </w:r>
                </w:p>
              </w:tc>
            </w:tr>
            <w:tr w:rsidR="00C40B04" w:rsidRPr="00C40B04" w14:paraId="597D69B4" w14:textId="77777777" w:rsidTr="00505B95">
              <w:trPr>
                <w:trHeight w:val="345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9CAF0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39 VAT Act 1994 s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B0C37" w14:textId="1518762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Inland Rev</w:t>
                  </w:r>
                  <w:r w:rsidR="007D265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e</w:t>
                  </w: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nu</w:t>
                  </w:r>
                  <w:r w:rsidR="007D265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06834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VAT reclaim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A8501" w14:textId="77777777" w:rsidR="00C40B04" w:rsidRPr="00C40B04" w:rsidRDefault="00C40B04" w:rsidP="00C40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1,156.13 </w:t>
                  </w:r>
                </w:p>
              </w:tc>
            </w:tr>
            <w:tr w:rsidR="00505B95" w:rsidRPr="00C40B04" w14:paraId="59A0B48F" w14:textId="77777777" w:rsidTr="00505B95">
              <w:trPr>
                <w:trHeight w:val="23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68D85" w14:textId="77777777" w:rsidR="00505B95" w:rsidRPr="00C40B04" w:rsidRDefault="00505B95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E013BE" w14:textId="77777777" w:rsidR="00505B95" w:rsidRPr="00C40B04" w:rsidRDefault="00505B95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620D34" w14:textId="77777777" w:rsidR="00505B95" w:rsidRPr="00C40B04" w:rsidRDefault="00505B95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A17209" w14:textId="77777777" w:rsidR="00505B95" w:rsidRPr="00C40B04" w:rsidRDefault="00505B95" w:rsidP="00C40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C40B04" w:rsidRPr="00C40B04" w14:paraId="1DF9C88E" w14:textId="77777777" w:rsidTr="00505B95">
              <w:trPr>
                <w:trHeight w:val="688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CFF46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40 Local Auth Cemeteries Order 197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9F4F4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M Chapman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6E3EC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urial Plot 18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29FD0" w14:textId="77777777" w:rsidR="00C40B04" w:rsidRPr="00C40B04" w:rsidRDefault="00C40B04" w:rsidP="00C40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200.00 </w:t>
                  </w:r>
                </w:p>
              </w:tc>
            </w:tr>
            <w:tr w:rsidR="00C40B04" w:rsidRPr="00C40B04" w14:paraId="7A94A62B" w14:textId="77777777" w:rsidTr="00505B95">
              <w:trPr>
                <w:trHeight w:val="590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FA8D6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41  Small holdings &amp; Allotments Act 19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CC487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llotment r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C3E05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Variou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40A87" w14:textId="77777777" w:rsidR="00C40B04" w:rsidRPr="00C40B04" w:rsidRDefault="00C40B04" w:rsidP="00C40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638.00 </w:t>
                  </w:r>
                </w:p>
              </w:tc>
            </w:tr>
            <w:tr w:rsidR="00C40B04" w:rsidRPr="00C40B04" w14:paraId="312B444D" w14:textId="77777777" w:rsidTr="00505B95">
              <w:trPr>
                <w:trHeight w:val="328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B7CA9D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42 CI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4C0C7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VWHD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460AB" w14:textId="77777777" w:rsidR="00C40B04" w:rsidRPr="00C40B04" w:rsidRDefault="00C40B04" w:rsidP="00C40B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IL share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D59D0" w14:textId="77777777" w:rsidR="00C40B04" w:rsidRPr="00C40B04" w:rsidRDefault="00C40B04" w:rsidP="00C40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B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8,380.62 </w:t>
                  </w:r>
                </w:p>
              </w:tc>
            </w:tr>
            <w:tr w:rsidR="00505B95" w:rsidRPr="00505B95" w14:paraId="36254CDF" w14:textId="77777777" w:rsidTr="00505B95">
              <w:trPr>
                <w:trHeight w:val="393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131A5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43 LG (Misc) Act 1976 s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A5FCF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Shrivenham FC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A4C02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Hire of pavilion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2D153" w14:textId="77777777" w:rsidR="00505B95" w:rsidRPr="00505B95" w:rsidRDefault="00505B95" w:rsidP="00505B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2,575.00 </w:t>
                  </w:r>
                </w:p>
              </w:tc>
            </w:tr>
          </w:tbl>
          <w:p w14:paraId="1CDCBB7B" w14:textId="77777777" w:rsidR="00C40B04" w:rsidRDefault="00C40B04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9113" w:type="dxa"/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57"/>
              <w:gridCol w:w="1308"/>
              <w:gridCol w:w="386"/>
              <w:gridCol w:w="922"/>
              <w:gridCol w:w="54"/>
              <w:gridCol w:w="483"/>
              <w:gridCol w:w="1181"/>
              <w:gridCol w:w="3116"/>
            </w:tblGrid>
            <w:tr w:rsidR="00AC6125" w:rsidRPr="000A0D5A" w14:paraId="2ADE1595" w14:textId="77777777" w:rsidTr="00505B95">
              <w:trPr>
                <w:gridAfter w:val="2"/>
                <w:wAfter w:w="4293" w:type="dxa"/>
                <w:trHeight w:val="190"/>
              </w:trPr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4627D" w14:textId="77777777" w:rsidR="00AC6125" w:rsidRDefault="00AC6125" w:rsidP="000A0D5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xpenditure</w:t>
                  </w:r>
                </w:p>
                <w:p w14:paraId="39268879" w14:textId="2F3AAC5D" w:rsidR="00AC6125" w:rsidRPr="000A0D5A" w:rsidRDefault="00AC6125" w:rsidP="000A0D5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E4B72" w14:textId="77777777" w:rsidR="00AC6125" w:rsidRPr="000A0D5A" w:rsidRDefault="00AC6125" w:rsidP="000A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124D0" w14:textId="77777777" w:rsidR="00AC6125" w:rsidRPr="000A0D5A" w:rsidRDefault="00AC6125" w:rsidP="000A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C6125" w:rsidRPr="00AC6125" w14:paraId="02EFC888" w14:textId="77777777" w:rsidTr="00505B95">
              <w:trPr>
                <w:trHeight w:val="272"/>
              </w:trPr>
              <w:tc>
                <w:tcPr>
                  <w:tcW w:w="29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D870A" w14:textId="1CD10C23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25E08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E12C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23247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C6125" w:rsidRPr="00AC6125" w14:paraId="229A5F4B" w14:textId="77777777" w:rsidTr="00505B95">
              <w:trPr>
                <w:trHeight w:val="544"/>
              </w:trPr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CC1C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Statutory Power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1D35E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Payment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6AE37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Description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6519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Total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3FC7E" w14:textId="3007A5A5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Ag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r</w:t>
                  </w:r>
                  <w:r w:rsidRPr="00AC6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ed (Date &amp; item no.)</w:t>
                  </w:r>
                </w:p>
              </w:tc>
            </w:tr>
            <w:tr w:rsidR="00AC6125" w:rsidRPr="00AC6125" w14:paraId="6DA80A4A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467AEB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04 Public Health Act 187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64578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Nanogreen Cleaning Ltd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3B3A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est control 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F19AE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  42.0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8FB29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AC6125" w:rsidRPr="00AC6125" w14:paraId="365E0DEB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FB423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05 LGA 1972 s11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E9B47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mmitted2Equlaity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7B03C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Membership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0C58A" w14:textId="77777777" w:rsidR="00AC6125" w:rsidRPr="00AC6125" w:rsidRDefault="00AC6125" w:rsidP="00AC612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£72.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70D8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8/7/2023 item 77</w:t>
                  </w:r>
                </w:p>
              </w:tc>
            </w:tr>
            <w:tr w:rsidR="00AC6125" w:rsidRPr="00AC6125" w14:paraId="01C86466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8B42E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06 Parish Councils Act 1957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5314F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Leon Pearce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1936B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us stop cleaning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1431E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112.0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8A82C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AC6125" w:rsidRPr="00AC6125" w14:paraId="1D56DFEE" w14:textId="77777777" w:rsidTr="00505B95">
              <w:trPr>
                <w:trHeight w:val="708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04A4F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V1807 LG (Misc) Act 1976 s19 Open </w:t>
                  </w: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lastRenderedPageBreak/>
                    <w:t>Spaces Act 1906 Highways Act 198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FADD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lastRenderedPageBreak/>
                    <w:t>Bawden Managed Landscapes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BF1BC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Grass cutting at various sites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585B9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1,295.3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7EE88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Contract </w:t>
                  </w:r>
                </w:p>
              </w:tc>
            </w:tr>
            <w:tr w:rsidR="00AC6125" w:rsidRPr="00AC6125" w14:paraId="5B54AD70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95F24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08 LG (Misc) Act 1976 s1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3ABF7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ritish Gas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8EBF0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Electricity - sports pavilion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01B6C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  98.76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8D1C7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AC6125" w:rsidRPr="00AC6125" w14:paraId="45231D6D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7BFA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V1809 LGA 1972 s112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6FAF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erk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5B038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Oct Salary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5FE75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691.6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F852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yroll</w:t>
                  </w:r>
                </w:p>
              </w:tc>
            </w:tr>
            <w:tr w:rsidR="00AC6125" w:rsidRPr="00AC6125" w14:paraId="39C36A63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CC1A6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V1810 LGA 1972 s112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E0274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FO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0ED6F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Oct Salary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1BE99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252.45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9D66A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yroll</w:t>
                  </w:r>
                </w:p>
              </w:tc>
            </w:tr>
            <w:tr w:rsidR="00AC6125" w:rsidRPr="00AC6125" w14:paraId="375129C8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5358E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11 LGA 1972 s11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4370B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S Coombs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06C25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reath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1CEC3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  23.98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5EA7A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Item 128 O</w:t>
                  </w:r>
                </w:p>
              </w:tc>
            </w:tr>
            <w:tr w:rsidR="00AC6125" w:rsidRPr="00AC6125" w14:paraId="04823A39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CA0DE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12 Litter Act 198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43BDD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ick Waste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9779D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6BD8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  70.42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C24F2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AC6125" w:rsidRPr="00AC6125" w14:paraId="5E64858C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05C2D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13 Litter Act 198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CD80F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ul Spencer-Matthews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96349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2A4F6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275.0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F491B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AC6125" w:rsidRPr="00AC6125" w14:paraId="556C4FB8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425B3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14 LG (Misc) Act 1976 s1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715B4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astle Water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84D6B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vilion water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D019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164.38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21AD6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AC6125" w:rsidRPr="00AC6125" w14:paraId="6621C91C" w14:textId="77777777" w:rsidTr="00505B95">
              <w:trPr>
                <w:trHeight w:val="530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B26BA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15 LGA1972 s14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98216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Oxford Exteriors Ltd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081FF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Installing Anglo Saxon Cross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80528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1,320.0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A8A2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7/09/2022 item 93</w:t>
                  </w:r>
                </w:p>
              </w:tc>
            </w:tr>
            <w:tr w:rsidR="00AC6125" w:rsidRPr="00AC6125" w14:paraId="1FCE9636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D2F0F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16 LG (Misc) Act 1976 s1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731DE8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my &amp; Jo Cleaning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EFD62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ut-Sept pavilion cleaning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B89F7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153.0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8C231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AC6125" w:rsidRPr="00AC6125" w14:paraId="6A093304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5693C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17 LG (Misc) Act 1976 s1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8317E8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my &amp; Jo Cleaning</w:t>
                  </w: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91BCF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Oct pavilion clean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CD034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   85.0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C4C56" w14:textId="77777777" w:rsidR="00AC6125" w:rsidRPr="00AC6125" w:rsidRDefault="00AC612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C612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505B95" w:rsidRPr="00AC6125" w14:paraId="3237941B" w14:textId="77777777" w:rsidTr="00505B95">
              <w:trPr>
                <w:trHeight w:val="272"/>
              </w:trPr>
              <w:tc>
                <w:tcPr>
                  <w:tcW w:w="16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CB1805" w14:textId="77777777" w:rsidR="00505B95" w:rsidRPr="00AC6125" w:rsidRDefault="00505B9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5654213" w14:textId="77777777" w:rsidR="00505B95" w:rsidRPr="00AC6125" w:rsidRDefault="00505B9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4869B" w14:textId="77777777" w:rsidR="00505B95" w:rsidRPr="00AC6125" w:rsidRDefault="00505B9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CCA885" w14:textId="77777777" w:rsidR="00505B95" w:rsidRPr="00AC6125" w:rsidRDefault="00505B9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9E9B5" w14:textId="77777777" w:rsidR="00505B95" w:rsidRPr="00AC6125" w:rsidRDefault="00505B95" w:rsidP="00AC61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05B95" w:rsidRPr="00505B95" w14:paraId="60B03FDC" w14:textId="77777777" w:rsidTr="00505B95">
              <w:trPr>
                <w:trHeight w:val="302"/>
              </w:trPr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548E2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V1818 LGA 1972 s112 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9B561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erk</w:t>
                  </w: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03BAF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Nov Salary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5C32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691.60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3F022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yroll</w:t>
                  </w:r>
                </w:p>
              </w:tc>
            </w:tr>
            <w:tr w:rsidR="00505B95" w:rsidRPr="00505B95" w14:paraId="6C5C6C31" w14:textId="77777777" w:rsidTr="00505B95">
              <w:trPr>
                <w:trHeight w:val="302"/>
              </w:trPr>
              <w:tc>
                <w:tcPr>
                  <w:tcW w:w="16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ED042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V1819 LGA 1972 s112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85F0C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FO</w:t>
                  </w:r>
                </w:p>
              </w:tc>
              <w:tc>
                <w:tcPr>
                  <w:tcW w:w="1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33EDA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Nov Salary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F15D3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252.45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51751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yroll</w:t>
                  </w:r>
                </w:p>
              </w:tc>
            </w:tr>
            <w:tr w:rsidR="00505B95" w:rsidRPr="00505B95" w14:paraId="37756FD8" w14:textId="77777777" w:rsidTr="00505B95">
              <w:trPr>
                <w:trHeight w:val="302"/>
              </w:trPr>
              <w:tc>
                <w:tcPr>
                  <w:tcW w:w="16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F97FA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20 Public Health Act 1875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6152E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Nanogreen Cleaning Ltd</w:t>
                  </w:r>
                </w:p>
              </w:tc>
              <w:tc>
                <w:tcPr>
                  <w:tcW w:w="1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76ADC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est control 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B825E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42.0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52124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505B95" w:rsidRPr="00505B95" w14:paraId="6B37FD4E" w14:textId="77777777" w:rsidTr="00505B95">
              <w:trPr>
                <w:trHeight w:val="302"/>
              </w:trPr>
              <w:tc>
                <w:tcPr>
                  <w:tcW w:w="16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07E6C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21 Litter Act 1983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EBD9E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ick Waste</w:t>
                  </w:r>
                </w:p>
              </w:tc>
              <w:tc>
                <w:tcPr>
                  <w:tcW w:w="1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D1BB5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CC944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70.42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21FBA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505B95" w:rsidRPr="00505B95" w14:paraId="4227AF17" w14:textId="77777777" w:rsidTr="00505B95">
              <w:trPr>
                <w:trHeight w:val="302"/>
              </w:trPr>
              <w:tc>
                <w:tcPr>
                  <w:tcW w:w="16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D9843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22 Litter Act 1983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73727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ick Waste</w:t>
                  </w:r>
                </w:p>
              </w:tc>
              <w:tc>
                <w:tcPr>
                  <w:tcW w:w="1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BB3D3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E8BA0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  20.14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F817E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505B95" w:rsidRPr="00505B95" w14:paraId="6F92AE10" w14:textId="77777777" w:rsidTr="00505B95">
              <w:trPr>
                <w:trHeight w:val="787"/>
              </w:trPr>
              <w:tc>
                <w:tcPr>
                  <w:tcW w:w="16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4E9EA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23 LG (Misc) Act 1976 s19 Open Spaces Act 1906 Highways Act 198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3E6058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awden Managed Landscapes</w:t>
                  </w:r>
                </w:p>
              </w:tc>
              <w:tc>
                <w:tcPr>
                  <w:tcW w:w="1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2DB80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Grass cutting at various sites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B7492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1,295.3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3F249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Contract </w:t>
                  </w:r>
                </w:p>
              </w:tc>
            </w:tr>
            <w:tr w:rsidR="00505B95" w:rsidRPr="00505B95" w14:paraId="4E7CDAC6" w14:textId="77777777" w:rsidTr="00505B95">
              <w:trPr>
                <w:trHeight w:val="302"/>
              </w:trPr>
              <w:tc>
                <w:tcPr>
                  <w:tcW w:w="16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C89F4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824 Parish Councils Act 1957.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B55671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Leon Pearce</w:t>
                  </w:r>
                </w:p>
              </w:tc>
              <w:tc>
                <w:tcPr>
                  <w:tcW w:w="1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2101C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us stop cleaning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0BABE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112.00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8EA2F" w14:textId="77777777" w:rsidR="00505B95" w:rsidRPr="00505B95" w:rsidRDefault="00505B95" w:rsidP="00505B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05B9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</w:tbl>
          <w:p w14:paraId="7D2E4457" w14:textId="77777777" w:rsidR="00D6214E" w:rsidRDefault="00D6214E" w:rsidP="00EC115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 Diary-</w:t>
            </w:r>
          </w:p>
          <w:p w14:paraId="6A186B8A" w14:textId="0AB745D9" w:rsidR="003926CE" w:rsidRPr="00C14B94" w:rsidRDefault="003926CE" w:rsidP="00EC115B">
            <w:pPr>
              <w:pStyle w:val="NoSpacing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3926CE">
              <w:rPr>
                <w:b/>
                <w:sz w:val="20"/>
                <w:szCs w:val="20"/>
              </w:rPr>
              <w:t>Budget Forecast for next financial year</w:t>
            </w:r>
            <w:r w:rsidR="00C14B94">
              <w:rPr>
                <w:b/>
                <w:sz w:val="20"/>
                <w:szCs w:val="20"/>
              </w:rPr>
              <w:t xml:space="preserve"> – </w:t>
            </w:r>
            <w:r w:rsidR="008923AF" w:rsidRPr="008923AF">
              <w:rPr>
                <w:bCs/>
                <w:sz w:val="20"/>
                <w:szCs w:val="20"/>
              </w:rPr>
              <w:t>Full Council</w:t>
            </w:r>
            <w:r w:rsidR="008923AF">
              <w:rPr>
                <w:b/>
                <w:sz w:val="20"/>
                <w:szCs w:val="20"/>
              </w:rPr>
              <w:t xml:space="preserve"> </w:t>
            </w:r>
            <w:r w:rsidR="00C14B94" w:rsidRPr="00C14B94">
              <w:rPr>
                <w:bCs/>
                <w:sz w:val="20"/>
                <w:szCs w:val="20"/>
              </w:rPr>
              <w:t>Agreed on item 148.</w:t>
            </w:r>
          </w:p>
          <w:p w14:paraId="45E2768F" w14:textId="07BAC953" w:rsidR="003926CE" w:rsidRPr="003926CE" w:rsidRDefault="003926CE" w:rsidP="00EC115B">
            <w:pPr>
              <w:pStyle w:val="NoSpacing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3926CE">
              <w:rPr>
                <w:b/>
                <w:sz w:val="20"/>
                <w:szCs w:val="20"/>
              </w:rPr>
              <w:t>Employer PAYE</w:t>
            </w:r>
            <w:r w:rsidR="00C14B94">
              <w:rPr>
                <w:b/>
                <w:sz w:val="20"/>
                <w:szCs w:val="20"/>
              </w:rPr>
              <w:t xml:space="preserve"> – </w:t>
            </w:r>
            <w:r w:rsidR="00C14B94" w:rsidRPr="00C14B94">
              <w:rPr>
                <w:bCs/>
                <w:sz w:val="20"/>
                <w:szCs w:val="20"/>
              </w:rPr>
              <w:t>Done by Net</w:t>
            </w:r>
            <w:r w:rsidR="00EE2443">
              <w:rPr>
                <w:bCs/>
                <w:sz w:val="20"/>
                <w:szCs w:val="20"/>
              </w:rPr>
              <w:t xml:space="preserve"> </w:t>
            </w:r>
            <w:r w:rsidR="00C14B94" w:rsidRPr="00C14B94">
              <w:rPr>
                <w:bCs/>
                <w:sz w:val="20"/>
                <w:szCs w:val="20"/>
              </w:rPr>
              <w:t>Result</w:t>
            </w:r>
          </w:p>
          <w:p w14:paraId="1BEB153B" w14:textId="4924D855" w:rsidR="003926CE" w:rsidRPr="00C14B94" w:rsidRDefault="003926CE" w:rsidP="00EC115B">
            <w:pPr>
              <w:pStyle w:val="NoSpacing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3926CE">
              <w:rPr>
                <w:b/>
                <w:sz w:val="20"/>
                <w:szCs w:val="20"/>
              </w:rPr>
              <w:t>Registration of Members’ Interests</w:t>
            </w:r>
            <w:r w:rsidR="00C14B94">
              <w:rPr>
                <w:b/>
                <w:sz w:val="20"/>
                <w:szCs w:val="20"/>
              </w:rPr>
              <w:t xml:space="preserve"> – </w:t>
            </w:r>
            <w:r w:rsidR="00C14B94" w:rsidRPr="00C14B94">
              <w:rPr>
                <w:bCs/>
                <w:sz w:val="20"/>
                <w:szCs w:val="20"/>
              </w:rPr>
              <w:t>no updates</w:t>
            </w:r>
          </w:p>
          <w:p w14:paraId="249A44A3" w14:textId="77777777" w:rsidR="003926CE" w:rsidRDefault="003926CE" w:rsidP="00EC115B">
            <w:pPr>
              <w:pStyle w:val="NoSpacing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3926CE">
              <w:rPr>
                <w:b/>
                <w:sz w:val="20"/>
                <w:szCs w:val="20"/>
              </w:rPr>
              <w:t>Section 137 Payments</w:t>
            </w:r>
          </w:p>
          <w:p w14:paraId="7571B4D5" w14:textId="442B8C2C" w:rsidR="00DF55D7" w:rsidRPr="00DF55D7" w:rsidRDefault="00DF55D7" w:rsidP="00EC115B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DF55D7">
              <w:rPr>
                <w:bCs/>
                <w:sz w:val="20"/>
                <w:szCs w:val="20"/>
              </w:rPr>
              <w:t>Christmas Lights for the Village</w:t>
            </w:r>
            <w:r w:rsidR="008923AF">
              <w:rPr>
                <w:bCs/>
                <w:sz w:val="20"/>
                <w:szCs w:val="20"/>
              </w:rPr>
              <w:t xml:space="preserve">, £200.  Full Council Agree. Cllr SC to obtain receipts for </w:t>
            </w:r>
            <w:r w:rsidR="00EE2443">
              <w:rPr>
                <w:bCs/>
                <w:sz w:val="20"/>
                <w:szCs w:val="20"/>
              </w:rPr>
              <w:t xml:space="preserve">      </w:t>
            </w:r>
            <w:r w:rsidR="008923AF">
              <w:rPr>
                <w:bCs/>
                <w:sz w:val="20"/>
                <w:szCs w:val="20"/>
              </w:rPr>
              <w:t>reimbursement.</w:t>
            </w:r>
            <w:r w:rsidR="00EE244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SC                                                                                           </w:t>
            </w:r>
          </w:p>
          <w:p w14:paraId="4D47F0A3" w14:textId="73DD3157" w:rsidR="003926CE" w:rsidRPr="008923AF" w:rsidRDefault="003926CE" w:rsidP="00EC115B">
            <w:pPr>
              <w:pStyle w:val="NoSpacing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3926CE">
              <w:rPr>
                <w:b/>
                <w:sz w:val="20"/>
                <w:szCs w:val="20"/>
              </w:rPr>
              <w:t>Review RFO salary</w:t>
            </w:r>
            <w:r w:rsidR="008923AF">
              <w:rPr>
                <w:b/>
                <w:sz w:val="20"/>
                <w:szCs w:val="20"/>
              </w:rPr>
              <w:t xml:space="preserve">- </w:t>
            </w:r>
            <w:r w:rsidR="008923AF" w:rsidRPr="008923AF">
              <w:rPr>
                <w:bCs/>
                <w:sz w:val="20"/>
                <w:szCs w:val="20"/>
              </w:rPr>
              <w:t>Completed in</w:t>
            </w:r>
            <w:r w:rsidR="00EE2443">
              <w:rPr>
                <w:bCs/>
                <w:sz w:val="20"/>
                <w:szCs w:val="20"/>
              </w:rPr>
              <w:t>-</w:t>
            </w:r>
            <w:r w:rsidR="008923AF" w:rsidRPr="008923AF">
              <w:rPr>
                <w:bCs/>
                <w:sz w:val="20"/>
                <w:szCs w:val="20"/>
              </w:rPr>
              <w:t>line with OALC</w:t>
            </w:r>
            <w:r w:rsidR="008923AF">
              <w:rPr>
                <w:bCs/>
                <w:sz w:val="20"/>
                <w:szCs w:val="20"/>
              </w:rPr>
              <w:t xml:space="preserve"> national pay</w:t>
            </w:r>
            <w:r w:rsidR="00EE2443">
              <w:rPr>
                <w:bCs/>
                <w:sz w:val="20"/>
                <w:szCs w:val="20"/>
              </w:rPr>
              <w:t xml:space="preserve"> </w:t>
            </w:r>
            <w:r w:rsidR="008923AF">
              <w:rPr>
                <w:bCs/>
                <w:sz w:val="20"/>
                <w:szCs w:val="20"/>
              </w:rPr>
              <w:t>rise</w:t>
            </w:r>
            <w:r w:rsidR="008923AF" w:rsidRPr="008923AF">
              <w:rPr>
                <w:bCs/>
                <w:sz w:val="20"/>
                <w:szCs w:val="20"/>
              </w:rPr>
              <w:t>, item 144.</w:t>
            </w:r>
          </w:p>
          <w:p w14:paraId="162A1251" w14:textId="1F9081CE" w:rsidR="003926CE" w:rsidRDefault="003926CE" w:rsidP="00EC115B">
            <w:pPr>
              <w:pStyle w:val="NoSpacing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3926CE">
              <w:rPr>
                <w:b/>
                <w:sz w:val="20"/>
                <w:szCs w:val="20"/>
              </w:rPr>
              <w:t xml:space="preserve">Vexatious Complaints Policy </w:t>
            </w:r>
            <w:r w:rsidR="008923AF">
              <w:rPr>
                <w:b/>
                <w:sz w:val="20"/>
                <w:szCs w:val="20"/>
              </w:rPr>
              <w:t>–</w:t>
            </w:r>
            <w:r w:rsidRPr="003926CE">
              <w:rPr>
                <w:b/>
                <w:sz w:val="20"/>
                <w:szCs w:val="20"/>
              </w:rPr>
              <w:t xml:space="preserve"> Review</w:t>
            </w:r>
          </w:p>
          <w:p w14:paraId="2C5C7007" w14:textId="4C09A023" w:rsidR="008923AF" w:rsidRPr="008923AF" w:rsidRDefault="008923AF" w:rsidP="008923AF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8923AF">
              <w:rPr>
                <w:bCs/>
                <w:sz w:val="20"/>
                <w:szCs w:val="20"/>
              </w:rPr>
              <w:t>Full Council Agree</w:t>
            </w:r>
            <w:r w:rsidR="00EE244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CA</w:t>
            </w:r>
          </w:p>
          <w:p w14:paraId="26A01A72" w14:textId="6EE26D1C" w:rsidR="008A33E6" w:rsidRPr="00533F7F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File back-up Storage </w:t>
            </w:r>
          </w:p>
          <w:p w14:paraId="67235317" w14:textId="77777777" w:rsidR="008A33E6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note correspondence</w:t>
            </w:r>
          </w:p>
          <w:p w14:paraId="6889132F" w14:textId="77777777" w:rsidR="00DF55D7" w:rsidRPr="00DF55D7" w:rsidRDefault="00DF55D7" w:rsidP="00EC115B">
            <w:pPr>
              <w:pStyle w:val="NoSpacing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DF55D7">
              <w:rPr>
                <w:bCs/>
                <w:sz w:val="20"/>
                <w:szCs w:val="20"/>
              </w:rPr>
              <w:t>Temporary Road Closure and “No Waiting” restriction at Shrivenham / Ashbury, B4000</w:t>
            </w:r>
          </w:p>
          <w:p w14:paraId="0033B34F" w14:textId="1ECB5DBA" w:rsidR="00DF55D7" w:rsidRPr="00DF55D7" w:rsidRDefault="00DF55D7" w:rsidP="00EC115B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DF55D7">
              <w:rPr>
                <w:bCs/>
                <w:sz w:val="20"/>
                <w:szCs w:val="20"/>
              </w:rPr>
              <w:t>19 January 2024. This will operate between 09:30 and 15:30.</w:t>
            </w:r>
          </w:p>
          <w:p w14:paraId="759A45D1" w14:textId="77777777" w:rsidR="00DF55D7" w:rsidRPr="00DF55D7" w:rsidRDefault="00DF55D7" w:rsidP="00EC115B">
            <w:pPr>
              <w:pStyle w:val="NoSpacing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DF55D7">
              <w:rPr>
                <w:bCs/>
                <w:sz w:val="20"/>
                <w:szCs w:val="20"/>
              </w:rPr>
              <w:t>Temporary Road Closure and “No Waiting” restriction at Shrivenham, Faringdon Road</w:t>
            </w:r>
          </w:p>
          <w:p w14:paraId="34E73388" w14:textId="335B10BD" w:rsidR="00DF55D7" w:rsidRPr="00DF55D7" w:rsidRDefault="00DF55D7" w:rsidP="00EC115B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DF55D7">
              <w:rPr>
                <w:bCs/>
                <w:sz w:val="20"/>
                <w:szCs w:val="20"/>
              </w:rPr>
              <w:t>19 January 2024. This will operate between 09:30 and 15:30.</w:t>
            </w:r>
          </w:p>
          <w:p w14:paraId="4927A010" w14:textId="449FCF2F" w:rsidR="00DF55D7" w:rsidRDefault="00DF55D7" w:rsidP="00EC115B">
            <w:pPr>
              <w:pStyle w:val="NoSpacing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DF55D7">
              <w:rPr>
                <w:bCs/>
                <w:sz w:val="20"/>
                <w:szCs w:val="20"/>
              </w:rPr>
              <w:t>Temporary Road Closure at Shrivenham, Longcot, from 17 January 2024 up to and including 18 January 2024. This will operate between 08:00 and 18:00.</w:t>
            </w:r>
          </w:p>
          <w:p w14:paraId="3144B911" w14:textId="4374DDB3" w:rsidR="002F679F" w:rsidRPr="00AC6125" w:rsidRDefault="002F679F" w:rsidP="00EC115B">
            <w:pPr>
              <w:pStyle w:val="NoSpacing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2F679F">
              <w:rPr>
                <w:bCs/>
                <w:sz w:val="20"/>
                <w:szCs w:val="20"/>
              </w:rPr>
              <w:t xml:space="preserve">Watchfield Parish Council </w:t>
            </w:r>
            <w:r>
              <w:rPr>
                <w:bCs/>
                <w:sz w:val="20"/>
                <w:szCs w:val="20"/>
              </w:rPr>
              <w:t xml:space="preserve">invitation </w:t>
            </w:r>
            <w:r w:rsidRPr="002F679F">
              <w:rPr>
                <w:bCs/>
                <w:sz w:val="20"/>
                <w:szCs w:val="20"/>
              </w:rPr>
              <w:t>to take part in the Shrivenham and Ashbury Benefice Consultation.</w:t>
            </w:r>
            <w:r w:rsidR="00C40B04" w:rsidRPr="00AC6125">
              <w:rPr>
                <w:bCs/>
                <w:sz w:val="20"/>
                <w:szCs w:val="20"/>
              </w:rPr>
              <w:t xml:space="preserve"> </w:t>
            </w:r>
          </w:p>
          <w:p w14:paraId="0B735156" w14:textId="1B1E018E" w:rsidR="00880A70" w:rsidRDefault="008A33E6" w:rsidP="00EC115B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Any other items to be added to next agenda, </w:t>
            </w:r>
            <w:r w:rsidR="003752C5">
              <w:rPr>
                <w:b/>
                <w:sz w:val="20"/>
                <w:szCs w:val="20"/>
              </w:rPr>
              <w:t>16.01.24</w:t>
            </w:r>
          </w:p>
          <w:p w14:paraId="741D3219" w14:textId="3868F4B2" w:rsidR="00D561EE" w:rsidRDefault="00D561EE" w:rsidP="00EC115B">
            <w:pPr>
              <w:pStyle w:val="NoSpacing"/>
              <w:rPr>
                <w:bCs/>
                <w:sz w:val="20"/>
                <w:szCs w:val="20"/>
              </w:rPr>
            </w:pPr>
            <w:r w:rsidRPr="00D561EE">
              <w:rPr>
                <w:bCs/>
                <w:sz w:val="20"/>
                <w:szCs w:val="20"/>
              </w:rPr>
              <w:t>None</w:t>
            </w:r>
          </w:p>
          <w:p w14:paraId="250035AC" w14:textId="77777777" w:rsidR="00D561EE" w:rsidRDefault="00D561EE" w:rsidP="00EC115B">
            <w:pPr>
              <w:pStyle w:val="NoSpacing"/>
              <w:rPr>
                <w:bCs/>
                <w:sz w:val="20"/>
                <w:szCs w:val="20"/>
              </w:rPr>
            </w:pPr>
          </w:p>
          <w:p w14:paraId="702C815A" w14:textId="44C4F935" w:rsidR="00D561EE" w:rsidRPr="00D561EE" w:rsidRDefault="00D561EE" w:rsidP="00EC115B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ting Closed – 20:54</w:t>
            </w:r>
          </w:p>
          <w:p w14:paraId="314017A2" w14:textId="77777777" w:rsidR="003752C5" w:rsidRPr="00533F7F" w:rsidRDefault="003752C5" w:rsidP="00EC115B">
            <w:pPr>
              <w:pStyle w:val="NoSpacing"/>
              <w:rPr>
                <w:b/>
                <w:sz w:val="20"/>
                <w:szCs w:val="20"/>
              </w:rPr>
            </w:pPr>
          </w:p>
          <w:p w14:paraId="553A2C4D" w14:textId="77777777" w:rsidR="008A33E6" w:rsidRDefault="008A33E6" w:rsidP="00764B29">
            <w:pPr>
              <w:pStyle w:val="NoSpacing"/>
              <w:spacing w:line="276" w:lineRule="auto"/>
              <w:rPr>
                <w:b/>
              </w:rPr>
            </w:pPr>
          </w:p>
          <w:p w14:paraId="6079140A" w14:textId="298CBE1B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21F4785E" w14:textId="77777777" w:rsidR="00993896" w:rsidRDefault="00993896" w:rsidP="00993896">
            <w:pPr>
              <w:pStyle w:val="NoSpacing"/>
            </w:pPr>
          </w:p>
          <w:p w14:paraId="4F7AA63A" w14:textId="77777777" w:rsidR="00D561EE" w:rsidRDefault="00D561EE" w:rsidP="00993896">
            <w:pPr>
              <w:pStyle w:val="NoSpacing"/>
            </w:pPr>
          </w:p>
          <w:p w14:paraId="71288206" w14:textId="77777777" w:rsidR="00D561EE" w:rsidRDefault="00D561EE" w:rsidP="00993896">
            <w:pPr>
              <w:pStyle w:val="NoSpacing"/>
            </w:pPr>
          </w:p>
          <w:p w14:paraId="3A7C4ABC" w14:textId="77777777" w:rsidR="00D561EE" w:rsidRDefault="00D561EE" w:rsidP="00993896">
            <w:pPr>
              <w:pStyle w:val="NoSpacing"/>
            </w:pPr>
          </w:p>
          <w:p w14:paraId="71779684" w14:textId="77777777" w:rsidR="00D561EE" w:rsidRDefault="00D561EE" w:rsidP="00993896">
            <w:pPr>
              <w:pStyle w:val="NoSpacing"/>
            </w:pPr>
          </w:p>
          <w:p w14:paraId="1E681D0B" w14:textId="77777777" w:rsidR="00D561EE" w:rsidRDefault="00D561EE" w:rsidP="00993896">
            <w:pPr>
              <w:pStyle w:val="NoSpacing"/>
            </w:pPr>
          </w:p>
          <w:p w14:paraId="70D2AC34" w14:textId="77777777" w:rsidR="00D561EE" w:rsidRDefault="00D561EE" w:rsidP="00993896">
            <w:pPr>
              <w:pStyle w:val="NoSpacing"/>
            </w:pPr>
          </w:p>
          <w:p w14:paraId="7908A231" w14:textId="77777777" w:rsidR="00D561EE" w:rsidRDefault="00D561EE" w:rsidP="00993896">
            <w:pPr>
              <w:pStyle w:val="NoSpacing"/>
            </w:pPr>
          </w:p>
          <w:p w14:paraId="39B75B25" w14:textId="77777777" w:rsidR="00D561EE" w:rsidRDefault="00D561EE" w:rsidP="00993896">
            <w:pPr>
              <w:pStyle w:val="NoSpacing"/>
            </w:pPr>
          </w:p>
          <w:p w14:paraId="40655A44" w14:textId="77777777" w:rsidR="00D561EE" w:rsidRDefault="00D561EE" w:rsidP="00993896">
            <w:pPr>
              <w:pStyle w:val="NoSpacing"/>
            </w:pPr>
          </w:p>
          <w:p w14:paraId="692139B9" w14:textId="1FF8FBB2" w:rsidR="00D561EE" w:rsidRDefault="00D561EE" w:rsidP="00993896">
            <w:pPr>
              <w:pStyle w:val="NoSpacing"/>
            </w:pPr>
          </w:p>
          <w:p w14:paraId="01D95AFA" w14:textId="77777777" w:rsidR="00EE2443" w:rsidRDefault="00EE2443" w:rsidP="00993896">
            <w:pPr>
              <w:pStyle w:val="NoSpacing"/>
            </w:pPr>
          </w:p>
          <w:p w14:paraId="7DE0F5B7" w14:textId="2BD8857C" w:rsidR="00EE2443" w:rsidRDefault="00EE2443" w:rsidP="00993896">
            <w:pPr>
              <w:pStyle w:val="NoSpacing"/>
            </w:pPr>
            <w:r>
              <w:t>VP</w:t>
            </w:r>
          </w:p>
          <w:p w14:paraId="2855F4DA" w14:textId="77777777" w:rsidR="00EE2443" w:rsidRDefault="00EE2443" w:rsidP="00993896">
            <w:pPr>
              <w:pStyle w:val="NoSpacing"/>
            </w:pPr>
          </w:p>
          <w:p w14:paraId="647843AB" w14:textId="77777777" w:rsidR="00EE2443" w:rsidRDefault="00EE2443" w:rsidP="00993896">
            <w:pPr>
              <w:pStyle w:val="NoSpacing"/>
            </w:pPr>
          </w:p>
          <w:p w14:paraId="5C85BFAB" w14:textId="77777777" w:rsidR="00EE2443" w:rsidRDefault="00EE2443" w:rsidP="00993896">
            <w:pPr>
              <w:pStyle w:val="NoSpacing"/>
            </w:pPr>
          </w:p>
          <w:p w14:paraId="142D03C3" w14:textId="77777777" w:rsidR="00EE2443" w:rsidRDefault="00EE2443" w:rsidP="00993896">
            <w:pPr>
              <w:pStyle w:val="NoSpacing"/>
            </w:pPr>
          </w:p>
          <w:p w14:paraId="05AA20E8" w14:textId="77777777" w:rsidR="00EE2443" w:rsidRDefault="00EE2443" w:rsidP="00993896">
            <w:pPr>
              <w:pStyle w:val="NoSpacing"/>
            </w:pPr>
          </w:p>
          <w:p w14:paraId="73E637E7" w14:textId="77777777" w:rsidR="00EE2443" w:rsidRDefault="00EE2443" w:rsidP="00993896">
            <w:pPr>
              <w:pStyle w:val="NoSpacing"/>
            </w:pPr>
          </w:p>
          <w:p w14:paraId="0C05CDD3" w14:textId="385E7842" w:rsidR="00EE2443" w:rsidRDefault="00EE2443" w:rsidP="00993896">
            <w:pPr>
              <w:pStyle w:val="NoSpacing"/>
            </w:pPr>
            <w:r>
              <w:t>CP</w:t>
            </w:r>
          </w:p>
          <w:p w14:paraId="5AD6A962" w14:textId="6E8D992D" w:rsidR="00EE2443" w:rsidRDefault="00EE2443" w:rsidP="00993896">
            <w:pPr>
              <w:pStyle w:val="NoSpacing"/>
            </w:pPr>
            <w:r>
              <w:t>CA</w:t>
            </w:r>
          </w:p>
          <w:p w14:paraId="5DD217E6" w14:textId="77777777" w:rsidR="00EE2443" w:rsidRDefault="00EE2443" w:rsidP="00993896">
            <w:pPr>
              <w:pStyle w:val="NoSpacing"/>
            </w:pPr>
          </w:p>
          <w:p w14:paraId="71D9727C" w14:textId="2191E06A" w:rsidR="00EE2443" w:rsidRDefault="00EE2443" w:rsidP="00993896">
            <w:pPr>
              <w:pStyle w:val="NoSpacing"/>
            </w:pPr>
            <w:r>
              <w:t>AB</w:t>
            </w:r>
          </w:p>
          <w:p w14:paraId="631119E5" w14:textId="0D2065CD" w:rsidR="00EE2443" w:rsidRDefault="00EE2443" w:rsidP="00993896">
            <w:pPr>
              <w:pStyle w:val="NoSpacing"/>
            </w:pPr>
            <w:r>
              <w:t>CA</w:t>
            </w:r>
          </w:p>
          <w:p w14:paraId="02464C05" w14:textId="501E5025" w:rsidR="00EE2443" w:rsidRDefault="00EE2443" w:rsidP="00993896">
            <w:pPr>
              <w:pStyle w:val="NoSpacing"/>
            </w:pPr>
            <w:r>
              <w:t>SC</w:t>
            </w:r>
          </w:p>
          <w:p w14:paraId="26F4220F" w14:textId="5CA59FFA" w:rsidR="00EE2443" w:rsidRDefault="00EE2443" w:rsidP="00993896">
            <w:pPr>
              <w:pStyle w:val="NoSpacing"/>
            </w:pPr>
            <w:r>
              <w:t>VP</w:t>
            </w:r>
          </w:p>
          <w:p w14:paraId="673D2798" w14:textId="6CA1103A" w:rsidR="00EE2443" w:rsidRDefault="00EE2443" w:rsidP="00993896">
            <w:pPr>
              <w:pStyle w:val="NoSpacing"/>
            </w:pPr>
            <w:r>
              <w:t>EM</w:t>
            </w:r>
          </w:p>
          <w:p w14:paraId="4A5F5063" w14:textId="048A02F5" w:rsidR="00EE2443" w:rsidRDefault="00EE2443" w:rsidP="00993896">
            <w:pPr>
              <w:pStyle w:val="NoSpacing"/>
            </w:pPr>
            <w:r>
              <w:t>CA</w:t>
            </w:r>
          </w:p>
          <w:p w14:paraId="45030494" w14:textId="0E8D42BE" w:rsidR="00EE2443" w:rsidRDefault="00EE2443" w:rsidP="00993896">
            <w:pPr>
              <w:pStyle w:val="NoSpacing"/>
            </w:pPr>
            <w:r>
              <w:t>AB</w:t>
            </w:r>
          </w:p>
          <w:p w14:paraId="0CBDF177" w14:textId="77777777" w:rsidR="00EE2443" w:rsidRDefault="00EE2443" w:rsidP="00993896">
            <w:pPr>
              <w:pStyle w:val="NoSpacing"/>
            </w:pPr>
          </w:p>
          <w:p w14:paraId="094D891E" w14:textId="77777777" w:rsidR="00EE2443" w:rsidRDefault="00EE2443" w:rsidP="00993896">
            <w:pPr>
              <w:pStyle w:val="NoSpacing"/>
            </w:pPr>
          </w:p>
          <w:p w14:paraId="42475E7A" w14:textId="6FC92AFB" w:rsidR="00EE2443" w:rsidRDefault="00EE2443" w:rsidP="00993896">
            <w:pPr>
              <w:pStyle w:val="NoSpacing"/>
            </w:pPr>
            <w:r>
              <w:t>CA</w:t>
            </w:r>
          </w:p>
          <w:p w14:paraId="1ABB9903" w14:textId="0A6831D6" w:rsidR="00EE2443" w:rsidRDefault="00EE2443" w:rsidP="00993896">
            <w:pPr>
              <w:pStyle w:val="NoSpacing"/>
            </w:pPr>
            <w:r>
              <w:t>SC</w:t>
            </w:r>
          </w:p>
          <w:p w14:paraId="497ABE85" w14:textId="77777777" w:rsidR="00EE2443" w:rsidRDefault="00EE2443" w:rsidP="00993896">
            <w:pPr>
              <w:pStyle w:val="NoSpacing"/>
            </w:pPr>
          </w:p>
          <w:p w14:paraId="6644FB35" w14:textId="77777777" w:rsidR="00EE2443" w:rsidRDefault="00EE2443" w:rsidP="00993896">
            <w:pPr>
              <w:pStyle w:val="NoSpacing"/>
            </w:pPr>
          </w:p>
          <w:p w14:paraId="0B26239F" w14:textId="683646F4" w:rsidR="00EE2443" w:rsidRDefault="00EE2443" w:rsidP="00993896">
            <w:pPr>
              <w:pStyle w:val="NoSpacing"/>
            </w:pPr>
            <w:r>
              <w:t>CA</w:t>
            </w:r>
          </w:p>
          <w:p w14:paraId="7167295A" w14:textId="77777777" w:rsidR="00EE2443" w:rsidRDefault="00EE2443" w:rsidP="00993896">
            <w:pPr>
              <w:pStyle w:val="NoSpacing"/>
            </w:pPr>
          </w:p>
          <w:p w14:paraId="29C2E59A" w14:textId="4FB16DEA" w:rsidR="00EE2443" w:rsidRDefault="00EE2443" w:rsidP="00993896">
            <w:pPr>
              <w:pStyle w:val="NoSpacing"/>
            </w:pPr>
            <w:r>
              <w:t>CA</w:t>
            </w:r>
          </w:p>
          <w:p w14:paraId="7A4716F1" w14:textId="77777777" w:rsidR="00EE2443" w:rsidRDefault="00EE2443" w:rsidP="00993896">
            <w:pPr>
              <w:pStyle w:val="NoSpacing"/>
            </w:pPr>
          </w:p>
          <w:p w14:paraId="2C63780A" w14:textId="5E684CBA" w:rsidR="00EE2443" w:rsidRDefault="00EE2443" w:rsidP="00993896">
            <w:pPr>
              <w:pStyle w:val="NoSpacing"/>
            </w:pPr>
            <w:r>
              <w:t>CA</w:t>
            </w:r>
          </w:p>
          <w:p w14:paraId="5BEF85B0" w14:textId="77777777" w:rsidR="00EE2443" w:rsidRDefault="00EE2443" w:rsidP="00993896">
            <w:pPr>
              <w:pStyle w:val="NoSpacing"/>
            </w:pPr>
          </w:p>
          <w:p w14:paraId="0EE38F22" w14:textId="798D3F75" w:rsidR="00EE2443" w:rsidRDefault="00EE2443" w:rsidP="00993896">
            <w:pPr>
              <w:pStyle w:val="NoSpacing"/>
            </w:pPr>
            <w:r>
              <w:t>JV</w:t>
            </w:r>
          </w:p>
          <w:p w14:paraId="342F63A4" w14:textId="77777777" w:rsidR="00EE2443" w:rsidRDefault="00EE2443" w:rsidP="00993896">
            <w:pPr>
              <w:pStyle w:val="NoSpacing"/>
            </w:pPr>
          </w:p>
          <w:p w14:paraId="5893CA04" w14:textId="77777777" w:rsidR="00EE2443" w:rsidRDefault="00EE2443" w:rsidP="00993896">
            <w:pPr>
              <w:pStyle w:val="NoSpacing"/>
            </w:pPr>
          </w:p>
          <w:p w14:paraId="4D88C0C9" w14:textId="77777777" w:rsidR="00EE2443" w:rsidRDefault="00EE2443" w:rsidP="00993896">
            <w:pPr>
              <w:pStyle w:val="NoSpacing"/>
            </w:pPr>
          </w:p>
          <w:p w14:paraId="7322A5C9" w14:textId="77777777" w:rsidR="00EE2443" w:rsidRDefault="00EE2443" w:rsidP="00993896">
            <w:pPr>
              <w:pStyle w:val="NoSpacing"/>
            </w:pPr>
          </w:p>
          <w:p w14:paraId="74C0137D" w14:textId="77777777" w:rsidR="00EE2443" w:rsidRDefault="00EE2443" w:rsidP="00993896">
            <w:pPr>
              <w:pStyle w:val="NoSpacing"/>
            </w:pPr>
          </w:p>
          <w:p w14:paraId="50AAD9B6" w14:textId="77777777" w:rsidR="00EE2443" w:rsidRDefault="00EE2443" w:rsidP="00993896">
            <w:pPr>
              <w:pStyle w:val="NoSpacing"/>
            </w:pPr>
          </w:p>
          <w:p w14:paraId="4CFA49B3" w14:textId="77777777" w:rsidR="00EE2443" w:rsidRDefault="00EE2443" w:rsidP="00993896">
            <w:pPr>
              <w:pStyle w:val="NoSpacing"/>
            </w:pPr>
          </w:p>
          <w:p w14:paraId="0E81A10D" w14:textId="55AEAAAB" w:rsidR="00EE2443" w:rsidRDefault="00EE2443" w:rsidP="00993896">
            <w:pPr>
              <w:pStyle w:val="NoSpacing"/>
            </w:pPr>
            <w:r>
              <w:t>EM</w:t>
            </w:r>
          </w:p>
          <w:p w14:paraId="3F8A69BC" w14:textId="7AC3C73C" w:rsidR="00EE2443" w:rsidRDefault="00EE2443" w:rsidP="00993896">
            <w:pPr>
              <w:pStyle w:val="NoSpacing"/>
            </w:pPr>
            <w:r>
              <w:t>CA</w:t>
            </w:r>
          </w:p>
          <w:p w14:paraId="2232126F" w14:textId="12165E97" w:rsidR="00EE2443" w:rsidRDefault="00EE2443" w:rsidP="00993896">
            <w:pPr>
              <w:pStyle w:val="NoSpacing"/>
            </w:pPr>
            <w:r>
              <w:lastRenderedPageBreak/>
              <w:t>CA</w:t>
            </w:r>
          </w:p>
          <w:p w14:paraId="10344B58" w14:textId="77777777" w:rsidR="00EE2443" w:rsidRDefault="00EE2443" w:rsidP="00993896">
            <w:pPr>
              <w:pStyle w:val="NoSpacing"/>
            </w:pPr>
          </w:p>
          <w:p w14:paraId="16CD2842" w14:textId="77777777" w:rsidR="00EE2443" w:rsidRDefault="00EE2443" w:rsidP="00993896">
            <w:pPr>
              <w:pStyle w:val="NoSpacing"/>
            </w:pPr>
          </w:p>
          <w:p w14:paraId="04701EC3" w14:textId="3BB1319F" w:rsidR="00EE2443" w:rsidRDefault="00EE2443" w:rsidP="00993896">
            <w:pPr>
              <w:pStyle w:val="NoSpacing"/>
            </w:pPr>
            <w:r>
              <w:t>SC</w:t>
            </w:r>
          </w:p>
          <w:p w14:paraId="23DF20BF" w14:textId="61075020" w:rsidR="00EE2443" w:rsidRDefault="00EE2443" w:rsidP="00993896">
            <w:pPr>
              <w:pStyle w:val="NoSpacing"/>
            </w:pPr>
            <w:r>
              <w:t>TB</w:t>
            </w:r>
          </w:p>
          <w:p w14:paraId="58907153" w14:textId="33D3F47E" w:rsidR="00EE2443" w:rsidRDefault="00EE2443" w:rsidP="00993896">
            <w:pPr>
              <w:pStyle w:val="NoSpacing"/>
            </w:pPr>
            <w:r>
              <w:t>CA</w:t>
            </w:r>
          </w:p>
          <w:p w14:paraId="6360A2B0" w14:textId="0BE2D6B8" w:rsidR="00EE2443" w:rsidRDefault="00EE2443" w:rsidP="00993896">
            <w:pPr>
              <w:pStyle w:val="NoSpacing"/>
            </w:pPr>
            <w:r>
              <w:t>TB</w:t>
            </w:r>
          </w:p>
          <w:p w14:paraId="6D9AA867" w14:textId="77777777" w:rsidR="00EE2443" w:rsidRDefault="00EE2443" w:rsidP="00993896">
            <w:pPr>
              <w:pStyle w:val="NoSpacing"/>
            </w:pPr>
          </w:p>
          <w:p w14:paraId="3ECDFE83" w14:textId="2EF5848E" w:rsidR="00EE2443" w:rsidRDefault="00EE2443" w:rsidP="00993896">
            <w:pPr>
              <w:pStyle w:val="NoSpacing"/>
            </w:pPr>
            <w:r>
              <w:t>CA</w:t>
            </w:r>
          </w:p>
          <w:p w14:paraId="244B8C27" w14:textId="77777777" w:rsidR="00EE2443" w:rsidRDefault="00EE2443" w:rsidP="00993896">
            <w:pPr>
              <w:pStyle w:val="NoSpacing"/>
            </w:pPr>
          </w:p>
          <w:p w14:paraId="6C6768A5" w14:textId="1AD50B57" w:rsidR="00EE2443" w:rsidRDefault="00EE2443" w:rsidP="00993896">
            <w:pPr>
              <w:pStyle w:val="NoSpacing"/>
            </w:pPr>
            <w:r>
              <w:t>EM</w:t>
            </w:r>
          </w:p>
          <w:p w14:paraId="54216BB5" w14:textId="77777777" w:rsidR="00EE2443" w:rsidRDefault="00EE2443" w:rsidP="00993896">
            <w:pPr>
              <w:pStyle w:val="NoSpacing"/>
            </w:pPr>
          </w:p>
          <w:p w14:paraId="76B2D2B3" w14:textId="4464D3CE" w:rsidR="00EE2443" w:rsidRDefault="00EE2443" w:rsidP="00993896">
            <w:pPr>
              <w:pStyle w:val="NoSpacing"/>
            </w:pPr>
            <w:r>
              <w:t>CA</w:t>
            </w:r>
          </w:p>
          <w:p w14:paraId="07DBDAED" w14:textId="77777777" w:rsidR="00EE2443" w:rsidRDefault="00EE2443" w:rsidP="00993896">
            <w:pPr>
              <w:pStyle w:val="NoSpacing"/>
            </w:pPr>
          </w:p>
          <w:p w14:paraId="48521C31" w14:textId="77777777" w:rsidR="00EE2443" w:rsidRDefault="00EE2443" w:rsidP="00993896">
            <w:pPr>
              <w:pStyle w:val="NoSpacing"/>
            </w:pPr>
          </w:p>
          <w:p w14:paraId="3AFF3899" w14:textId="4AFA1F95" w:rsidR="00EE2443" w:rsidRDefault="00EE2443" w:rsidP="00993896">
            <w:pPr>
              <w:pStyle w:val="NoSpacing"/>
            </w:pPr>
            <w:r>
              <w:t>VP</w:t>
            </w:r>
          </w:p>
          <w:p w14:paraId="6E4D2DC0" w14:textId="77777777" w:rsidR="00EE2443" w:rsidRDefault="00EE2443" w:rsidP="00993896">
            <w:pPr>
              <w:pStyle w:val="NoSpacing"/>
            </w:pPr>
          </w:p>
          <w:p w14:paraId="51AA3F21" w14:textId="77777777" w:rsidR="00EE2443" w:rsidRDefault="00EE2443" w:rsidP="00993896">
            <w:pPr>
              <w:pStyle w:val="NoSpacing"/>
            </w:pPr>
          </w:p>
          <w:p w14:paraId="65F960EB" w14:textId="77777777" w:rsidR="00EE2443" w:rsidRDefault="00EE2443" w:rsidP="00993896">
            <w:pPr>
              <w:pStyle w:val="NoSpacing"/>
            </w:pPr>
          </w:p>
          <w:p w14:paraId="6BF6C831" w14:textId="77777777" w:rsidR="00EE2443" w:rsidRDefault="00EE2443" w:rsidP="00993896">
            <w:pPr>
              <w:pStyle w:val="NoSpacing"/>
            </w:pPr>
          </w:p>
          <w:p w14:paraId="20C747E9" w14:textId="61A81C73" w:rsidR="00EE2443" w:rsidRDefault="00EE2443" w:rsidP="00993896">
            <w:pPr>
              <w:pStyle w:val="NoSpacing"/>
            </w:pPr>
            <w:r>
              <w:t>CA</w:t>
            </w:r>
          </w:p>
          <w:p w14:paraId="1C414066" w14:textId="77777777" w:rsidR="00EE2443" w:rsidRDefault="00EE2443" w:rsidP="00993896">
            <w:pPr>
              <w:pStyle w:val="NoSpacing"/>
            </w:pPr>
          </w:p>
          <w:p w14:paraId="57CA2D51" w14:textId="77777777" w:rsidR="00EE2443" w:rsidRDefault="00EE2443" w:rsidP="00993896">
            <w:pPr>
              <w:pStyle w:val="NoSpacing"/>
            </w:pPr>
          </w:p>
          <w:p w14:paraId="1DA5280F" w14:textId="77777777" w:rsidR="00EE2443" w:rsidRDefault="00EE2443" w:rsidP="00993896">
            <w:pPr>
              <w:pStyle w:val="NoSpacing"/>
            </w:pPr>
          </w:p>
          <w:p w14:paraId="1BB9B8A4" w14:textId="77777777" w:rsidR="00D561EE" w:rsidRDefault="00D561EE" w:rsidP="00993896">
            <w:pPr>
              <w:pStyle w:val="NoSpacing"/>
            </w:pPr>
          </w:p>
          <w:p w14:paraId="1D50F101" w14:textId="77777777" w:rsidR="008624B2" w:rsidRDefault="008624B2" w:rsidP="00993896">
            <w:pPr>
              <w:pStyle w:val="NoSpacing"/>
            </w:pPr>
          </w:p>
          <w:p w14:paraId="6DCFC908" w14:textId="77777777" w:rsidR="008624B2" w:rsidRDefault="008624B2" w:rsidP="00993896">
            <w:pPr>
              <w:pStyle w:val="NoSpacing"/>
            </w:pPr>
          </w:p>
          <w:p w14:paraId="1FD9ECFE" w14:textId="77777777" w:rsidR="008624B2" w:rsidRDefault="008624B2" w:rsidP="00993896">
            <w:pPr>
              <w:pStyle w:val="NoSpacing"/>
            </w:pPr>
          </w:p>
          <w:p w14:paraId="00E54347" w14:textId="77777777" w:rsidR="008624B2" w:rsidRDefault="008624B2" w:rsidP="00993896">
            <w:pPr>
              <w:pStyle w:val="NoSpacing"/>
            </w:pPr>
          </w:p>
          <w:p w14:paraId="5B92CEA5" w14:textId="77777777" w:rsidR="008624B2" w:rsidRDefault="008624B2" w:rsidP="00993896">
            <w:pPr>
              <w:pStyle w:val="NoSpacing"/>
            </w:pPr>
          </w:p>
          <w:p w14:paraId="08E28DF7" w14:textId="77777777" w:rsidR="008624B2" w:rsidRDefault="008624B2" w:rsidP="00993896">
            <w:pPr>
              <w:pStyle w:val="NoSpacing"/>
            </w:pPr>
          </w:p>
          <w:p w14:paraId="4DDA60D2" w14:textId="77777777" w:rsidR="008624B2" w:rsidRDefault="008624B2" w:rsidP="00993896">
            <w:pPr>
              <w:pStyle w:val="NoSpacing"/>
            </w:pPr>
          </w:p>
          <w:p w14:paraId="0767F0C5" w14:textId="77777777" w:rsidR="008624B2" w:rsidRDefault="008624B2" w:rsidP="00993896">
            <w:pPr>
              <w:pStyle w:val="NoSpacing"/>
            </w:pPr>
          </w:p>
          <w:p w14:paraId="2002BD3E" w14:textId="6A598336" w:rsidR="008624B2" w:rsidRPr="008624B2" w:rsidRDefault="008624B2" w:rsidP="00993896">
            <w:pPr>
              <w:pStyle w:val="NoSpacing"/>
              <w:rPr>
                <w:sz w:val="16"/>
                <w:szCs w:val="16"/>
              </w:rPr>
            </w:pPr>
          </w:p>
        </w:tc>
      </w:tr>
      <w:tr w:rsidR="00232CFC" w:rsidRPr="00105639" w14:paraId="24D43005" w14:textId="77777777" w:rsidTr="00EE2443">
        <w:trPr>
          <w:trHeight w:val="2401"/>
        </w:trPr>
        <w:tc>
          <w:tcPr>
            <w:tcW w:w="709" w:type="dxa"/>
          </w:tcPr>
          <w:p w14:paraId="0BF30CEC" w14:textId="5E037226" w:rsidR="00232CFC" w:rsidRDefault="00232CFC" w:rsidP="00EC115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06438351" w14:textId="77777777" w:rsidR="00232CFC" w:rsidRPr="00533F7F" w:rsidRDefault="00232CFC" w:rsidP="00EC115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7117C23" w14:textId="77777777" w:rsidR="00232CFC" w:rsidRDefault="00232CFC" w:rsidP="00993896">
            <w:pPr>
              <w:pStyle w:val="NoSpacing"/>
            </w:pPr>
          </w:p>
        </w:tc>
      </w:tr>
    </w:tbl>
    <w:p w14:paraId="02EE7CE4" w14:textId="3633BAB2" w:rsidR="003B3606" w:rsidRPr="003B3606" w:rsidRDefault="003B3606" w:rsidP="0068173F">
      <w:pPr>
        <w:spacing w:line="240" w:lineRule="auto"/>
        <w:rPr>
          <w:sz w:val="20"/>
          <w:szCs w:val="20"/>
        </w:rPr>
      </w:pPr>
    </w:p>
    <w:sectPr w:rsidR="003B3606" w:rsidRPr="003B3606" w:rsidSect="001B07FF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4A44" w14:textId="77777777" w:rsidR="001B07FF" w:rsidRDefault="001B07FF" w:rsidP="008E5B20">
      <w:pPr>
        <w:spacing w:after="0" w:line="240" w:lineRule="auto"/>
      </w:pPr>
      <w:r>
        <w:separator/>
      </w:r>
    </w:p>
  </w:endnote>
  <w:endnote w:type="continuationSeparator" w:id="0">
    <w:p w14:paraId="015F78FD" w14:textId="77777777" w:rsidR="001B07FF" w:rsidRDefault="001B07FF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7DA5" w14:textId="77777777" w:rsidR="001B07FF" w:rsidRDefault="001B07FF" w:rsidP="008E5B20">
      <w:pPr>
        <w:spacing w:after="0" w:line="240" w:lineRule="auto"/>
      </w:pPr>
      <w:r>
        <w:separator/>
      </w:r>
    </w:p>
  </w:footnote>
  <w:footnote w:type="continuationSeparator" w:id="0">
    <w:p w14:paraId="6EC6B4C7" w14:textId="77777777" w:rsidR="001B07FF" w:rsidRDefault="001B07FF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DC3"/>
    <w:multiLevelType w:val="hybridMultilevel"/>
    <w:tmpl w:val="DD5479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8"/>
    <w:multiLevelType w:val="hybridMultilevel"/>
    <w:tmpl w:val="63EA8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33E"/>
    <w:multiLevelType w:val="hybridMultilevel"/>
    <w:tmpl w:val="69B81C94"/>
    <w:lvl w:ilvl="0" w:tplc="08DE77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AB4"/>
    <w:multiLevelType w:val="hybridMultilevel"/>
    <w:tmpl w:val="556C71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30285"/>
    <w:multiLevelType w:val="hybridMultilevel"/>
    <w:tmpl w:val="F866E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4703"/>
    <w:multiLevelType w:val="hybridMultilevel"/>
    <w:tmpl w:val="1660B8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2EE0"/>
    <w:multiLevelType w:val="hybridMultilevel"/>
    <w:tmpl w:val="A6C2D1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6736"/>
    <w:multiLevelType w:val="hybridMultilevel"/>
    <w:tmpl w:val="2CB0D3C6"/>
    <w:lvl w:ilvl="0" w:tplc="D55A5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CBD"/>
    <w:multiLevelType w:val="hybridMultilevel"/>
    <w:tmpl w:val="89BC6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264E8"/>
    <w:multiLevelType w:val="hybridMultilevel"/>
    <w:tmpl w:val="6ECC0DD0"/>
    <w:lvl w:ilvl="0" w:tplc="FAD8B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D0A44"/>
    <w:multiLevelType w:val="hybridMultilevel"/>
    <w:tmpl w:val="EAA8D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3171"/>
    <w:multiLevelType w:val="hybridMultilevel"/>
    <w:tmpl w:val="FC423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525B"/>
    <w:multiLevelType w:val="hybridMultilevel"/>
    <w:tmpl w:val="7780E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0B2"/>
    <w:multiLevelType w:val="hybridMultilevel"/>
    <w:tmpl w:val="218C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118C"/>
    <w:multiLevelType w:val="hybridMultilevel"/>
    <w:tmpl w:val="6C8E08B6"/>
    <w:lvl w:ilvl="0" w:tplc="E88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79D0"/>
    <w:multiLevelType w:val="hybridMultilevel"/>
    <w:tmpl w:val="259A0F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028BF"/>
    <w:multiLevelType w:val="hybridMultilevel"/>
    <w:tmpl w:val="F5EC2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50E5"/>
    <w:multiLevelType w:val="hybridMultilevel"/>
    <w:tmpl w:val="CD18B2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32D8"/>
    <w:multiLevelType w:val="hybridMultilevel"/>
    <w:tmpl w:val="24EE0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16FF"/>
    <w:multiLevelType w:val="hybridMultilevel"/>
    <w:tmpl w:val="CEA04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04EAA"/>
    <w:multiLevelType w:val="hybridMultilevel"/>
    <w:tmpl w:val="DEE23592"/>
    <w:lvl w:ilvl="0" w:tplc="405A4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357F3"/>
    <w:multiLevelType w:val="hybridMultilevel"/>
    <w:tmpl w:val="BCDCF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8016B"/>
    <w:multiLevelType w:val="hybridMultilevel"/>
    <w:tmpl w:val="09265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E4E22"/>
    <w:multiLevelType w:val="hybridMultilevel"/>
    <w:tmpl w:val="559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BB3"/>
    <w:multiLevelType w:val="hybridMultilevel"/>
    <w:tmpl w:val="0CF2E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1CD6"/>
    <w:multiLevelType w:val="hybridMultilevel"/>
    <w:tmpl w:val="8926E9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1241D"/>
    <w:multiLevelType w:val="hybridMultilevel"/>
    <w:tmpl w:val="D3B45D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53E0"/>
    <w:multiLevelType w:val="hybridMultilevel"/>
    <w:tmpl w:val="9F003C8A"/>
    <w:lvl w:ilvl="0" w:tplc="330CD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15CC7"/>
    <w:multiLevelType w:val="hybridMultilevel"/>
    <w:tmpl w:val="F920C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CBA"/>
    <w:multiLevelType w:val="hybridMultilevel"/>
    <w:tmpl w:val="C2D01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72D24"/>
    <w:multiLevelType w:val="hybridMultilevel"/>
    <w:tmpl w:val="79E6E14A"/>
    <w:lvl w:ilvl="0" w:tplc="74A433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63911"/>
    <w:multiLevelType w:val="hybridMultilevel"/>
    <w:tmpl w:val="9A74CD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A46E3"/>
    <w:multiLevelType w:val="hybridMultilevel"/>
    <w:tmpl w:val="F98AB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5EA3"/>
    <w:multiLevelType w:val="hybridMultilevel"/>
    <w:tmpl w:val="600065A8"/>
    <w:lvl w:ilvl="0" w:tplc="E1CA9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6094E"/>
    <w:multiLevelType w:val="hybridMultilevel"/>
    <w:tmpl w:val="6EBC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46279"/>
    <w:multiLevelType w:val="hybridMultilevel"/>
    <w:tmpl w:val="B6AE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F3C72"/>
    <w:multiLevelType w:val="hybridMultilevel"/>
    <w:tmpl w:val="EBA6EE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27B2F"/>
    <w:multiLevelType w:val="hybridMultilevel"/>
    <w:tmpl w:val="E0BC0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C4A87"/>
    <w:multiLevelType w:val="hybridMultilevel"/>
    <w:tmpl w:val="DF78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0067D"/>
    <w:multiLevelType w:val="hybridMultilevel"/>
    <w:tmpl w:val="8778A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7195A"/>
    <w:multiLevelType w:val="hybridMultilevel"/>
    <w:tmpl w:val="80CC9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10B85"/>
    <w:multiLevelType w:val="hybridMultilevel"/>
    <w:tmpl w:val="76A2B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62966">
    <w:abstractNumId w:val="30"/>
  </w:num>
  <w:num w:numId="2" w16cid:durableId="1929775633">
    <w:abstractNumId w:val="31"/>
  </w:num>
  <w:num w:numId="3" w16cid:durableId="1131825379">
    <w:abstractNumId w:val="39"/>
  </w:num>
  <w:num w:numId="4" w16cid:durableId="408163555">
    <w:abstractNumId w:val="25"/>
  </w:num>
  <w:num w:numId="5" w16cid:durableId="1307854580">
    <w:abstractNumId w:val="38"/>
  </w:num>
  <w:num w:numId="6" w16cid:durableId="1230379876">
    <w:abstractNumId w:val="20"/>
  </w:num>
  <w:num w:numId="7" w16cid:durableId="810514150">
    <w:abstractNumId w:val="21"/>
  </w:num>
  <w:num w:numId="8" w16cid:durableId="1435249851">
    <w:abstractNumId w:val="3"/>
  </w:num>
  <w:num w:numId="9" w16cid:durableId="945505192">
    <w:abstractNumId w:val="16"/>
  </w:num>
  <w:num w:numId="10" w16cid:durableId="1912810830">
    <w:abstractNumId w:val="41"/>
  </w:num>
  <w:num w:numId="11" w16cid:durableId="446781005">
    <w:abstractNumId w:val="4"/>
  </w:num>
  <w:num w:numId="12" w16cid:durableId="924529745">
    <w:abstractNumId w:val="8"/>
  </w:num>
  <w:num w:numId="13" w16cid:durableId="2083284573">
    <w:abstractNumId w:val="37"/>
  </w:num>
  <w:num w:numId="14" w16cid:durableId="1077095885">
    <w:abstractNumId w:val="40"/>
  </w:num>
  <w:num w:numId="15" w16cid:durableId="1085497142">
    <w:abstractNumId w:val="18"/>
  </w:num>
  <w:num w:numId="16" w16cid:durableId="347562802">
    <w:abstractNumId w:val="24"/>
  </w:num>
  <w:num w:numId="17" w16cid:durableId="796292174">
    <w:abstractNumId w:val="32"/>
  </w:num>
  <w:num w:numId="18" w16cid:durableId="328950398">
    <w:abstractNumId w:val="27"/>
  </w:num>
  <w:num w:numId="19" w16cid:durableId="1823500575">
    <w:abstractNumId w:val="10"/>
  </w:num>
  <w:num w:numId="20" w16cid:durableId="1955864724">
    <w:abstractNumId w:val="9"/>
  </w:num>
  <w:num w:numId="21" w16cid:durableId="274020031">
    <w:abstractNumId w:val="33"/>
  </w:num>
  <w:num w:numId="22" w16cid:durableId="1311906102">
    <w:abstractNumId w:val="14"/>
  </w:num>
  <w:num w:numId="23" w16cid:durableId="1005009586">
    <w:abstractNumId w:val="2"/>
  </w:num>
  <w:num w:numId="24" w16cid:durableId="816798348">
    <w:abstractNumId w:val="7"/>
  </w:num>
  <w:num w:numId="25" w16cid:durableId="978533762">
    <w:abstractNumId w:val="19"/>
  </w:num>
  <w:num w:numId="26" w16cid:durableId="627399791">
    <w:abstractNumId w:val="17"/>
  </w:num>
  <w:num w:numId="27" w16cid:durableId="1392463022">
    <w:abstractNumId w:val="28"/>
  </w:num>
  <w:num w:numId="28" w16cid:durableId="1686788621">
    <w:abstractNumId w:val="26"/>
  </w:num>
  <w:num w:numId="29" w16cid:durableId="417604645">
    <w:abstractNumId w:val="6"/>
  </w:num>
  <w:num w:numId="30" w16cid:durableId="308248440">
    <w:abstractNumId w:val="29"/>
  </w:num>
  <w:num w:numId="31" w16cid:durableId="504520033">
    <w:abstractNumId w:val="15"/>
  </w:num>
  <w:num w:numId="32" w16cid:durableId="51511793">
    <w:abstractNumId w:val="1"/>
  </w:num>
  <w:num w:numId="33" w16cid:durableId="1754816954">
    <w:abstractNumId w:val="0"/>
  </w:num>
  <w:num w:numId="34" w16cid:durableId="352996299">
    <w:abstractNumId w:val="36"/>
  </w:num>
  <w:num w:numId="35" w16cid:durableId="2087802878">
    <w:abstractNumId w:val="34"/>
  </w:num>
  <w:num w:numId="36" w16cid:durableId="2091804016">
    <w:abstractNumId w:val="23"/>
  </w:num>
  <w:num w:numId="37" w16cid:durableId="444153360">
    <w:abstractNumId w:val="12"/>
  </w:num>
  <w:num w:numId="38" w16cid:durableId="283393191">
    <w:abstractNumId w:val="5"/>
  </w:num>
  <w:num w:numId="39" w16cid:durableId="125517067">
    <w:abstractNumId w:val="22"/>
  </w:num>
  <w:num w:numId="40" w16cid:durableId="1807359212">
    <w:abstractNumId w:val="13"/>
  </w:num>
  <w:num w:numId="41" w16cid:durableId="1020088251">
    <w:abstractNumId w:val="35"/>
  </w:num>
  <w:num w:numId="42" w16cid:durableId="97841782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7B"/>
    <w:rsid w:val="00000EE9"/>
    <w:rsid w:val="00003147"/>
    <w:rsid w:val="00004C3A"/>
    <w:rsid w:val="0001028E"/>
    <w:rsid w:val="0001201A"/>
    <w:rsid w:val="00013792"/>
    <w:rsid w:val="00013BE4"/>
    <w:rsid w:val="00013D33"/>
    <w:rsid w:val="00014443"/>
    <w:rsid w:val="0001539F"/>
    <w:rsid w:val="00017E5A"/>
    <w:rsid w:val="00020E34"/>
    <w:rsid w:val="00023F03"/>
    <w:rsid w:val="00026F1A"/>
    <w:rsid w:val="00035B3B"/>
    <w:rsid w:val="00036557"/>
    <w:rsid w:val="000438E0"/>
    <w:rsid w:val="00043B6A"/>
    <w:rsid w:val="00043CBA"/>
    <w:rsid w:val="00046282"/>
    <w:rsid w:val="00046B9B"/>
    <w:rsid w:val="000509E7"/>
    <w:rsid w:val="00051F34"/>
    <w:rsid w:val="00054075"/>
    <w:rsid w:val="00056BC7"/>
    <w:rsid w:val="00056EBE"/>
    <w:rsid w:val="0005793C"/>
    <w:rsid w:val="00063995"/>
    <w:rsid w:val="000653B9"/>
    <w:rsid w:val="00071065"/>
    <w:rsid w:val="00072C91"/>
    <w:rsid w:val="00077060"/>
    <w:rsid w:val="0008149A"/>
    <w:rsid w:val="0008225D"/>
    <w:rsid w:val="00087C9E"/>
    <w:rsid w:val="0009202D"/>
    <w:rsid w:val="0009288E"/>
    <w:rsid w:val="00092F54"/>
    <w:rsid w:val="000962EE"/>
    <w:rsid w:val="0009686B"/>
    <w:rsid w:val="000A0D5A"/>
    <w:rsid w:val="000A10DD"/>
    <w:rsid w:val="000A1684"/>
    <w:rsid w:val="000A1EB1"/>
    <w:rsid w:val="000A283D"/>
    <w:rsid w:val="000A39D2"/>
    <w:rsid w:val="000A66A2"/>
    <w:rsid w:val="000A6A99"/>
    <w:rsid w:val="000B4917"/>
    <w:rsid w:val="000B6846"/>
    <w:rsid w:val="000B71B2"/>
    <w:rsid w:val="000B7703"/>
    <w:rsid w:val="000C1795"/>
    <w:rsid w:val="000C27DD"/>
    <w:rsid w:val="000C7063"/>
    <w:rsid w:val="000D2607"/>
    <w:rsid w:val="000D2635"/>
    <w:rsid w:val="000D3A57"/>
    <w:rsid w:val="000E0822"/>
    <w:rsid w:val="000E26D2"/>
    <w:rsid w:val="000E7210"/>
    <w:rsid w:val="000E768B"/>
    <w:rsid w:val="000F0345"/>
    <w:rsid w:val="000F2642"/>
    <w:rsid w:val="000F2D88"/>
    <w:rsid w:val="000F6A59"/>
    <w:rsid w:val="000F6B76"/>
    <w:rsid w:val="000F70A8"/>
    <w:rsid w:val="000F73BE"/>
    <w:rsid w:val="00101A38"/>
    <w:rsid w:val="0010222A"/>
    <w:rsid w:val="00102C58"/>
    <w:rsid w:val="00104E22"/>
    <w:rsid w:val="0010559C"/>
    <w:rsid w:val="00105639"/>
    <w:rsid w:val="00106B61"/>
    <w:rsid w:val="00110312"/>
    <w:rsid w:val="00110CA6"/>
    <w:rsid w:val="00112FB5"/>
    <w:rsid w:val="00114398"/>
    <w:rsid w:val="00114934"/>
    <w:rsid w:val="001156C6"/>
    <w:rsid w:val="001238A7"/>
    <w:rsid w:val="00124BC8"/>
    <w:rsid w:val="0012524A"/>
    <w:rsid w:val="001268AC"/>
    <w:rsid w:val="0012696A"/>
    <w:rsid w:val="00126A07"/>
    <w:rsid w:val="00126A27"/>
    <w:rsid w:val="00134D88"/>
    <w:rsid w:val="00136889"/>
    <w:rsid w:val="00140FE6"/>
    <w:rsid w:val="00142382"/>
    <w:rsid w:val="0014550C"/>
    <w:rsid w:val="00150DA0"/>
    <w:rsid w:val="00152A9D"/>
    <w:rsid w:val="00152FF4"/>
    <w:rsid w:val="00153BD5"/>
    <w:rsid w:val="001546E8"/>
    <w:rsid w:val="00156BC4"/>
    <w:rsid w:val="001605C0"/>
    <w:rsid w:val="00160E59"/>
    <w:rsid w:val="00161853"/>
    <w:rsid w:val="00162417"/>
    <w:rsid w:val="00163E9C"/>
    <w:rsid w:val="00165458"/>
    <w:rsid w:val="00170C78"/>
    <w:rsid w:val="001733BF"/>
    <w:rsid w:val="001767E1"/>
    <w:rsid w:val="001771EB"/>
    <w:rsid w:val="00177343"/>
    <w:rsid w:val="0018034B"/>
    <w:rsid w:val="00182DC0"/>
    <w:rsid w:val="001830C1"/>
    <w:rsid w:val="00183F24"/>
    <w:rsid w:val="00187FB7"/>
    <w:rsid w:val="00191E0F"/>
    <w:rsid w:val="00194F5C"/>
    <w:rsid w:val="00196A54"/>
    <w:rsid w:val="00197CE0"/>
    <w:rsid w:val="001A51FA"/>
    <w:rsid w:val="001A7BC2"/>
    <w:rsid w:val="001A7F66"/>
    <w:rsid w:val="001B07FF"/>
    <w:rsid w:val="001B0FE3"/>
    <w:rsid w:val="001B12DE"/>
    <w:rsid w:val="001B25DF"/>
    <w:rsid w:val="001B5727"/>
    <w:rsid w:val="001B627E"/>
    <w:rsid w:val="001C031B"/>
    <w:rsid w:val="001C1354"/>
    <w:rsid w:val="001C1AC4"/>
    <w:rsid w:val="001C5D86"/>
    <w:rsid w:val="001C6C39"/>
    <w:rsid w:val="001C7329"/>
    <w:rsid w:val="001D5108"/>
    <w:rsid w:val="001D5E3F"/>
    <w:rsid w:val="001D5E87"/>
    <w:rsid w:val="001D7004"/>
    <w:rsid w:val="001E4666"/>
    <w:rsid w:val="001E7DE3"/>
    <w:rsid w:val="001F062F"/>
    <w:rsid w:val="001F3120"/>
    <w:rsid w:val="001F3AFF"/>
    <w:rsid w:val="001F4594"/>
    <w:rsid w:val="001F62D7"/>
    <w:rsid w:val="001F6DAE"/>
    <w:rsid w:val="00200F7A"/>
    <w:rsid w:val="00204A32"/>
    <w:rsid w:val="002076A3"/>
    <w:rsid w:val="00207C73"/>
    <w:rsid w:val="00210C44"/>
    <w:rsid w:val="002125BC"/>
    <w:rsid w:val="0021265C"/>
    <w:rsid w:val="0021428B"/>
    <w:rsid w:val="002150CA"/>
    <w:rsid w:val="002151B4"/>
    <w:rsid w:val="0021666D"/>
    <w:rsid w:val="00216A86"/>
    <w:rsid w:val="00225C92"/>
    <w:rsid w:val="00226753"/>
    <w:rsid w:val="00230001"/>
    <w:rsid w:val="002314E3"/>
    <w:rsid w:val="00232CFC"/>
    <w:rsid w:val="00235BA2"/>
    <w:rsid w:val="0023771C"/>
    <w:rsid w:val="00237814"/>
    <w:rsid w:val="00243B1F"/>
    <w:rsid w:val="00243BCD"/>
    <w:rsid w:val="00245528"/>
    <w:rsid w:val="002458A2"/>
    <w:rsid w:val="00245F7F"/>
    <w:rsid w:val="002465E6"/>
    <w:rsid w:val="00252DDD"/>
    <w:rsid w:val="00261B19"/>
    <w:rsid w:val="00263CDA"/>
    <w:rsid w:val="00264B0B"/>
    <w:rsid w:val="0026594A"/>
    <w:rsid w:val="00266EE1"/>
    <w:rsid w:val="00273813"/>
    <w:rsid w:val="00275E87"/>
    <w:rsid w:val="00276BAE"/>
    <w:rsid w:val="00282A91"/>
    <w:rsid w:val="002861CC"/>
    <w:rsid w:val="00286F56"/>
    <w:rsid w:val="00287647"/>
    <w:rsid w:val="00287BA4"/>
    <w:rsid w:val="00293D3B"/>
    <w:rsid w:val="002A3A9C"/>
    <w:rsid w:val="002A4E0B"/>
    <w:rsid w:val="002A6694"/>
    <w:rsid w:val="002B0533"/>
    <w:rsid w:val="002B63FC"/>
    <w:rsid w:val="002C1638"/>
    <w:rsid w:val="002C38CA"/>
    <w:rsid w:val="002C455D"/>
    <w:rsid w:val="002C4B15"/>
    <w:rsid w:val="002C5485"/>
    <w:rsid w:val="002C68F6"/>
    <w:rsid w:val="002C7A22"/>
    <w:rsid w:val="002D0BAE"/>
    <w:rsid w:val="002D39CE"/>
    <w:rsid w:val="002E483F"/>
    <w:rsid w:val="002E7B8F"/>
    <w:rsid w:val="002F09F4"/>
    <w:rsid w:val="002F178F"/>
    <w:rsid w:val="002F2D73"/>
    <w:rsid w:val="002F39B8"/>
    <w:rsid w:val="002F48FC"/>
    <w:rsid w:val="002F5CFE"/>
    <w:rsid w:val="002F679F"/>
    <w:rsid w:val="002F6C72"/>
    <w:rsid w:val="002F6D1C"/>
    <w:rsid w:val="00306D37"/>
    <w:rsid w:val="00310244"/>
    <w:rsid w:val="0031372B"/>
    <w:rsid w:val="00313D56"/>
    <w:rsid w:val="00314EBC"/>
    <w:rsid w:val="0031571F"/>
    <w:rsid w:val="003164BE"/>
    <w:rsid w:val="003168CD"/>
    <w:rsid w:val="003237D6"/>
    <w:rsid w:val="00324B59"/>
    <w:rsid w:val="00325A1C"/>
    <w:rsid w:val="00325B8E"/>
    <w:rsid w:val="00325F07"/>
    <w:rsid w:val="0032720F"/>
    <w:rsid w:val="003334D8"/>
    <w:rsid w:val="00334696"/>
    <w:rsid w:val="0033539A"/>
    <w:rsid w:val="0033701C"/>
    <w:rsid w:val="00340C6F"/>
    <w:rsid w:val="00341043"/>
    <w:rsid w:val="0034114C"/>
    <w:rsid w:val="00341FA4"/>
    <w:rsid w:val="00342866"/>
    <w:rsid w:val="00344E51"/>
    <w:rsid w:val="003452D0"/>
    <w:rsid w:val="003473E1"/>
    <w:rsid w:val="00354E04"/>
    <w:rsid w:val="0036356E"/>
    <w:rsid w:val="00364EEC"/>
    <w:rsid w:val="0036522A"/>
    <w:rsid w:val="003752C5"/>
    <w:rsid w:val="00377059"/>
    <w:rsid w:val="00380483"/>
    <w:rsid w:val="00382151"/>
    <w:rsid w:val="003828A9"/>
    <w:rsid w:val="00384953"/>
    <w:rsid w:val="00386941"/>
    <w:rsid w:val="00387ADE"/>
    <w:rsid w:val="003926CE"/>
    <w:rsid w:val="00393D8F"/>
    <w:rsid w:val="00393FE0"/>
    <w:rsid w:val="003964B9"/>
    <w:rsid w:val="003A0044"/>
    <w:rsid w:val="003A1E77"/>
    <w:rsid w:val="003A2756"/>
    <w:rsid w:val="003A4B34"/>
    <w:rsid w:val="003A7D3E"/>
    <w:rsid w:val="003B1E76"/>
    <w:rsid w:val="003B3606"/>
    <w:rsid w:val="003B4118"/>
    <w:rsid w:val="003B5B2C"/>
    <w:rsid w:val="003C0BA5"/>
    <w:rsid w:val="003C1507"/>
    <w:rsid w:val="003C2237"/>
    <w:rsid w:val="003C3FB3"/>
    <w:rsid w:val="003C6443"/>
    <w:rsid w:val="003C71A4"/>
    <w:rsid w:val="003C73F9"/>
    <w:rsid w:val="003D0A27"/>
    <w:rsid w:val="003D205F"/>
    <w:rsid w:val="003D3C5E"/>
    <w:rsid w:val="003D6968"/>
    <w:rsid w:val="003E14C7"/>
    <w:rsid w:val="003E1A9C"/>
    <w:rsid w:val="003E3A73"/>
    <w:rsid w:val="003E3E04"/>
    <w:rsid w:val="003E5BC1"/>
    <w:rsid w:val="003E63A9"/>
    <w:rsid w:val="003F18D9"/>
    <w:rsid w:val="003F1EA5"/>
    <w:rsid w:val="004019F4"/>
    <w:rsid w:val="0040739E"/>
    <w:rsid w:val="00407F54"/>
    <w:rsid w:val="00410B79"/>
    <w:rsid w:val="00411A73"/>
    <w:rsid w:val="004126C8"/>
    <w:rsid w:val="004133C9"/>
    <w:rsid w:val="0041360A"/>
    <w:rsid w:val="00413C78"/>
    <w:rsid w:val="004176B3"/>
    <w:rsid w:val="00417B29"/>
    <w:rsid w:val="004228F7"/>
    <w:rsid w:val="00422D55"/>
    <w:rsid w:val="0042395A"/>
    <w:rsid w:val="004260E4"/>
    <w:rsid w:val="004278AE"/>
    <w:rsid w:val="00427ADB"/>
    <w:rsid w:val="004315F8"/>
    <w:rsid w:val="0043358D"/>
    <w:rsid w:val="00434BD7"/>
    <w:rsid w:val="00434F15"/>
    <w:rsid w:val="0043518D"/>
    <w:rsid w:val="00436F8F"/>
    <w:rsid w:val="00441783"/>
    <w:rsid w:val="00444C67"/>
    <w:rsid w:val="00447D0E"/>
    <w:rsid w:val="00451A38"/>
    <w:rsid w:val="004523DC"/>
    <w:rsid w:val="00455196"/>
    <w:rsid w:val="004551F4"/>
    <w:rsid w:val="004575D5"/>
    <w:rsid w:val="00462540"/>
    <w:rsid w:val="0046385E"/>
    <w:rsid w:val="00463F86"/>
    <w:rsid w:val="004678FB"/>
    <w:rsid w:val="00472F92"/>
    <w:rsid w:val="00475D88"/>
    <w:rsid w:val="0047699E"/>
    <w:rsid w:val="004776C7"/>
    <w:rsid w:val="00481C32"/>
    <w:rsid w:val="0048372F"/>
    <w:rsid w:val="00486A35"/>
    <w:rsid w:val="00492D21"/>
    <w:rsid w:val="004931EB"/>
    <w:rsid w:val="00495189"/>
    <w:rsid w:val="00497311"/>
    <w:rsid w:val="00497442"/>
    <w:rsid w:val="004A20AB"/>
    <w:rsid w:val="004A3D87"/>
    <w:rsid w:val="004A55E3"/>
    <w:rsid w:val="004B0547"/>
    <w:rsid w:val="004B4A21"/>
    <w:rsid w:val="004B742D"/>
    <w:rsid w:val="004C1275"/>
    <w:rsid w:val="004C1C69"/>
    <w:rsid w:val="004C3A10"/>
    <w:rsid w:val="004C58C8"/>
    <w:rsid w:val="004C6C60"/>
    <w:rsid w:val="004C7A66"/>
    <w:rsid w:val="004D08F5"/>
    <w:rsid w:val="004D0938"/>
    <w:rsid w:val="004D354C"/>
    <w:rsid w:val="004D6502"/>
    <w:rsid w:val="004E079B"/>
    <w:rsid w:val="004E30EC"/>
    <w:rsid w:val="004E4E05"/>
    <w:rsid w:val="004F1A87"/>
    <w:rsid w:val="004F3088"/>
    <w:rsid w:val="004F54A7"/>
    <w:rsid w:val="004F773F"/>
    <w:rsid w:val="00502ECC"/>
    <w:rsid w:val="0050366E"/>
    <w:rsid w:val="0050383F"/>
    <w:rsid w:val="00504CC5"/>
    <w:rsid w:val="005058EB"/>
    <w:rsid w:val="00505B95"/>
    <w:rsid w:val="00511C75"/>
    <w:rsid w:val="005145E5"/>
    <w:rsid w:val="00515776"/>
    <w:rsid w:val="005165F5"/>
    <w:rsid w:val="00517CDE"/>
    <w:rsid w:val="00522BD5"/>
    <w:rsid w:val="00523200"/>
    <w:rsid w:val="00525063"/>
    <w:rsid w:val="00525FF4"/>
    <w:rsid w:val="00526EBE"/>
    <w:rsid w:val="00530227"/>
    <w:rsid w:val="00533F7F"/>
    <w:rsid w:val="0053431F"/>
    <w:rsid w:val="005356E2"/>
    <w:rsid w:val="00535DD5"/>
    <w:rsid w:val="005364D2"/>
    <w:rsid w:val="0054075E"/>
    <w:rsid w:val="0054086F"/>
    <w:rsid w:val="00540BBE"/>
    <w:rsid w:val="005413AA"/>
    <w:rsid w:val="00545738"/>
    <w:rsid w:val="005540D6"/>
    <w:rsid w:val="005566F7"/>
    <w:rsid w:val="00557143"/>
    <w:rsid w:val="00563A88"/>
    <w:rsid w:val="00565D6C"/>
    <w:rsid w:val="00566B71"/>
    <w:rsid w:val="005672E0"/>
    <w:rsid w:val="00573CDB"/>
    <w:rsid w:val="005740FD"/>
    <w:rsid w:val="0057540F"/>
    <w:rsid w:val="005769C7"/>
    <w:rsid w:val="005770B3"/>
    <w:rsid w:val="00584B53"/>
    <w:rsid w:val="005919F6"/>
    <w:rsid w:val="00596F22"/>
    <w:rsid w:val="005A0ED5"/>
    <w:rsid w:val="005A1F26"/>
    <w:rsid w:val="005A26C8"/>
    <w:rsid w:val="005A423F"/>
    <w:rsid w:val="005A43D1"/>
    <w:rsid w:val="005A4A4D"/>
    <w:rsid w:val="005A5BEF"/>
    <w:rsid w:val="005B11E9"/>
    <w:rsid w:val="005B144F"/>
    <w:rsid w:val="005C2D57"/>
    <w:rsid w:val="005C3AEB"/>
    <w:rsid w:val="005C7036"/>
    <w:rsid w:val="005D4869"/>
    <w:rsid w:val="005D4D55"/>
    <w:rsid w:val="005D5F9F"/>
    <w:rsid w:val="005E1116"/>
    <w:rsid w:val="005E151F"/>
    <w:rsid w:val="005E5C20"/>
    <w:rsid w:val="005E6AB6"/>
    <w:rsid w:val="005F48C0"/>
    <w:rsid w:val="005F4D2B"/>
    <w:rsid w:val="005F5264"/>
    <w:rsid w:val="0060134E"/>
    <w:rsid w:val="006041B8"/>
    <w:rsid w:val="00604839"/>
    <w:rsid w:val="00605395"/>
    <w:rsid w:val="006068AF"/>
    <w:rsid w:val="00607853"/>
    <w:rsid w:val="0061097E"/>
    <w:rsid w:val="006109A7"/>
    <w:rsid w:val="00613B7E"/>
    <w:rsid w:val="006154F2"/>
    <w:rsid w:val="00617861"/>
    <w:rsid w:val="00621B4E"/>
    <w:rsid w:val="0062466F"/>
    <w:rsid w:val="00625727"/>
    <w:rsid w:val="00626E5A"/>
    <w:rsid w:val="00627619"/>
    <w:rsid w:val="00641A1B"/>
    <w:rsid w:val="00641D72"/>
    <w:rsid w:val="006437AE"/>
    <w:rsid w:val="00644C8E"/>
    <w:rsid w:val="006452F8"/>
    <w:rsid w:val="00653AD3"/>
    <w:rsid w:val="0066219B"/>
    <w:rsid w:val="006640DF"/>
    <w:rsid w:val="006660F7"/>
    <w:rsid w:val="0066754D"/>
    <w:rsid w:val="006700FA"/>
    <w:rsid w:val="00670D15"/>
    <w:rsid w:val="006716C7"/>
    <w:rsid w:val="006724DA"/>
    <w:rsid w:val="0067331A"/>
    <w:rsid w:val="0067372A"/>
    <w:rsid w:val="00674689"/>
    <w:rsid w:val="0067764D"/>
    <w:rsid w:val="00677D82"/>
    <w:rsid w:val="0068173F"/>
    <w:rsid w:val="00682ABA"/>
    <w:rsid w:val="0069761D"/>
    <w:rsid w:val="006A138B"/>
    <w:rsid w:val="006A2F00"/>
    <w:rsid w:val="006A7212"/>
    <w:rsid w:val="006B06B3"/>
    <w:rsid w:val="006B2FE9"/>
    <w:rsid w:val="006B3777"/>
    <w:rsid w:val="006B6E35"/>
    <w:rsid w:val="006C4DDB"/>
    <w:rsid w:val="006C4EC7"/>
    <w:rsid w:val="006C6856"/>
    <w:rsid w:val="006D7605"/>
    <w:rsid w:val="006D76F1"/>
    <w:rsid w:val="006D7DDA"/>
    <w:rsid w:val="006D7FF0"/>
    <w:rsid w:val="006E1457"/>
    <w:rsid w:val="006E4B9F"/>
    <w:rsid w:val="006E52FC"/>
    <w:rsid w:val="006E5841"/>
    <w:rsid w:val="006E6468"/>
    <w:rsid w:val="006F06B0"/>
    <w:rsid w:val="006F0810"/>
    <w:rsid w:val="006F0E08"/>
    <w:rsid w:val="006F1446"/>
    <w:rsid w:val="006F2807"/>
    <w:rsid w:val="006F5115"/>
    <w:rsid w:val="00701096"/>
    <w:rsid w:val="007040C2"/>
    <w:rsid w:val="007043C5"/>
    <w:rsid w:val="00704E26"/>
    <w:rsid w:val="007068B6"/>
    <w:rsid w:val="00707D66"/>
    <w:rsid w:val="00710375"/>
    <w:rsid w:val="00715708"/>
    <w:rsid w:val="00715C98"/>
    <w:rsid w:val="007256ED"/>
    <w:rsid w:val="007261E8"/>
    <w:rsid w:val="007272C3"/>
    <w:rsid w:val="00727A6C"/>
    <w:rsid w:val="00731195"/>
    <w:rsid w:val="00736788"/>
    <w:rsid w:val="00740556"/>
    <w:rsid w:val="00740CA2"/>
    <w:rsid w:val="007443E9"/>
    <w:rsid w:val="0074734F"/>
    <w:rsid w:val="00747E68"/>
    <w:rsid w:val="00750C80"/>
    <w:rsid w:val="00750E4A"/>
    <w:rsid w:val="00751473"/>
    <w:rsid w:val="00751D59"/>
    <w:rsid w:val="00753098"/>
    <w:rsid w:val="007549D5"/>
    <w:rsid w:val="00756DC7"/>
    <w:rsid w:val="00760458"/>
    <w:rsid w:val="0076075C"/>
    <w:rsid w:val="00760BDB"/>
    <w:rsid w:val="00761075"/>
    <w:rsid w:val="00763466"/>
    <w:rsid w:val="00764B29"/>
    <w:rsid w:val="00765D59"/>
    <w:rsid w:val="00771AB0"/>
    <w:rsid w:val="0077251B"/>
    <w:rsid w:val="007836CC"/>
    <w:rsid w:val="00784E5E"/>
    <w:rsid w:val="00792B64"/>
    <w:rsid w:val="00795153"/>
    <w:rsid w:val="0079525F"/>
    <w:rsid w:val="00795C93"/>
    <w:rsid w:val="007A06ED"/>
    <w:rsid w:val="007A30AF"/>
    <w:rsid w:val="007A5057"/>
    <w:rsid w:val="007A71B3"/>
    <w:rsid w:val="007B06C6"/>
    <w:rsid w:val="007B0AB2"/>
    <w:rsid w:val="007B2809"/>
    <w:rsid w:val="007B5347"/>
    <w:rsid w:val="007C3AC7"/>
    <w:rsid w:val="007C7D76"/>
    <w:rsid w:val="007D0848"/>
    <w:rsid w:val="007D14BD"/>
    <w:rsid w:val="007D2656"/>
    <w:rsid w:val="007D2A11"/>
    <w:rsid w:val="007D4A1D"/>
    <w:rsid w:val="007D7125"/>
    <w:rsid w:val="007D7833"/>
    <w:rsid w:val="007E084D"/>
    <w:rsid w:val="007E1D4C"/>
    <w:rsid w:val="007E26E3"/>
    <w:rsid w:val="007E387F"/>
    <w:rsid w:val="007F0609"/>
    <w:rsid w:val="007F062A"/>
    <w:rsid w:val="007F0AA5"/>
    <w:rsid w:val="007F36FD"/>
    <w:rsid w:val="007F3753"/>
    <w:rsid w:val="007F4077"/>
    <w:rsid w:val="007F6536"/>
    <w:rsid w:val="0080458C"/>
    <w:rsid w:val="00804A3D"/>
    <w:rsid w:val="00807964"/>
    <w:rsid w:val="00807F3C"/>
    <w:rsid w:val="008125AF"/>
    <w:rsid w:val="00814996"/>
    <w:rsid w:val="008208BA"/>
    <w:rsid w:val="00820B9D"/>
    <w:rsid w:val="008266B1"/>
    <w:rsid w:val="00827B0B"/>
    <w:rsid w:val="0083494A"/>
    <w:rsid w:val="00834A18"/>
    <w:rsid w:val="00841FB4"/>
    <w:rsid w:val="0084458D"/>
    <w:rsid w:val="0084588E"/>
    <w:rsid w:val="0084781F"/>
    <w:rsid w:val="0084788B"/>
    <w:rsid w:val="008515EC"/>
    <w:rsid w:val="00852963"/>
    <w:rsid w:val="00854D91"/>
    <w:rsid w:val="00854E70"/>
    <w:rsid w:val="008550F2"/>
    <w:rsid w:val="008624B2"/>
    <w:rsid w:val="008642E6"/>
    <w:rsid w:val="00866688"/>
    <w:rsid w:val="008713FB"/>
    <w:rsid w:val="00871BDC"/>
    <w:rsid w:val="008723F9"/>
    <w:rsid w:val="00872FBE"/>
    <w:rsid w:val="00873597"/>
    <w:rsid w:val="0087481F"/>
    <w:rsid w:val="00876080"/>
    <w:rsid w:val="00880A70"/>
    <w:rsid w:val="00887450"/>
    <w:rsid w:val="008919ED"/>
    <w:rsid w:val="008923AF"/>
    <w:rsid w:val="00893837"/>
    <w:rsid w:val="00894FC5"/>
    <w:rsid w:val="0089560A"/>
    <w:rsid w:val="00895D8D"/>
    <w:rsid w:val="008974D8"/>
    <w:rsid w:val="0089767B"/>
    <w:rsid w:val="008A28DE"/>
    <w:rsid w:val="008A33E6"/>
    <w:rsid w:val="008A499B"/>
    <w:rsid w:val="008A5CEF"/>
    <w:rsid w:val="008B0017"/>
    <w:rsid w:val="008B0D59"/>
    <w:rsid w:val="008B16B9"/>
    <w:rsid w:val="008B2C76"/>
    <w:rsid w:val="008C08CF"/>
    <w:rsid w:val="008C2159"/>
    <w:rsid w:val="008C7A22"/>
    <w:rsid w:val="008D0327"/>
    <w:rsid w:val="008D1F57"/>
    <w:rsid w:val="008D6F60"/>
    <w:rsid w:val="008D7080"/>
    <w:rsid w:val="008E325C"/>
    <w:rsid w:val="008E3958"/>
    <w:rsid w:val="008E448D"/>
    <w:rsid w:val="008E44B1"/>
    <w:rsid w:val="008E4940"/>
    <w:rsid w:val="008E4F95"/>
    <w:rsid w:val="008E560C"/>
    <w:rsid w:val="008E5B20"/>
    <w:rsid w:val="008F013D"/>
    <w:rsid w:val="008F09BE"/>
    <w:rsid w:val="008F0CF6"/>
    <w:rsid w:val="008F5094"/>
    <w:rsid w:val="008F57B1"/>
    <w:rsid w:val="008F5E53"/>
    <w:rsid w:val="008F6512"/>
    <w:rsid w:val="008F7725"/>
    <w:rsid w:val="0090175B"/>
    <w:rsid w:val="00901F9F"/>
    <w:rsid w:val="009110D3"/>
    <w:rsid w:val="00916F96"/>
    <w:rsid w:val="00922549"/>
    <w:rsid w:val="009242B0"/>
    <w:rsid w:val="00925DA8"/>
    <w:rsid w:val="00936042"/>
    <w:rsid w:val="00937238"/>
    <w:rsid w:val="00943F41"/>
    <w:rsid w:val="0094555F"/>
    <w:rsid w:val="00945662"/>
    <w:rsid w:val="00947C28"/>
    <w:rsid w:val="00947D36"/>
    <w:rsid w:val="00950E32"/>
    <w:rsid w:val="009515BF"/>
    <w:rsid w:val="00951A71"/>
    <w:rsid w:val="00952489"/>
    <w:rsid w:val="00953382"/>
    <w:rsid w:val="00955593"/>
    <w:rsid w:val="009579BF"/>
    <w:rsid w:val="00957F5E"/>
    <w:rsid w:val="009601EE"/>
    <w:rsid w:val="00964775"/>
    <w:rsid w:val="0096503F"/>
    <w:rsid w:val="00965A3F"/>
    <w:rsid w:val="0096696B"/>
    <w:rsid w:val="00967B1B"/>
    <w:rsid w:val="009705FA"/>
    <w:rsid w:val="009710CE"/>
    <w:rsid w:val="00971580"/>
    <w:rsid w:val="00971927"/>
    <w:rsid w:val="00971A18"/>
    <w:rsid w:val="00975AFC"/>
    <w:rsid w:val="00975E61"/>
    <w:rsid w:val="009770F7"/>
    <w:rsid w:val="00980F45"/>
    <w:rsid w:val="0098112E"/>
    <w:rsid w:val="009841F1"/>
    <w:rsid w:val="0098430E"/>
    <w:rsid w:val="00987D29"/>
    <w:rsid w:val="00992EB2"/>
    <w:rsid w:val="00992ED3"/>
    <w:rsid w:val="00993896"/>
    <w:rsid w:val="009A0923"/>
    <w:rsid w:val="009A0C1C"/>
    <w:rsid w:val="009A2AC5"/>
    <w:rsid w:val="009B3126"/>
    <w:rsid w:val="009B32C5"/>
    <w:rsid w:val="009B4C02"/>
    <w:rsid w:val="009B68B8"/>
    <w:rsid w:val="009C154F"/>
    <w:rsid w:val="009C1A3B"/>
    <w:rsid w:val="009C2230"/>
    <w:rsid w:val="009C6BB7"/>
    <w:rsid w:val="009D006B"/>
    <w:rsid w:val="009D0BF8"/>
    <w:rsid w:val="009E164F"/>
    <w:rsid w:val="009E1D2E"/>
    <w:rsid w:val="009E4FD5"/>
    <w:rsid w:val="009F1E89"/>
    <w:rsid w:val="009F2B1B"/>
    <w:rsid w:val="009F46A3"/>
    <w:rsid w:val="009F46A7"/>
    <w:rsid w:val="009F530C"/>
    <w:rsid w:val="009F76A6"/>
    <w:rsid w:val="00A03620"/>
    <w:rsid w:val="00A071AF"/>
    <w:rsid w:val="00A071EA"/>
    <w:rsid w:val="00A1089A"/>
    <w:rsid w:val="00A12052"/>
    <w:rsid w:val="00A12B5C"/>
    <w:rsid w:val="00A1370F"/>
    <w:rsid w:val="00A1595A"/>
    <w:rsid w:val="00A20E08"/>
    <w:rsid w:val="00A21719"/>
    <w:rsid w:val="00A21EF8"/>
    <w:rsid w:val="00A22BB8"/>
    <w:rsid w:val="00A22C98"/>
    <w:rsid w:val="00A2747E"/>
    <w:rsid w:val="00A3414C"/>
    <w:rsid w:val="00A424C1"/>
    <w:rsid w:val="00A42EA4"/>
    <w:rsid w:val="00A43BC1"/>
    <w:rsid w:val="00A44379"/>
    <w:rsid w:val="00A44597"/>
    <w:rsid w:val="00A4539F"/>
    <w:rsid w:val="00A471A6"/>
    <w:rsid w:val="00A54F7A"/>
    <w:rsid w:val="00A56728"/>
    <w:rsid w:val="00A6376B"/>
    <w:rsid w:val="00A67D49"/>
    <w:rsid w:val="00A711B1"/>
    <w:rsid w:val="00A7352C"/>
    <w:rsid w:val="00A73E8F"/>
    <w:rsid w:val="00A73E91"/>
    <w:rsid w:val="00A76D91"/>
    <w:rsid w:val="00A808AF"/>
    <w:rsid w:val="00A810FB"/>
    <w:rsid w:val="00A84539"/>
    <w:rsid w:val="00A85D4B"/>
    <w:rsid w:val="00A85F32"/>
    <w:rsid w:val="00A868FF"/>
    <w:rsid w:val="00A901E1"/>
    <w:rsid w:val="00A9041F"/>
    <w:rsid w:val="00A918B4"/>
    <w:rsid w:val="00A9258D"/>
    <w:rsid w:val="00A935A0"/>
    <w:rsid w:val="00A9429A"/>
    <w:rsid w:val="00A94CB2"/>
    <w:rsid w:val="00A96076"/>
    <w:rsid w:val="00AA212A"/>
    <w:rsid w:val="00AA2FE1"/>
    <w:rsid w:val="00AA465E"/>
    <w:rsid w:val="00AB2BD0"/>
    <w:rsid w:val="00AB5C12"/>
    <w:rsid w:val="00AB682C"/>
    <w:rsid w:val="00AC0B12"/>
    <w:rsid w:val="00AC2B12"/>
    <w:rsid w:val="00AC38EE"/>
    <w:rsid w:val="00AC6125"/>
    <w:rsid w:val="00AE18F8"/>
    <w:rsid w:val="00AE2C41"/>
    <w:rsid w:val="00AE3CC6"/>
    <w:rsid w:val="00AE4AF1"/>
    <w:rsid w:val="00AE4C9A"/>
    <w:rsid w:val="00AE6943"/>
    <w:rsid w:val="00AE76C4"/>
    <w:rsid w:val="00AE7837"/>
    <w:rsid w:val="00AE7C13"/>
    <w:rsid w:val="00AF40D5"/>
    <w:rsid w:val="00AF49A1"/>
    <w:rsid w:val="00B00162"/>
    <w:rsid w:val="00B020E7"/>
    <w:rsid w:val="00B061BF"/>
    <w:rsid w:val="00B153F9"/>
    <w:rsid w:val="00B15FBE"/>
    <w:rsid w:val="00B17581"/>
    <w:rsid w:val="00B17968"/>
    <w:rsid w:val="00B2188F"/>
    <w:rsid w:val="00B21F0C"/>
    <w:rsid w:val="00B242C6"/>
    <w:rsid w:val="00B25FE4"/>
    <w:rsid w:val="00B31AAD"/>
    <w:rsid w:val="00B32EF6"/>
    <w:rsid w:val="00B34742"/>
    <w:rsid w:val="00B37AAB"/>
    <w:rsid w:val="00B42D6B"/>
    <w:rsid w:val="00B4350A"/>
    <w:rsid w:val="00B4660C"/>
    <w:rsid w:val="00B525D8"/>
    <w:rsid w:val="00B5509E"/>
    <w:rsid w:val="00B60792"/>
    <w:rsid w:val="00B63A5D"/>
    <w:rsid w:val="00B6420A"/>
    <w:rsid w:val="00B670E0"/>
    <w:rsid w:val="00B67C53"/>
    <w:rsid w:val="00B72541"/>
    <w:rsid w:val="00B738C5"/>
    <w:rsid w:val="00B77A1C"/>
    <w:rsid w:val="00B77C65"/>
    <w:rsid w:val="00B80007"/>
    <w:rsid w:val="00B81594"/>
    <w:rsid w:val="00B863D3"/>
    <w:rsid w:val="00B87949"/>
    <w:rsid w:val="00B90D73"/>
    <w:rsid w:val="00B931C7"/>
    <w:rsid w:val="00B94990"/>
    <w:rsid w:val="00B97A56"/>
    <w:rsid w:val="00B97AFC"/>
    <w:rsid w:val="00B97BBD"/>
    <w:rsid w:val="00B97CF5"/>
    <w:rsid w:val="00BA49BD"/>
    <w:rsid w:val="00BA738F"/>
    <w:rsid w:val="00BA7608"/>
    <w:rsid w:val="00BB7EA9"/>
    <w:rsid w:val="00BC0BD6"/>
    <w:rsid w:val="00BC284E"/>
    <w:rsid w:val="00BC352C"/>
    <w:rsid w:val="00BC40E3"/>
    <w:rsid w:val="00BC7195"/>
    <w:rsid w:val="00BD04E0"/>
    <w:rsid w:val="00BD1394"/>
    <w:rsid w:val="00BD1F41"/>
    <w:rsid w:val="00BD3E6C"/>
    <w:rsid w:val="00BD4C57"/>
    <w:rsid w:val="00BD7059"/>
    <w:rsid w:val="00BD7B12"/>
    <w:rsid w:val="00BE0967"/>
    <w:rsid w:val="00BE1140"/>
    <w:rsid w:val="00BE2DBF"/>
    <w:rsid w:val="00BE4948"/>
    <w:rsid w:val="00BE5092"/>
    <w:rsid w:val="00BE6232"/>
    <w:rsid w:val="00BE68F1"/>
    <w:rsid w:val="00BF018B"/>
    <w:rsid w:val="00BF0EEB"/>
    <w:rsid w:val="00BF10EB"/>
    <w:rsid w:val="00BF7CC1"/>
    <w:rsid w:val="00C011A6"/>
    <w:rsid w:val="00C14B94"/>
    <w:rsid w:val="00C1510F"/>
    <w:rsid w:val="00C1681F"/>
    <w:rsid w:val="00C17DBA"/>
    <w:rsid w:val="00C2106F"/>
    <w:rsid w:val="00C21228"/>
    <w:rsid w:val="00C22012"/>
    <w:rsid w:val="00C234B6"/>
    <w:rsid w:val="00C245E1"/>
    <w:rsid w:val="00C32BD3"/>
    <w:rsid w:val="00C35ACB"/>
    <w:rsid w:val="00C40B04"/>
    <w:rsid w:val="00C40EEF"/>
    <w:rsid w:val="00C411EE"/>
    <w:rsid w:val="00C469E8"/>
    <w:rsid w:val="00C47859"/>
    <w:rsid w:val="00C47DF6"/>
    <w:rsid w:val="00C47E7E"/>
    <w:rsid w:val="00C52B98"/>
    <w:rsid w:val="00C547C7"/>
    <w:rsid w:val="00C579E7"/>
    <w:rsid w:val="00C603FC"/>
    <w:rsid w:val="00C61E2A"/>
    <w:rsid w:val="00C63159"/>
    <w:rsid w:val="00C6393C"/>
    <w:rsid w:val="00C64D5C"/>
    <w:rsid w:val="00C65BEC"/>
    <w:rsid w:val="00C75FCC"/>
    <w:rsid w:val="00C76C31"/>
    <w:rsid w:val="00C80216"/>
    <w:rsid w:val="00C80519"/>
    <w:rsid w:val="00C82C20"/>
    <w:rsid w:val="00C91374"/>
    <w:rsid w:val="00C9583D"/>
    <w:rsid w:val="00C97925"/>
    <w:rsid w:val="00CA1577"/>
    <w:rsid w:val="00CA2BCD"/>
    <w:rsid w:val="00CA55B7"/>
    <w:rsid w:val="00CA652D"/>
    <w:rsid w:val="00CA6641"/>
    <w:rsid w:val="00CB0457"/>
    <w:rsid w:val="00CB2789"/>
    <w:rsid w:val="00CB4858"/>
    <w:rsid w:val="00CB4B9C"/>
    <w:rsid w:val="00CB6DFD"/>
    <w:rsid w:val="00CB70A9"/>
    <w:rsid w:val="00CB7264"/>
    <w:rsid w:val="00CB78A2"/>
    <w:rsid w:val="00CC153B"/>
    <w:rsid w:val="00CC219A"/>
    <w:rsid w:val="00CC268C"/>
    <w:rsid w:val="00CC3029"/>
    <w:rsid w:val="00CC5296"/>
    <w:rsid w:val="00CC5639"/>
    <w:rsid w:val="00CC66C9"/>
    <w:rsid w:val="00CC6816"/>
    <w:rsid w:val="00CC7C8D"/>
    <w:rsid w:val="00CD0ED0"/>
    <w:rsid w:val="00CD1843"/>
    <w:rsid w:val="00CD4539"/>
    <w:rsid w:val="00CE1251"/>
    <w:rsid w:val="00CE1DA3"/>
    <w:rsid w:val="00CE2D97"/>
    <w:rsid w:val="00CE39BB"/>
    <w:rsid w:val="00CE7697"/>
    <w:rsid w:val="00CE7B16"/>
    <w:rsid w:val="00CE7D79"/>
    <w:rsid w:val="00CE7E4A"/>
    <w:rsid w:val="00CF00E2"/>
    <w:rsid w:val="00CF25FC"/>
    <w:rsid w:val="00CF267A"/>
    <w:rsid w:val="00CF3828"/>
    <w:rsid w:val="00CF4EE1"/>
    <w:rsid w:val="00CF79E2"/>
    <w:rsid w:val="00D009D8"/>
    <w:rsid w:val="00D01F45"/>
    <w:rsid w:val="00D022E7"/>
    <w:rsid w:val="00D03343"/>
    <w:rsid w:val="00D04D9C"/>
    <w:rsid w:val="00D11D9F"/>
    <w:rsid w:val="00D1339E"/>
    <w:rsid w:val="00D13CF8"/>
    <w:rsid w:val="00D15DB5"/>
    <w:rsid w:val="00D205B2"/>
    <w:rsid w:val="00D20EA4"/>
    <w:rsid w:val="00D23CBB"/>
    <w:rsid w:val="00D256F6"/>
    <w:rsid w:val="00D25E58"/>
    <w:rsid w:val="00D26489"/>
    <w:rsid w:val="00D26980"/>
    <w:rsid w:val="00D27397"/>
    <w:rsid w:val="00D3143A"/>
    <w:rsid w:val="00D34481"/>
    <w:rsid w:val="00D3580B"/>
    <w:rsid w:val="00D36507"/>
    <w:rsid w:val="00D401B9"/>
    <w:rsid w:val="00D417A1"/>
    <w:rsid w:val="00D4222A"/>
    <w:rsid w:val="00D4250B"/>
    <w:rsid w:val="00D42FA9"/>
    <w:rsid w:val="00D437A4"/>
    <w:rsid w:val="00D43FF2"/>
    <w:rsid w:val="00D4418B"/>
    <w:rsid w:val="00D44CB1"/>
    <w:rsid w:val="00D457AB"/>
    <w:rsid w:val="00D45D28"/>
    <w:rsid w:val="00D46A4A"/>
    <w:rsid w:val="00D47DB6"/>
    <w:rsid w:val="00D52B24"/>
    <w:rsid w:val="00D561EE"/>
    <w:rsid w:val="00D567A5"/>
    <w:rsid w:val="00D6027F"/>
    <w:rsid w:val="00D60644"/>
    <w:rsid w:val="00D6214E"/>
    <w:rsid w:val="00D624D5"/>
    <w:rsid w:val="00D660D7"/>
    <w:rsid w:val="00D70A6F"/>
    <w:rsid w:val="00D75641"/>
    <w:rsid w:val="00D75D11"/>
    <w:rsid w:val="00D7688B"/>
    <w:rsid w:val="00D805B7"/>
    <w:rsid w:val="00D80CD1"/>
    <w:rsid w:val="00D83B3E"/>
    <w:rsid w:val="00D864EB"/>
    <w:rsid w:val="00D86F91"/>
    <w:rsid w:val="00D874DC"/>
    <w:rsid w:val="00D91DFC"/>
    <w:rsid w:val="00D93288"/>
    <w:rsid w:val="00D94BCF"/>
    <w:rsid w:val="00D95442"/>
    <w:rsid w:val="00DA12F2"/>
    <w:rsid w:val="00DA2592"/>
    <w:rsid w:val="00DA3E48"/>
    <w:rsid w:val="00DA605E"/>
    <w:rsid w:val="00DA7CF8"/>
    <w:rsid w:val="00DB1E73"/>
    <w:rsid w:val="00DB2012"/>
    <w:rsid w:val="00DB4E3E"/>
    <w:rsid w:val="00DB5F22"/>
    <w:rsid w:val="00DC0F69"/>
    <w:rsid w:val="00DC1291"/>
    <w:rsid w:val="00DC1C17"/>
    <w:rsid w:val="00DC3168"/>
    <w:rsid w:val="00DE1FB0"/>
    <w:rsid w:val="00DE53A9"/>
    <w:rsid w:val="00DE58BC"/>
    <w:rsid w:val="00DE7760"/>
    <w:rsid w:val="00DE7BF9"/>
    <w:rsid w:val="00DF0721"/>
    <w:rsid w:val="00DF55D7"/>
    <w:rsid w:val="00DF5853"/>
    <w:rsid w:val="00E00A58"/>
    <w:rsid w:val="00E02822"/>
    <w:rsid w:val="00E031B6"/>
    <w:rsid w:val="00E12CEE"/>
    <w:rsid w:val="00E1406D"/>
    <w:rsid w:val="00E14433"/>
    <w:rsid w:val="00E14D17"/>
    <w:rsid w:val="00E166E7"/>
    <w:rsid w:val="00E1709F"/>
    <w:rsid w:val="00E17782"/>
    <w:rsid w:val="00E204C9"/>
    <w:rsid w:val="00E20F15"/>
    <w:rsid w:val="00E22CF0"/>
    <w:rsid w:val="00E24084"/>
    <w:rsid w:val="00E24A56"/>
    <w:rsid w:val="00E30FD6"/>
    <w:rsid w:val="00E3137A"/>
    <w:rsid w:val="00E3767E"/>
    <w:rsid w:val="00E40764"/>
    <w:rsid w:val="00E40C6A"/>
    <w:rsid w:val="00E40FB7"/>
    <w:rsid w:val="00E4146A"/>
    <w:rsid w:val="00E41654"/>
    <w:rsid w:val="00E43B48"/>
    <w:rsid w:val="00E448EF"/>
    <w:rsid w:val="00E476CE"/>
    <w:rsid w:val="00E50052"/>
    <w:rsid w:val="00E52B12"/>
    <w:rsid w:val="00E5583F"/>
    <w:rsid w:val="00E5589B"/>
    <w:rsid w:val="00E61565"/>
    <w:rsid w:val="00E641B1"/>
    <w:rsid w:val="00E66A27"/>
    <w:rsid w:val="00E70E89"/>
    <w:rsid w:val="00E75CD8"/>
    <w:rsid w:val="00E77B44"/>
    <w:rsid w:val="00E816C2"/>
    <w:rsid w:val="00E920C7"/>
    <w:rsid w:val="00E93F27"/>
    <w:rsid w:val="00E9722A"/>
    <w:rsid w:val="00EA2B5D"/>
    <w:rsid w:val="00EA3DB8"/>
    <w:rsid w:val="00EA6752"/>
    <w:rsid w:val="00EC115B"/>
    <w:rsid w:val="00EC1786"/>
    <w:rsid w:val="00EC205B"/>
    <w:rsid w:val="00EC2066"/>
    <w:rsid w:val="00EC216E"/>
    <w:rsid w:val="00EC532E"/>
    <w:rsid w:val="00EC6830"/>
    <w:rsid w:val="00EC7974"/>
    <w:rsid w:val="00ED04A1"/>
    <w:rsid w:val="00ED0D79"/>
    <w:rsid w:val="00ED3811"/>
    <w:rsid w:val="00ED39BB"/>
    <w:rsid w:val="00ED5E06"/>
    <w:rsid w:val="00ED634C"/>
    <w:rsid w:val="00ED697F"/>
    <w:rsid w:val="00ED6FFC"/>
    <w:rsid w:val="00ED7C07"/>
    <w:rsid w:val="00ED7DE3"/>
    <w:rsid w:val="00EE046B"/>
    <w:rsid w:val="00EE14C5"/>
    <w:rsid w:val="00EE2443"/>
    <w:rsid w:val="00EE38B6"/>
    <w:rsid w:val="00EE49D4"/>
    <w:rsid w:val="00EF1422"/>
    <w:rsid w:val="00EF16D2"/>
    <w:rsid w:val="00EF4CA8"/>
    <w:rsid w:val="00EF7BBE"/>
    <w:rsid w:val="00F00ECB"/>
    <w:rsid w:val="00F019E5"/>
    <w:rsid w:val="00F06545"/>
    <w:rsid w:val="00F106B6"/>
    <w:rsid w:val="00F12261"/>
    <w:rsid w:val="00F1282B"/>
    <w:rsid w:val="00F158C4"/>
    <w:rsid w:val="00F163AB"/>
    <w:rsid w:val="00F177F1"/>
    <w:rsid w:val="00F2017F"/>
    <w:rsid w:val="00F20ECD"/>
    <w:rsid w:val="00F20FD0"/>
    <w:rsid w:val="00F22308"/>
    <w:rsid w:val="00F22BB9"/>
    <w:rsid w:val="00F23531"/>
    <w:rsid w:val="00F254CB"/>
    <w:rsid w:val="00F26530"/>
    <w:rsid w:val="00F266DD"/>
    <w:rsid w:val="00F27318"/>
    <w:rsid w:val="00F273EB"/>
    <w:rsid w:val="00F3266D"/>
    <w:rsid w:val="00F34917"/>
    <w:rsid w:val="00F34DA3"/>
    <w:rsid w:val="00F34EE2"/>
    <w:rsid w:val="00F35835"/>
    <w:rsid w:val="00F37CC3"/>
    <w:rsid w:val="00F37D0A"/>
    <w:rsid w:val="00F44D33"/>
    <w:rsid w:val="00F46F82"/>
    <w:rsid w:val="00F47B92"/>
    <w:rsid w:val="00F47E5A"/>
    <w:rsid w:val="00F500B5"/>
    <w:rsid w:val="00F50118"/>
    <w:rsid w:val="00F50C7C"/>
    <w:rsid w:val="00F51702"/>
    <w:rsid w:val="00F52BEE"/>
    <w:rsid w:val="00F53080"/>
    <w:rsid w:val="00F5334C"/>
    <w:rsid w:val="00F535D8"/>
    <w:rsid w:val="00F53609"/>
    <w:rsid w:val="00F552A5"/>
    <w:rsid w:val="00F5671A"/>
    <w:rsid w:val="00F571EA"/>
    <w:rsid w:val="00F605A4"/>
    <w:rsid w:val="00F608CE"/>
    <w:rsid w:val="00F60CEF"/>
    <w:rsid w:val="00F62782"/>
    <w:rsid w:val="00F641B4"/>
    <w:rsid w:val="00F705B9"/>
    <w:rsid w:val="00F707E1"/>
    <w:rsid w:val="00F72C7F"/>
    <w:rsid w:val="00F736C1"/>
    <w:rsid w:val="00F74DC3"/>
    <w:rsid w:val="00F77734"/>
    <w:rsid w:val="00F807CA"/>
    <w:rsid w:val="00F82063"/>
    <w:rsid w:val="00F829DB"/>
    <w:rsid w:val="00F8328E"/>
    <w:rsid w:val="00F8375C"/>
    <w:rsid w:val="00F90FFF"/>
    <w:rsid w:val="00F9354D"/>
    <w:rsid w:val="00F95B5A"/>
    <w:rsid w:val="00F96F09"/>
    <w:rsid w:val="00F97206"/>
    <w:rsid w:val="00F9727D"/>
    <w:rsid w:val="00FA217E"/>
    <w:rsid w:val="00FA22B0"/>
    <w:rsid w:val="00FA2A9B"/>
    <w:rsid w:val="00FA2F31"/>
    <w:rsid w:val="00FA516E"/>
    <w:rsid w:val="00FA6549"/>
    <w:rsid w:val="00FB0329"/>
    <w:rsid w:val="00FB433A"/>
    <w:rsid w:val="00FB4752"/>
    <w:rsid w:val="00FB7F93"/>
    <w:rsid w:val="00FC38FA"/>
    <w:rsid w:val="00FC7D82"/>
    <w:rsid w:val="00FD2F19"/>
    <w:rsid w:val="00FD357B"/>
    <w:rsid w:val="00FD416C"/>
    <w:rsid w:val="00FE07C7"/>
    <w:rsid w:val="00FE0A86"/>
    <w:rsid w:val="00FE1EE8"/>
    <w:rsid w:val="00FE2DB1"/>
    <w:rsid w:val="00FE671B"/>
    <w:rsid w:val="00FF33DA"/>
    <w:rsid w:val="00FF5ECE"/>
    <w:rsid w:val="00FF62E3"/>
    <w:rsid w:val="00FF7161"/>
    <w:rsid w:val="00FF75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D0C64"/>
  <w15:docId w15:val="{65F2D81B-C36E-413F-8453-8D36903A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02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7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1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57DC-F040-4AD2-B01C-C143505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claire arnold</cp:lastModifiedBy>
  <cp:revision>14</cp:revision>
  <cp:lastPrinted>2023-11-16T15:35:00Z</cp:lastPrinted>
  <dcterms:created xsi:type="dcterms:W3CDTF">2023-12-18T19:46:00Z</dcterms:created>
  <dcterms:modified xsi:type="dcterms:W3CDTF">2024-01-16T10:06:00Z</dcterms:modified>
</cp:coreProperties>
</file>